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D258" w14:textId="43749938" w:rsidR="006C64C6" w:rsidRPr="00D368BC" w:rsidRDefault="006C64C6" w:rsidP="1767B68B">
      <w:pPr>
        <w:pStyle w:val="Heading1"/>
        <w:ind w:left="113" w:right="249"/>
        <w:rPr>
          <w:rFonts w:ascii="FOR smart Next" w:eastAsia="FOR smart Next" w:hAnsi="FOR smart Next" w:cs="FOR smart Next"/>
          <w:b w:val="0"/>
          <w:bCs w:val="0"/>
          <w:color w:val="auto"/>
        </w:rPr>
      </w:pPr>
      <w:r w:rsidRPr="00D368BC">
        <w:rPr>
          <w:rFonts w:ascii="FOR smart Next" w:eastAsia="FOR smart Next" w:hAnsi="FOR smart Next" w:cs="FOR smart Next"/>
          <w:b w:val="0"/>
          <w:bCs w:val="0"/>
          <w:color w:val="auto"/>
        </w:rPr>
        <w:t>Pressemitteilung</w:t>
      </w:r>
    </w:p>
    <w:p w14:paraId="229152AA" w14:textId="77777777" w:rsidR="00CB110D" w:rsidRPr="00D368BC" w:rsidRDefault="004D4F5F" w:rsidP="00CB110D">
      <w:pPr>
        <w:pStyle w:val="Heading1"/>
        <w:ind w:left="113" w:right="249"/>
        <w:rPr>
          <w:rFonts w:ascii="FOR smart Next" w:hAnsi="FOR smart Next" w:cs="FOR smart Next"/>
          <w:color w:val="auto"/>
        </w:rPr>
      </w:pPr>
      <w:r w:rsidRPr="00D368BC">
        <w:rPr>
          <w:rFonts w:ascii="FOR smart Next" w:hAnsi="FOR smart Next" w:cs="FOR smart Next"/>
          <w:noProof/>
          <w:color w:val="auto"/>
        </w:rPr>
        <mc:AlternateContent>
          <mc:Choice Requires="wps">
            <w:drawing>
              <wp:anchor distT="45720" distB="45720" distL="114300" distR="114300" simplePos="0" relativeHeight="251658241" behindDoc="0" locked="0" layoutInCell="1" allowOverlap="1" wp14:anchorId="120B9D6B" wp14:editId="3F70D3E7">
                <wp:simplePos x="0" y="0"/>
                <wp:positionH relativeFrom="column">
                  <wp:posOffset>5029200</wp:posOffset>
                </wp:positionH>
                <wp:positionV relativeFrom="paragraph">
                  <wp:posOffset>107950</wp:posOffset>
                </wp:positionV>
                <wp:extent cx="1419225" cy="2689200"/>
                <wp:effectExtent l="0" t="0" r="3175"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89200"/>
                        </a:xfrm>
                        <a:prstGeom prst="rect">
                          <a:avLst/>
                        </a:prstGeom>
                        <a:solidFill>
                          <a:srgbClr val="FFFFFF"/>
                        </a:solidFill>
                        <a:ln w="9525">
                          <a:noFill/>
                          <a:miter lim="800000"/>
                          <a:headEnd/>
                          <a:tailEnd/>
                        </a:ln>
                      </wps:spPr>
                      <wps:txbx>
                        <w:txbxContent>
                          <w:p w14:paraId="5820AFAC" w14:textId="0B757D68" w:rsidR="00CE3B42" w:rsidRPr="00311539" w:rsidRDefault="0043536A" w:rsidP="00CE3B42">
                            <w:pPr>
                              <w:spacing w:after="0" w:line="276" w:lineRule="auto"/>
                              <w:rPr>
                                <w:rFonts w:ascii="FOR smart Sans" w:hAnsi="FOR smart Sans" w:cs="FOR smart Sans"/>
                                <w:b/>
                                <w:bCs/>
                                <w:sz w:val="16"/>
                                <w:szCs w:val="16"/>
                                <w:lang w:val="de-AT"/>
                              </w:rPr>
                            </w:pPr>
                            <w:r w:rsidRPr="00311539">
                              <w:rPr>
                                <w:rFonts w:ascii="FOR smart Sans" w:hAnsi="FOR smart Sans" w:cs="FOR smart Sans"/>
                                <w:b/>
                                <w:bCs/>
                                <w:sz w:val="16"/>
                                <w:szCs w:val="16"/>
                                <w:lang w:val="de-AT"/>
                              </w:rPr>
                              <w:t>K</w:t>
                            </w:r>
                            <w:r w:rsidR="00CE3B42" w:rsidRPr="00311539">
                              <w:rPr>
                                <w:rFonts w:ascii="FOR smart Sans" w:hAnsi="FOR smart Sans" w:cs="FOR smart Sans"/>
                                <w:b/>
                                <w:bCs/>
                                <w:sz w:val="16"/>
                                <w:szCs w:val="16"/>
                                <w:lang w:val="de-AT"/>
                              </w:rPr>
                              <w:t>onta</w:t>
                            </w:r>
                            <w:r w:rsidRPr="00311539">
                              <w:rPr>
                                <w:rFonts w:ascii="FOR smart Sans" w:hAnsi="FOR smart Sans" w:cs="FOR smart Sans"/>
                                <w:b/>
                                <w:bCs/>
                                <w:sz w:val="16"/>
                                <w:szCs w:val="16"/>
                                <w:lang w:val="de-AT"/>
                              </w:rPr>
                              <w:t>k</w:t>
                            </w:r>
                            <w:r w:rsidR="00CE3B42" w:rsidRPr="00311539">
                              <w:rPr>
                                <w:rFonts w:ascii="FOR smart Sans" w:hAnsi="FOR smart Sans" w:cs="FOR smart Sans"/>
                                <w:b/>
                                <w:bCs/>
                                <w:sz w:val="16"/>
                                <w:szCs w:val="16"/>
                                <w:lang w:val="de-AT"/>
                              </w:rPr>
                              <w:t>t</w:t>
                            </w:r>
                          </w:p>
                          <w:sdt>
                            <w:sdtPr>
                              <w:rPr>
                                <w:rFonts w:ascii="FOR smart Sans" w:hAnsi="FOR smart Sans" w:cs="FOR smart Sans"/>
                                <w:sz w:val="16"/>
                                <w:szCs w:val="16"/>
                              </w:rPr>
                              <w:id w:val="1726479221"/>
                              <w:placeholder>
                                <w:docPart w:val="F15303A083114084B6D3AAF86012901C"/>
                              </w:placeholder>
                            </w:sdtPr>
                            <w:sdtEndPr/>
                            <w:sdtContent>
                              <w:p w14:paraId="79003053" w14:textId="1B4369D9" w:rsidR="00CE3B42" w:rsidRPr="00311539" w:rsidRDefault="00515149" w:rsidP="00A14FA8">
                                <w:pPr>
                                  <w:spacing w:after="0" w:line="276" w:lineRule="auto"/>
                                  <w:rPr>
                                    <w:rFonts w:ascii="FOR smart Sans" w:hAnsi="FOR smart Sans" w:cs="FOR smart Sans"/>
                                    <w:sz w:val="16"/>
                                    <w:szCs w:val="16"/>
                                    <w:lang w:val="de-AT"/>
                                  </w:rPr>
                                </w:pPr>
                                <w:r w:rsidRPr="00311539">
                                  <w:rPr>
                                    <w:rFonts w:ascii="FOR smart Sans" w:hAnsi="FOR smart Sans" w:cs="FOR smart Sans"/>
                                    <w:sz w:val="16"/>
                                    <w:szCs w:val="16"/>
                                    <w:lang w:val="de-AT"/>
                                  </w:rPr>
                                  <w:t>Julia Brehm</w:t>
                                </w:r>
                              </w:p>
                            </w:sdtContent>
                          </w:sdt>
                          <w:p w14:paraId="174ACE00" w14:textId="77777777" w:rsidR="00CE3B42" w:rsidRPr="00311539" w:rsidRDefault="00CE3B42" w:rsidP="00CE3B42">
                            <w:pPr>
                              <w:spacing w:after="0" w:line="276" w:lineRule="auto"/>
                              <w:rPr>
                                <w:rFonts w:cstheme="minorHAnsi"/>
                                <w:sz w:val="18"/>
                                <w:szCs w:val="18"/>
                                <w:u w:val="single"/>
                                <w:lang w:val="de-AT"/>
                              </w:rPr>
                            </w:pPr>
                          </w:p>
                          <w:p w14:paraId="2BCD9491" w14:textId="3A682880" w:rsidR="00CE3B42" w:rsidRPr="00311539" w:rsidRDefault="0043536A" w:rsidP="00CE3B42">
                            <w:pPr>
                              <w:spacing w:after="0" w:line="276" w:lineRule="auto"/>
                              <w:rPr>
                                <w:rFonts w:ascii="FOR smart Sans" w:hAnsi="FOR smart Sans" w:cs="FOR smart Sans"/>
                                <w:b/>
                                <w:bCs/>
                                <w:sz w:val="16"/>
                                <w:szCs w:val="16"/>
                                <w:lang w:val="de-AT"/>
                              </w:rPr>
                            </w:pPr>
                            <w:r w:rsidRPr="00311539">
                              <w:rPr>
                                <w:rFonts w:ascii="FOR smart Sans" w:hAnsi="FOR smart Sans" w:cs="FOR smart Sans"/>
                                <w:b/>
                                <w:bCs/>
                                <w:sz w:val="16"/>
                                <w:szCs w:val="16"/>
                                <w:lang w:val="de-AT"/>
                              </w:rPr>
                              <w:t>Bereich</w:t>
                            </w:r>
                          </w:p>
                          <w:p w14:paraId="08C94BDB" w14:textId="0EB27874" w:rsidR="00CE3B42" w:rsidRPr="00311539" w:rsidRDefault="0059179F" w:rsidP="00CE3B42">
                            <w:pPr>
                              <w:spacing w:after="0" w:line="276" w:lineRule="auto"/>
                              <w:rPr>
                                <w:rFonts w:ascii="FOR smart Sans" w:hAnsi="FOR smart Sans" w:cs="FOR smart Sans"/>
                                <w:sz w:val="16"/>
                                <w:szCs w:val="16"/>
                                <w:lang w:val="de-AT"/>
                              </w:rPr>
                            </w:pPr>
                            <w:sdt>
                              <w:sdtPr>
                                <w:rPr>
                                  <w:rFonts w:ascii="FOR smart Sans" w:hAnsi="FOR smart Sans" w:cs="FOR smart Sans"/>
                                  <w:sz w:val="16"/>
                                  <w:szCs w:val="16"/>
                                </w:rPr>
                                <w:id w:val="724803806"/>
                                <w:placeholder>
                                  <w:docPart w:val="10EDD58206E84705AE50B249EE3B14DF"/>
                                </w:placeholder>
                              </w:sdtPr>
                              <w:sdtEndPr/>
                              <w:sdtContent>
                                <w:r w:rsidR="005E613E" w:rsidRPr="00311539">
                                  <w:rPr>
                                    <w:rFonts w:ascii="FOR smart Sans" w:hAnsi="FOR smart Sans" w:cs="FOR smart Sans"/>
                                    <w:sz w:val="16"/>
                                    <w:szCs w:val="16"/>
                                    <w:lang w:val="de-AT"/>
                                  </w:rPr>
                                  <w:t xml:space="preserve">smart </w:t>
                                </w:r>
                                <w:r w:rsidR="00515149" w:rsidRPr="00311539">
                                  <w:rPr>
                                    <w:rFonts w:ascii="FOR smart Sans" w:hAnsi="FOR smart Sans" w:cs="FOR smart Sans"/>
                                    <w:sz w:val="16"/>
                                    <w:szCs w:val="16"/>
                                    <w:lang w:val="de-AT"/>
                                  </w:rPr>
                                  <w:t>Europe</w:t>
                                </w:r>
                                <w:r w:rsidR="005E613E" w:rsidRPr="00311539">
                                  <w:rPr>
                                    <w:rFonts w:ascii="FOR smart Sans" w:hAnsi="FOR smart Sans" w:cs="FOR smart Sans"/>
                                    <w:sz w:val="16"/>
                                    <w:szCs w:val="16"/>
                                    <w:lang w:val="de-AT"/>
                                  </w:rPr>
                                  <w:t xml:space="preserve"> </w:t>
                                </w:r>
                                <w:r w:rsidR="00515149" w:rsidRPr="00311539">
                                  <w:rPr>
                                    <w:rFonts w:ascii="FOR smart Sans" w:hAnsi="FOR smart Sans" w:cs="FOR smart Sans"/>
                                    <w:sz w:val="16"/>
                                    <w:szCs w:val="16"/>
                                    <w:lang w:val="de-AT"/>
                                  </w:rPr>
                                  <w:t xml:space="preserve"> </w:t>
                                </w:r>
                                <w:r w:rsidR="005E613E" w:rsidRPr="00311539">
                                  <w:rPr>
                                    <w:rFonts w:ascii="FOR smart Sans" w:hAnsi="FOR smart Sans" w:cs="FOR smart Sans"/>
                                    <w:sz w:val="16"/>
                                    <w:szCs w:val="16"/>
                                    <w:lang w:val="de-AT"/>
                                  </w:rPr>
                                  <w:t xml:space="preserve"> </w:t>
                                </w:r>
                              </w:sdtContent>
                            </w:sdt>
                          </w:p>
                          <w:p w14:paraId="2D6FC77C" w14:textId="77777777" w:rsidR="00CE3B42" w:rsidRPr="00311539" w:rsidRDefault="00CE3B42" w:rsidP="00CE3B42">
                            <w:pPr>
                              <w:spacing w:after="0" w:line="276" w:lineRule="auto"/>
                              <w:rPr>
                                <w:rFonts w:cstheme="minorHAnsi"/>
                                <w:sz w:val="18"/>
                                <w:szCs w:val="18"/>
                                <w:u w:val="single"/>
                                <w:lang w:val="de-AT"/>
                              </w:rPr>
                            </w:pPr>
                          </w:p>
                          <w:p w14:paraId="3EF9AC05" w14:textId="77777777" w:rsidR="00CE3B42" w:rsidRPr="00B537EE" w:rsidRDefault="00CE3B42" w:rsidP="00CE3B42">
                            <w:pPr>
                              <w:spacing w:after="0" w:line="276" w:lineRule="auto"/>
                              <w:rPr>
                                <w:rFonts w:ascii="FOR smart Sans" w:hAnsi="FOR smart Sans" w:cs="FOR smart Sans"/>
                                <w:b/>
                                <w:bCs/>
                                <w:sz w:val="16"/>
                                <w:szCs w:val="16"/>
                                <w:lang w:val="de-AT"/>
                              </w:rPr>
                            </w:pPr>
                            <w:r w:rsidRPr="00B537EE">
                              <w:rPr>
                                <w:rFonts w:ascii="FOR smart Sans" w:hAnsi="FOR smart Sans" w:cs="FOR smart Sans"/>
                                <w:b/>
                                <w:bCs/>
                                <w:sz w:val="16"/>
                                <w:szCs w:val="16"/>
                                <w:lang w:val="de-AT"/>
                              </w:rPr>
                              <w:t>Email</w:t>
                            </w:r>
                          </w:p>
                          <w:p w14:paraId="0B491309" w14:textId="7619C292" w:rsidR="00CE3B42" w:rsidRPr="00311539" w:rsidRDefault="00B537EE" w:rsidP="00CE3B42">
                            <w:pPr>
                              <w:spacing w:after="0" w:line="276" w:lineRule="auto"/>
                              <w:rPr>
                                <w:rFonts w:ascii="FOR smart Sans" w:hAnsi="FOR smart Sans" w:cs="FOR smart Sans"/>
                                <w:sz w:val="16"/>
                                <w:szCs w:val="16"/>
                                <w:lang w:val="de-AT"/>
                              </w:rPr>
                            </w:pPr>
                            <w:r>
                              <w:rPr>
                                <w:rFonts w:ascii="FOR smart Sans" w:hAnsi="FOR smart Sans" w:cs="FOR smart Sans"/>
                                <w:sz w:val="16"/>
                                <w:szCs w:val="16"/>
                                <w:lang w:val="de-AT"/>
                              </w:rPr>
                              <w:t>j</w:t>
                            </w:r>
                            <w:r w:rsidRPr="00B537EE">
                              <w:rPr>
                                <w:rFonts w:ascii="FOR smart Sans" w:hAnsi="FOR smart Sans" w:cs="FOR smart Sans"/>
                                <w:sz w:val="16"/>
                                <w:szCs w:val="16"/>
                                <w:lang w:val="de-AT"/>
                              </w:rPr>
                              <w:t>ulia.brehm@smart.com</w:t>
                            </w:r>
                          </w:p>
                          <w:p w14:paraId="0D6C043C" w14:textId="77777777" w:rsidR="00CE3B42" w:rsidRPr="00311539" w:rsidRDefault="00CE3B42" w:rsidP="00CE3B42">
                            <w:pPr>
                              <w:spacing w:after="0" w:line="276" w:lineRule="auto"/>
                              <w:rPr>
                                <w:rFonts w:cstheme="minorHAnsi"/>
                                <w:sz w:val="18"/>
                                <w:szCs w:val="18"/>
                                <w:u w:val="single"/>
                                <w:lang w:val="de-AT"/>
                              </w:rPr>
                            </w:pPr>
                          </w:p>
                          <w:p w14:paraId="03EB1B9C" w14:textId="49A4E321" w:rsidR="00CE3B42" w:rsidRPr="00311539" w:rsidRDefault="00CE3B42" w:rsidP="00CE3B42">
                            <w:pPr>
                              <w:spacing w:after="0" w:line="276" w:lineRule="auto"/>
                              <w:rPr>
                                <w:rFonts w:ascii="FOR smart Sans" w:hAnsi="FOR smart Sans" w:cs="FOR smart Sans"/>
                                <w:b/>
                                <w:bCs/>
                                <w:sz w:val="16"/>
                                <w:szCs w:val="16"/>
                                <w:lang w:val="de-AT"/>
                              </w:rPr>
                            </w:pPr>
                            <w:r w:rsidRPr="00311539">
                              <w:rPr>
                                <w:rFonts w:ascii="FOR smart Sans" w:hAnsi="FOR smart Sans" w:cs="FOR smart Sans"/>
                                <w:b/>
                                <w:bCs/>
                                <w:sz w:val="16"/>
                                <w:szCs w:val="16"/>
                                <w:lang w:val="de-AT"/>
                              </w:rPr>
                              <w:t>Dat</w:t>
                            </w:r>
                            <w:r w:rsidR="0043536A" w:rsidRPr="00311539">
                              <w:rPr>
                                <w:rFonts w:ascii="FOR smart Sans" w:hAnsi="FOR smart Sans" w:cs="FOR smart Sans"/>
                                <w:b/>
                                <w:bCs/>
                                <w:sz w:val="16"/>
                                <w:szCs w:val="16"/>
                                <w:lang w:val="de-AT"/>
                              </w:rPr>
                              <w:t>um</w:t>
                            </w:r>
                          </w:p>
                          <w:p w14:paraId="60A5D1F0" w14:textId="7D5F2A00" w:rsidR="00CE3B42" w:rsidRPr="009554DA" w:rsidRDefault="00D43FE4" w:rsidP="00CE3B42">
                            <w:pPr>
                              <w:spacing w:after="0" w:line="276" w:lineRule="auto"/>
                              <w:rPr>
                                <w:lang w:val="en-US"/>
                              </w:rPr>
                            </w:pPr>
                            <w:r>
                              <w:rPr>
                                <w:rFonts w:ascii="FOR smart Sans" w:hAnsi="FOR smart Sans" w:cs="FOR smart Sans"/>
                                <w:sz w:val="16"/>
                                <w:szCs w:val="16"/>
                                <w:lang w:val="en-US"/>
                              </w:rPr>
                              <w:t>1</w:t>
                            </w:r>
                            <w:r w:rsidR="00515149">
                              <w:rPr>
                                <w:rFonts w:ascii="FOR smart Sans" w:hAnsi="FOR smart Sans" w:cs="FOR smart Sans"/>
                                <w:sz w:val="16"/>
                                <w:szCs w:val="16"/>
                                <w:lang w:val="en-US"/>
                              </w:rPr>
                              <w:t>0</w:t>
                            </w:r>
                            <w:r>
                              <w:rPr>
                                <w:rFonts w:ascii="FOR smart Sans" w:hAnsi="FOR smart Sans" w:cs="FOR smart Sans"/>
                                <w:sz w:val="16"/>
                                <w:szCs w:val="16"/>
                                <w:lang w:val="en-US"/>
                              </w:rPr>
                              <w:t>.0</w:t>
                            </w:r>
                            <w:r w:rsidR="00515149">
                              <w:rPr>
                                <w:rFonts w:ascii="FOR smart Sans" w:hAnsi="FOR smart Sans" w:cs="FOR smart Sans"/>
                                <w:sz w:val="16"/>
                                <w:szCs w:val="16"/>
                                <w:lang w:val="en-US"/>
                              </w:rPr>
                              <w:t>2</w:t>
                            </w:r>
                            <w:r>
                              <w:rPr>
                                <w:rFonts w:ascii="FOR smart Sans" w:hAnsi="FOR smart Sans" w:cs="FOR smart Sans"/>
                                <w:sz w:val="16"/>
                                <w:szCs w:val="16"/>
                                <w:lang w:val="en-US"/>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B9D6B" id="_x0000_t202" coordsize="21600,21600" o:spt="202" path="m,l,21600r21600,l21600,xe">
                <v:stroke joinstyle="miter"/>
                <v:path gradientshapeok="t" o:connecttype="rect"/>
              </v:shapetype>
              <v:shape id="Textfeld 2" o:spid="_x0000_s1026" type="#_x0000_t202" style="position:absolute;left:0;text-align:left;margin-left:396pt;margin-top:8.5pt;width:111.75pt;height:21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" stroked="f">
                <v:textbox>
                  <w:txbxContent>
                    <w:p w14:paraId="5820AFAC" w14:textId="0B757D68" w:rsidR="00CE3B42" w:rsidRPr="00311539" w:rsidRDefault="0043536A" w:rsidP="00CE3B42">
                      <w:pPr>
                        <w:spacing w:after="0" w:line="276" w:lineRule="auto"/>
                        <w:rPr>
                          <w:rFonts w:ascii="FOR smart Sans" w:hAnsi="FOR smart Sans" w:cs="FOR smart Sans"/>
                          <w:b/>
                          <w:bCs/>
                          <w:sz w:val="16"/>
                          <w:szCs w:val="16"/>
                          <w:lang w:val="de-AT"/>
                        </w:rPr>
                      </w:pPr>
                      <w:r w:rsidRPr="00311539">
                        <w:rPr>
                          <w:rFonts w:ascii="FOR smart Sans" w:hAnsi="FOR smart Sans" w:cs="FOR smart Sans"/>
                          <w:b/>
                          <w:bCs/>
                          <w:sz w:val="16"/>
                          <w:szCs w:val="16"/>
                          <w:lang w:val="de-AT"/>
                        </w:rPr>
                        <w:t>K</w:t>
                      </w:r>
                      <w:r w:rsidR="00CE3B42" w:rsidRPr="00311539">
                        <w:rPr>
                          <w:rFonts w:ascii="FOR smart Sans" w:hAnsi="FOR smart Sans" w:cs="FOR smart Sans"/>
                          <w:b/>
                          <w:bCs/>
                          <w:sz w:val="16"/>
                          <w:szCs w:val="16"/>
                          <w:lang w:val="de-AT"/>
                        </w:rPr>
                        <w:t>onta</w:t>
                      </w:r>
                      <w:r w:rsidRPr="00311539">
                        <w:rPr>
                          <w:rFonts w:ascii="FOR smart Sans" w:hAnsi="FOR smart Sans" w:cs="FOR smart Sans"/>
                          <w:b/>
                          <w:bCs/>
                          <w:sz w:val="16"/>
                          <w:szCs w:val="16"/>
                          <w:lang w:val="de-AT"/>
                        </w:rPr>
                        <w:t>k</w:t>
                      </w:r>
                      <w:r w:rsidR="00CE3B42" w:rsidRPr="00311539">
                        <w:rPr>
                          <w:rFonts w:ascii="FOR smart Sans" w:hAnsi="FOR smart Sans" w:cs="FOR smart Sans"/>
                          <w:b/>
                          <w:bCs/>
                          <w:sz w:val="16"/>
                          <w:szCs w:val="16"/>
                          <w:lang w:val="de-AT"/>
                        </w:rPr>
                        <w:t>t</w:t>
                      </w:r>
                    </w:p>
                    <w:sdt>
                      <w:sdtPr>
                        <w:rPr>
                          <w:rFonts w:ascii="FOR smart Sans" w:hAnsi="FOR smart Sans" w:cs="FOR smart Sans"/>
                          <w:sz w:val="16"/>
                          <w:szCs w:val="16"/>
                        </w:rPr>
                        <w:id w:val="1726479221"/>
                        <w:placeholder>
                          <w:docPart w:val="F15303A083114084B6D3AAF86012901C"/>
                        </w:placeholder>
                      </w:sdtPr>
                      <w:sdtEndPr/>
                      <w:sdtContent>
                        <w:p w14:paraId="79003053" w14:textId="1B4369D9" w:rsidR="00CE3B42" w:rsidRPr="00311539" w:rsidRDefault="00515149" w:rsidP="00A14FA8">
                          <w:pPr>
                            <w:spacing w:after="0" w:line="276" w:lineRule="auto"/>
                            <w:rPr>
                              <w:rFonts w:ascii="FOR smart Sans" w:hAnsi="FOR smart Sans" w:cs="FOR smart Sans"/>
                              <w:sz w:val="16"/>
                              <w:szCs w:val="16"/>
                              <w:lang w:val="de-AT"/>
                            </w:rPr>
                          </w:pPr>
                          <w:r w:rsidRPr="00311539">
                            <w:rPr>
                              <w:rFonts w:ascii="FOR smart Sans" w:hAnsi="FOR smart Sans" w:cs="FOR smart Sans"/>
                              <w:sz w:val="16"/>
                              <w:szCs w:val="16"/>
                              <w:lang w:val="de-AT"/>
                            </w:rPr>
                            <w:t>Julia Brehm</w:t>
                          </w:r>
                        </w:p>
                      </w:sdtContent>
                    </w:sdt>
                    <w:p w14:paraId="174ACE00" w14:textId="77777777" w:rsidR="00CE3B42" w:rsidRPr="00311539" w:rsidRDefault="00CE3B42" w:rsidP="00CE3B42">
                      <w:pPr>
                        <w:spacing w:after="0" w:line="276" w:lineRule="auto"/>
                        <w:rPr>
                          <w:rFonts w:cstheme="minorHAnsi"/>
                          <w:sz w:val="18"/>
                          <w:szCs w:val="18"/>
                          <w:u w:val="single"/>
                          <w:lang w:val="de-AT"/>
                        </w:rPr>
                      </w:pPr>
                    </w:p>
                    <w:p w14:paraId="2BCD9491" w14:textId="3A682880" w:rsidR="00CE3B42" w:rsidRPr="00311539" w:rsidRDefault="0043536A" w:rsidP="00CE3B42">
                      <w:pPr>
                        <w:spacing w:after="0" w:line="276" w:lineRule="auto"/>
                        <w:rPr>
                          <w:rFonts w:ascii="FOR smart Sans" w:hAnsi="FOR smart Sans" w:cs="FOR smart Sans"/>
                          <w:b/>
                          <w:bCs/>
                          <w:sz w:val="16"/>
                          <w:szCs w:val="16"/>
                          <w:lang w:val="de-AT"/>
                        </w:rPr>
                      </w:pPr>
                      <w:r w:rsidRPr="00311539">
                        <w:rPr>
                          <w:rFonts w:ascii="FOR smart Sans" w:hAnsi="FOR smart Sans" w:cs="FOR smart Sans"/>
                          <w:b/>
                          <w:bCs/>
                          <w:sz w:val="16"/>
                          <w:szCs w:val="16"/>
                          <w:lang w:val="de-AT"/>
                        </w:rPr>
                        <w:t>Bereich</w:t>
                      </w:r>
                    </w:p>
                    <w:p w14:paraId="08C94BDB" w14:textId="0EB27874" w:rsidR="00CE3B42" w:rsidRPr="00311539" w:rsidRDefault="00325E79" w:rsidP="00CE3B42">
                      <w:pPr>
                        <w:spacing w:after="0" w:line="276" w:lineRule="auto"/>
                        <w:rPr>
                          <w:rFonts w:ascii="FOR smart Sans" w:hAnsi="FOR smart Sans" w:cs="FOR smart Sans"/>
                          <w:sz w:val="16"/>
                          <w:szCs w:val="16"/>
                          <w:lang w:val="de-AT"/>
                        </w:rPr>
                      </w:pPr>
                      <w:sdt>
                        <w:sdtPr>
                          <w:rPr>
                            <w:rFonts w:ascii="FOR smart Sans" w:hAnsi="FOR smart Sans" w:cs="FOR smart Sans"/>
                            <w:sz w:val="16"/>
                            <w:szCs w:val="16"/>
                          </w:rPr>
                          <w:id w:val="724803806"/>
                          <w:placeholder>
                            <w:docPart w:val="10EDD58206E84705AE50B249EE3B14DF"/>
                          </w:placeholder>
                        </w:sdtPr>
                        <w:sdtEndPr/>
                        <w:sdtContent>
                          <w:r w:rsidR="005E613E" w:rsidRPr="00311539">
                            <w:rPr>
                              <w:rFonts w:ascii="FOR smart Sans" w:hAnsi="FOR smart Sans" w:cs="FOR smart Sans"/>
                              <w:sz w:val="16"/>
                              <w:szCs w:val="16"/>
                              <w:lang w:val="de-AT"/>
                            </w:rPr>
                            <w:t xml:space="preserve">smart </w:t>
                          </w:r>
                          <w:r w:rsidR="00515149" w:rsidRPr="00311539">
                            <w:rPr>
                              <w:rFonts w:ascii="FOR smart Sans" w:hAnsi="FOR smart Sans" w:cs="FOR smart Sans"/>
                              <w:sz w:val="16"/>
                              <w:szCs w:val="16"/>
                              <w:lang w:val="de-AT"/>
                            </w:rPr>
                            <w:t>Europe</w:t>
                          </w:r>
                          <w:r w:rsidR="005E613E" w:rsidRPr="00311539">
                            <w:rPr>
                              <w:rFonts w:ascii="FOR smart Sans" w:hAnsi="FOR smart Sans" w:cs="FOR smart Sans"/>
                              <w:sz w:val="16"/>
                              <w:szCs w:val="16"/>
                              <w:lang w:val="de-AT"/>
                            </w:rPr>
                            <w:t xml:space="preserve"> </w:t>
                          </w:r>
                          <w:r w:rsidR="00515149" w:rsidRPr="00311539">
                            <w:rPr>
                              <w:rFonts w:ascii="FOR smart Sans" w:hAnsi="FOR smart Sans" w:cs="FOR smart Sans"/>
                              <w:sz w:val="16"/>
                              <w:szCs w:val="16"/>
                              <w:lang w:val="de-AT"/>
                            </w:rPr>
                            <w:t xml:space="preserve"> </w:t>
                          </w:r>
                          <w:r w:rsidR="005E613E" w:rsidRPr="00311539">
                            <w:rPr>
                              <w:rFonts w:ascii="FOR smart Sans" w:hAnsi="FOR smart Sans" w:cs="FOR smart Sans"/>
                              <w:sz w:val="16"/>
                              <w:szCs w:val="16"/>
                              <w:lang w:val="de-AT"/>
                            </w:rPr>
                            <w:t xml:space="preserve"> </w:t>
                          </w:r>
                        </w:sdtContent>
                      </w:sdt>
                    </w:p>
                    <w:p w14:paraId="2D6FC77C" w14:textId="77777777" w:rsidR="00CE3B42" w:rsidRPr="00311539" w:rsidRDefault="00CE3B42" w:rsidP="00CE3B42">
                      <w:pPr>
                        <w:spacing w:after="0" w:line="276" w:lineRule="auto"/>
                        <w:rPr>
                          <w:rFonts w:cstheme="minorHAnsi"/>
                          <w:sz w:val="18"/>
                          <w:szCs w:val="18"/>
                          <w:u w:val="single"/>
                          <w:lang w:val="de-AT"/>
                        </w:rPr>
                      </w:pPr>
                    </w:p>
                    <w:p w14:paraId="3EF9AC05" w14:textId="77777777" w:rsidR="00CE3B42" w:rsidRPr="00B537EE" w:rsidRDefault="00CE3B42" w:rsidP="00CE3B42">
                      <w:pPr>
                        <w:spacing w:after="0" w:line="276" w:lineRule="auto"/>
                        <w:rPr>
                          <w:rFonts w:ascii="FOR smart Sans" w:hAnsi="FOR smart Sans" w:cs="FOR smart Sans"/>
                          <w:b/>
                          <w:bCs/>
                          <w:sz w:val="16"/>
                          <w:szCs w:val="16"/>
                          <w:lang w:val="de-AT"/>
                        </w:rPr>
                      </w:pPr>
                      <w:proofErr w:type="gramStart"/>
                      <w:r w:rsidRPr="00B537EE">
                        <w:rPr>
                          <w:rFonts w:ascii="FOR smart Sans" w:hAnsi="FOR smart Sans" w:cs="FOR smart Sans"/>
                          <w:b/>
                          <w:bCs/>
                          <w:sz w:val="16"/>
                          <w:szCs w:val="16"/>
                          <w:lang w:val="de-AT"/>
                        </w:rPr>
                        <w:t>Email</w:t>
                      </w:r>
                      <w:proofErr w:type="gramEnd"/>
                    </w:p>
                    <w:p w14:paraId="0B491309" w14:textId="7619C292" w:rsidR="00CE3B42" w:rsidRPr="00311539" w:rsidRDefault="00B537EE" w:rsidP="00CE3B42">
                      <w:pPr>
                        <w:spacing w:after="0" w:line="276" w:lineRule="auto"/>
                        <w:rPr>
                          <w:rFonts w:ascii="FOR smart Sans" w:hAnsi="FOR smart Sans" w:cs="FOR smart Sans"/>
                          <w:sz w:val="16"/>
                          <w:szCs w:val="16"/>
                          <w:lang w:val="de-AT"/>
                        </w:rPr>
                      </w:pPr>
                      <w:r>
                        <w:rPr>
                          <w:rFonts w:ascii="FOR smart Sans" w:hAnsi="FOR smart Sans" w:cs="FOR smart Sans"/>
                          <w:sz w:val="16"/>
                          <w:szCs w:val="16"/>
                          <w:lang w:val="de-AT"/>
                        </w:rPr>
                        <w:t>j</w:t>
                      </w:r>
                      <w:r w:rsidRPr="00B537EE">
                        <w:rPr>
                          <w:rFonts w:ascii="FOR smart Sans" w:hAnsi="FOR smart Sans" w:cs="FOR smart Sans"/>
                          <w:sz w:val="16"/>
                          <w:szCs w:val="16"/>
                          <w:lang w:val="de-AT"/>
                        </w:rPr>
                        <w:t>ulia.brehm@smart.com</w:t>
                      </w:r>
                    </w:p>
                    <w:p w14:paraId="0D6C043C" w14:textId="77777777" w:rsidR="00CE3B42" w:rsidRPr="00311539" w:rsidRDefault="00CE3B42" w:rsidP="00CE3B42">
                      <w:pPr>
                        <w:spacing w:after="0" w:line="276" w:lineRule="auto"/>
                        <w:rPr>
                          <w:rFonts w:cstheme="minorHAnsi"/>
                          <w:sz w:val="18"/>
                          <w:szCs w:val="18"/>
                          <w:u w:val="single"/>
                          <w:lang w:val="de-AT"/>
                        </w:rPr>
                      </w:pPr>
                    </w:p>
                    <w:p w14:paraId="03EB1B9C" w14:textId="49A4E321" w:rsidR="00CE3B42" w:rsidRPr="00311539" w:rsidRDefault="00CE3B42" w:rsidP="00CE3B42">
                      <w:pPr>
                        <w:spacing w:after="0" w:line="276" w:lineRule="auto"/>
                        <w:rPr>
                          <w:rFonts w:ascii="FOR smart Sans" w:hAnsi="FOR smart Sans" w:cs="FOR smart Sans"/>
                          <w:b/>
                          <w:bCs/>
                          <w:sz w:val="16"/>
                          <w:szCs w:val="16"/>
                          <w:lang w:val="de-AT"/>
                        </w:rPr>
                      </w:pPr>
                      <w:r w:rsidRPr="00311539">
                        <w:rPr>
                          <w:rFonts w:ascii="FOR smart Sans" w:hAnsi="FOR smart Sans" w:cs="FOR smart Sans"/>
                          <w:b/>
                          <w:bCs/>
                          <w:sz w:val="16"/>
                          <w:szCs w:val="16"/>
                          <w:lang w:val="de-AT"/>
                        </w:rPr>
                        <w:t>Dat</w:t>
                      </w:r>
                      <w:r w:rsidR="0043536A" w:rsidRPr="00311539">
                        <w:rPr>
                          <w:rFonts w:ascii="FOR smart Sans" w:hAnsi="FOR smart Sans" w:cs="FOR smart Sans"/>
                          <w:b/>
                          <w:bCs/>
                          <w:sz w:val="16"/>
                          <w:szCs w:val="16"/>
                          <w:lang w:val="de-AT"/>
                        </w:rPr>
                        <w:t>um</w:t>
                      </w:r>
                    </w:p>
                    <w:p w14:paraId="60A5D1F0" w14:textId="7D5F2A00" w:rsidR="00CE3B42" w:rsidRPr="009554DA" w:rsidRDefault="00D43FE4" w:rsidP="00CE3B42">
                      <w:pPr>
                        <w:spacing w:after="0" w:line="276" w:lineRule="auto"/>
                        <w:rPr>
                          <w:lang w:val="en-US"/>
                        </w:rPr>
                      </w:pPr>
                      <w:r>
                        <w:rPr>
                          <w:rFonts w:ascii="FOR smart Sans" w:hAnsi="FOR smart Sans" w:cs="FOR smart Sans"/>
                          <w:sz w:val="16"/>
                          <w:szCs w:val="16"/>
                          <w:lang w:val="en-US"/>
                        </w:rPr>
                        <w:t>1</w:t>
                      </w:r>
                      <w:r w:rsidR="00515149">
                        <w:rPr>
                          <w:rFonts w:ascii="FOR smart Sans" w:hAnsi="FOR smart Sans" w:cs="FOR smart Sans"/>
                          <w:sz w:val="16"/>
                          <w:szCs w:val="16"/>
                          <w:lang w:val="en-US"/>
                        </w:rPr>
                        <w:t>0</w:t>
                      </w:r>
                      <w:r>
                        <w:rPr>
                          <w:rFonts w:ascii="FOR smart Sans" w:hAnsi="FOR smart Sans" w:cs="FOR smart Sans"/>
                          <w:sz w:val="16"/>
                          <w:szCs w:val="16"/>
                          <w:lang w:val="en-US"/>
                        </w:rPr>
                        <w:t>.0</w:t>
                      </w:r>
                      <w:r w:rsidR="00515149">
                        <w:rPr>
                          <w:rFonts w:ascii="FOR smart Sans" w:hAnsi="FOR smart Sans" w:cs="FOR smart Sans"/>
                          <w:sz w:val="16"/>
                          <w:szCs w:val="16"/>
                          <w:lang w:val="en-US"/>
                        </w:rPr>
                        <w:t>2</w:t>
                      </w:r>
                      <w:r>
                        <w:rPr>
                          <w:rFonts w:ascii="FOR smart Sans" w:hAnsi="FOR smart Sans" w:cs="FOR smart Sans"/>
                          <w:sz w:val="16"/>
                          <w:szCs w:val="16"/>
                          <w:lang w:val="en-US"/>
                        </w:rPr>
                        <w:t>.2022</w:t>
                      </w:r>
                    </w:p>
                  </w:txbxContent>
                </v:textbox>
                <w10:wrap type="square"/>
              </v:shape>
            </w:pict>
          </mc:Fallback>
        </mc:AlternateContent>
      </w:r>
      <w:r w:rsidR="00CB110D" w:rsidRPr="00D368BC">
        <w:rPr>
          <w:rFonts w:ascii="FOR smart Next" w:hAnsi="FOR smart Next" w:cs="FOR smart Next"/>
          <w:color w:val="auto"/>
        </w:rPr>
        <w:t xml:space="preserve">smart enthüllt den Namen für seine neue Generation von Elektrofahrzeugen </w:t>
      </w:r>
    </w:p>
    <w:p w14:paraId="162CF30C" w14:textId="13C2FCB2" w:rsidR="00CB110D" w:rsidRPr="00D368BC" w:rsidRDefault="00CB110D" w:rsidP="00CB110D">
      <w:pPr>
        <w:pStyle w:val="Heading1"/>
        <w:ind w:left="113" w:right="249"/>
        <w:rPr>
          <w:rFonts w:ascii="FOR smart Next" w:hAnsi="FOR smart Next" w:cs="FOR smart Next"/>
          <w:b w:val="0"/>
          <w:bCs w:val="0"/>
          <w:color w:val="auto"/>
        </w:rPr>
      </w:pPr>
      <w:r w:rsidRPr="00D368BC">
        <w:rPr>
          <w:rFonts w:ascii="FOR smart Sans" w:eastAsia="仓耳云黑 W03" w:hAnsi="FOR smart Sans" w:cs="FOR smart Sans"/>
          <w:b w:val="0"/>
          <w:bCs w:val="0"/>
          <w:color w:val="000000" w:themeColor="text1"/>
          <w:szCs w:val="24"/>
          <w:lang w:eastAsia="zh-CN"/>
        </w:rPr>
        <w:t>Der neue smart #1 hat Vorserientests vor der Markteinführung mit Brav</w:t>
      </w:r>
      <w:r w:rsidR="00B537EE">
        <w:rPr>
          <w:rFonts w:ascii="FOR smart Sans" w:eastAsia="仓耳云黑 W03" w:hAnsi="FOR smart Sans" w:cs="FOR smart Sans"/>
          <w:b w:val="0"/>
          <w:bCs w:val="0"/>
          <w:color w:val="000000" w:themeColor="text1"/>
          <w:szCs w:val="24"/>
          <w:lang w:eastAsia="zh-CN"/>
        </w:rPr>
        <w:t>o</w:t>
      </w:r>
      <w:r w:rsidRPr="00D368BC">
        <w:rPr>
          <w:rFonts w:ascii="FOR smart Sans" w:eastAsia="仓耳云黑 W03" w:hAnsi="FOR smart Sans" w:cs="FOR smart Sans"/>
          <w:b w:val="0"/>
          <w:bCs w:val="0"/>
          <w:color w:val="000000" w:themeColor="text1"/>
          <w:szCs w:val="24"/>
          <w:lang w:eastAsia="zh-CN"/>
        </w:rPr>
        <w:t>ur absolviert</w:t>
      </w:r>
      <w:r w:rsidRPr="00D368BC">
        <w:rPr>
          <w:rFonts w:ascii="FOR smart Next" w:hAnsi="FOR smart Next" w:cs="FOR smart Next"/>
          <w:b w:val="0"/>
          <w:bCs w:val="0"/>
          <w:color w:val="auto"/>
        </w:rPr>
        <w:t xml:space="preserve"> </w:t>
      </w:r>
    </w:p>
    <w:p w14:paraId="716C0D3E" w14:textId="77777777" w:rsidR="000C78A4" w:rsidRPr="00D368BC" w:rsidRDefault="000C78A4" w:rsidP="000C78A4">
      <w:pPr>
        <w:rPr>
          <w:lang w:eastAsia="de-DE" w:bidi="de-D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tblGrid>
      <w:tr w:rsidR="00B82C75" w:rsidRPr="00D368BC" w14:paraId="7D5C716F" w14:textId="77777777" w:rsidTr="2F7C7B4F">
        <w:tc>
          <w:tcPr>
            <w:tcW w:w="7650" w:type="dxa"/>
          </w:tcPr>
          <w:p w14:paraId="5DF802E3" w14:textId="634D915A" w:rsidR="00CB110D" w:rsidRPr="00D368BC" w:rsidRDefault="00E41FF6" w:rsidP="00CB110D">
            <w:pPr>
              <w:jc w:val="both"/>
              <w:rPr>
                <w:rFonts w:ascii="FOR smart Sans" w:hAnsi="FOR smart Sans" w:cs="FOR smart Sans"/>
                <w:sz w:val="20"/>
                <w:szCs w:val="20"/>
              </w:rPr>
            </w:pPr>
            <w:r w:rsidRPr="00D368BC">
              <w:rPr>
                <w:rFonts w:ascii="FOR smart Sans" w:hAnsi="FOR smart Sans" w:cs="FOR smart Sans"/>
                <w:b/>
                <w:bCs/>
                <w:sz w:val="20"/>
                <w:szCs w:val="20"/>
              </w:rPr>
              <w:t>Leinfelden-Echterdingen, 1</w:t>
            </w:r>
            <w:r w:rsidR="00CB110D" w:rsidRPr="00D368BC">
              <w:rPr>
                <w:rFonts w:ascii="FOR smart Sans" w:hAnsi="FOR smart Sans" w:cs="FOR smart Sans"/>
                <w:b/>
                <w:bCs/>
                <w:sz w:val="20"/>
                <w:szCs w:val="20"/>
              </w:rPr>
              <w:t>0</w:t>
            </w:r>
            <w:r w:rsidRPr="00D368BC">
              <w:rPr>
                <w:rFonts w:ascii="FOR smart Sans" w:hAnsi="FOR smart Sans" w:cs="FOR smart Sans"/>
                <w:b/>
                <w:bCs/>
                <w:sz w:val="20"/>
                <w:szCs w:val="20"/>
              </w:rPr>
              <w:t xml:space="preserve">. </w:t>
            </w:r>
            <w:r w:rsidR="00CB110D" w:rsidRPr="00D368BC">
              <w:rPr>
                <w:rFonts w:ascii="FOR smart Sans" w:hAnsi="FOR smart Sans" w:cs="FOR smart Sans"/>
                <w:b/>
                <w:bCs/>
                <w:sz w:val="20"/>
                <w:szCs w:val="20"/>
              </w:rPr>
              <w:t>Februar</w:t>
            </w:r>
            <w:r w:rsidRPr="00D368BC">
              <w:rPr>
                <w:rFonts w:ascii="FOR smart Sans" w:hAnsi="FOR smart Sans" w:cs="FOR smart Sans"/>
                <w:b/>
                <w:bCs/>
                <w:sz w:val="20"/>
                <w:szCs w:val="20"/>
              </w:rPr>
              <w:t xml:space="preserve"> 2022</w:t>
            </w:r>
            <w:r w:rsidR="000C78A4" w:rsidRPr="00D368BC">
              <w:t>.</w:t>
            </w:r>
            <w:r w:rsidR="0030028A" w:rsidRPr="00D368BC">
              <w:rPr>
                <w:rFonts w:ascii="FOR smart Sans" w:hAnsi="FOR smart Sans" w:cs="FOR smart Sans"/>
                <w:sz w:val="20"/>
                <w:szCs w:val="20"/>
              </w:rPr>
              <w:t xml:space="preserve"> </w:t>
            </w:r>
            <w:r w:rsidR="00CB110D" w:rsidRPr="00D368BC">
              <w:rPr>
                <w:rFonts w:ascii="FOR smart Sans" w:hAnsi="FOR smart Sans" w:cs="FOR smart Sans"/>
                <w:sz w:val="20"/>
                <w:szCs w:val="20"/>
              </w:rPr>
              <w:t xml:space="preserve"> Mit der Neuausrichtung der Marke, des Produktes und des Geschäftsmodells hat smart eine neue Evolutionsstufe erreicht. Als Premiummarke für vollelektrische Automobiltechnologie erweitert smart sein Produktportfolio und hat die Nomenklatur für seine neue Fahrzeuggeneration offiziell vorgestellt. </w:t>
            </w:r>
          </w:p>
          <w:p w14:paraId="31CE1DFC" w14:textId="77777777" w:rsidR="00CB110D" w:rsidRPr="00D368BC" w:rsidRDefault="00CB110D" w:rsidP="00CB110D">
            <w:pPr>
              <w:jc w:val="both"/>
              <w:rPr>
                <w:rFonts w:ascii="FOR smart Sans" w:hAnsi="FOR smart Sans" w:cs="FOR smart Sans"/>
                <w:sz w:val="20"/>
                <w:szCs w:val="20"/>
              </w:rPr>
            </w:pPr>
          </w:p>
          <w:p w14:paraId="0E939589" w14:textId="77777777" w:rsidR="00CB110D" w:rsidRPr="00D368BC" w:rsidRDefault="00CB110D" w:rsidP="00CB110D">
            <w:pPr>
              <w:jc w:val="both"/>
              <w:rPr>
                <w:rFonts w:ascii="FOR smart Sans" w:hAnsi="FOR smart Sans" w:cs="FOR smart Sans"/>
                <w:sz w:val="20"/>
                <w:szCs w:val="20"/>
              </w:rPr>
            </w:pPr>
            <w:r w:rsidRPr="00D368BC">
              <w:rPr>
                <w:rFonts w:ascii="FOR smart Sans" w:hAnsi="FOR smart Sans" w:cs="FOR smart Sans"/>
                <w:sz w:val="20"/>
                <w:szCs w:val="20"/>
              </w:rPr>
              <w:t>Als erstes Serienmodell der Familie hat der brandneue smart #1 kürzlich eine Reihe von Aerodynamik- und Wintertests absolviert. Die Qualität, Performance und Zuverlässigkeit des Modells zeigen die Stärke der nahtlosen Zusammenarbeit zwischen dem globalen Designteam von Mercedes-Benz und der Entwicklungsabteilung von smart - ein gutes Zeichen für die mit Spannung erwartete Markteinführung noch in diesem Jahr.</w:t>
            </w:r>
          </w:p>
          <w:p w14:paraId="4EDC5ECB" w14:textId="77777777" w:rsidR="00CB110D" w:rsidRPr="00D368BC" w:rsidRDefault="00CB110D" w:rsidP="00CB110D">
            <w:pPr>
              <w:jc w:val="both"/>
              <w:rPr>
                <w:rFonts w:ascii="FOR smart Sans" w:hAnsi="FOR smart Sans" w:cs="FOR smart Sans"/>
                <w:sz w:val="20"/>
                <w:szCs w:val="20"/>
              </w:rPr>
            </w:pPr>
          </w:p>
          <w:p w14:paraId="772D6A29" w14:textId="77777777" w:rsidR="00CB110D" w:rsidRPr="00D368BC" w:rsidRDefault="00CB110D" w:rsidP="00CB110D">
            <w:pPr>
              <w:jc w:val="both"/>
              <w:rPr>
                <w:rFonts w:ascii="FOR smart Sans" w:hAnsi="FOR smart Sans" w:cs="FOR smart Sans"/>
                <w:b/>
                <w:bCs/>
                <w:sz w:val="20"/>
                <w:szCs w:val="20"/>
              </w:rPr>
            </w:pPr>
            <w:r w:rsidRPr="00D368BC">
              <w:rPr>
                <w:rFonts w:ascii="FOR smart Sans" w:hAnsi="FOR smart Sans" w:cs="FOR smart Sans"/>
                <w:b/>
                <w:bCs/>
                <w:sz w:val="20"/>
                <w:szCs w:val="20"/>
              </w:rPr>
              <w:t>Als Trendsetter geboren</w:t>
            </w:r>
          </w:p>
          <w:p w14:paraId="244E8DA0" w14:textId="77777777" w:rsidR="00CB110D" w:rsidRPr="00D368BC" w:rsidRDefault="00CB110D" w:rsidP="00CB110D">
            <w:pPr>
              <w:jc w:val="both"/>
              <w:rPr>
                <w:rFonts w:ascii="FOR smart Sans" w:hAnsi="FOR smart Sans" w:cs="FOR smart Sans"/>
                <w:sz w:val="20"/>
                <w:szCs w:val="20"/>
              </w:rPr>
            </w:pPr>
          </w:p>
          <w:p w14:paraId="749BE7CC" w14:textId="1FFA5FD4" w:rsidR="00CB110D" w:rsidRPr="00D368BC" w:rsidRDefault="00CB110D" w:rsidP="00CB110D">
            <w:pPr>
              <w:tabs>
                <w:tab w:val="num" w:pos="720"/>
              </w:tabs>
              <w:jc w:val="both"/>
              <w:rPr>
                <w:rFonts w:ascii="FOR smart Sans" w:hAnsi="FOR smart Sans" w:cs="FOR smart Sans"/>
                <w:sz w:val="20"/>
                <w:szCs w:val="20"/>
              </w:rPr>
            </w:pPr>
            <w:r w:rsidRPr="00D368BC">
              <w:rPr>
                <w:rFonts w:ascii="FOR smart Sans" w:hAnsi="FOR smart Sans" w:cs="FOR smart Sans"/>
                <w:sz w:val="20"/>
                <w:szCs w:val="20"/>
              </w:rPr>
              <w:t>Mit der Verwendung des</w:t>
            </w:r>
            <w:r w:rsidR="00515149" w:rsidRPr="00D368BC">
              <w:rPr>
                <w:rFonts w:ascii="FOR smart Sans" w:hAnsi="FOR smart Sans" w:cs="FOR smart Sans"/>
                <w:sz w:val="20"/>
                <w:szCs w:val="20"/>
              </w:rPr>
              <w:t xml:space="preserve"> „</w:t>
            </w:r>
            <w:r w:rsidRPr="00D368BC">
              <w:rPr>
                <w:rFonts w:ascii="FOR smart Sans" w:hAnsi="FOR smart Sans" w:cs="FOR smart Sans"/>
                <w:sz w:val="20"/>
                <w:szCs w:val="20"/>
              </w:rPr>
              <w:t>#</w:t>
            </w:r>
            <w:r w:rsidR="00515149" w:rsidRPr="00D368BC">
              <w:rPr>
                <w:rFonts w:ascii="FOR smart Sans" w:hAnsi="FOR smart Sans" w:cs="FOR smart Sans"/>
                <w:sz w:val="20"/>
                <w:szCs w:val="20"/>
              </w:rPr>
              <w:t>”</w:t>
            </w:r>
            <w:r w:rsidRPr="00D368BC">
              <w:rPr>
                <w:rFonts w:ascii="FOR smart Sans" w:hAnsi="FOR smart Sans" w:cs="FOR smart Sans"/>
                <w:sz w:val="20"/>
                <w:szCs w:val="20"/>
              </w:rPr>
              <w:t xml:space="preserve">-Symbols und seiner Kombination mit einer Zahl hat smart einen unverkennbaren Familiennamen für seine neue Generation vollelektrischer Fahrzeuge definiert. Das </w:t>
            </w:r>
            <w:r w:rsidR="00515149" w:rsidRPr="00D368BC">
              <w:rPr>
                <w:rFonts w:ascii="FOR smart Sans" w:hAnsi="FOR smart Sans" w:cs="FOR smart Sans"/>
                <w:sz w:val="20"/>
                <w:szCs w:val="20"/>
              </w:rPr>
              <w:t>„</w:t>
            </w:r>
            <w:r w:rsidRPr="00D368BC">
              <w:rPr>
                <w:rFonts w:ascii="FOR smart Sans" w:hAnsi="FOR smart Sans" w:cs="FOR smart Sans"/>
                <w:sz w:val="20"/>
                <w:szCs w:val="20"/>
              </w:rPr>
              <w:t>#</w:t>
            </w:r>
            <w:r w:rsidR="00515149" w:rsidRPr="00D368BC">
              <w:rPr>
                <w:rFonts w:ascii="FOR smart Sans" w:hAnsi="FOR smart Sans" w:cs="FOR smart Sans"/>
                <w:sz w:val="20"/>
                <w:szCs w:val="20"/>
              </w:rPr>
              <w:t>”</w:t>
            </w:r>
            <w:r w:rsidRPr="00D368BC">
              <w:rPr>
                <w:rFonts w:ascii="FOR smart Sans" w:hAnsi="FOR smart Sans" w:cs="FOR smart Sans"/>
                <w:sz w:val="20"/>
                <w:szCs w:val="20"/>
              </w:rPr>
              <w:t xml:space="preserve">-Symbol, das heute oft für Trendthemen in den sozialen Medien verwendet wird, erinnert an Trendsetter im digitalen Raum – und passt zu smart: Seit der Vorstellung des ersten Serienfahrzeugs auf der IAA 1997 strebt smart nach Innovation und bleibt ein Trendsetter in der Automobilindustrie. </w:t>
            </w:r>
          </w:p>
          <w:p w14:paraId="1C18718D" w14:textId="77777777" w:rsidR="00CB110D" w:rsidRPr="00D368BC" w:rsidRDefault="00CB110D" w:rsidP="00CB110D">
            <w:pPr>
              <w:tabs>
                <w:tab w:val="num" w:pos="720"/>
              </w:tabs>
              <w:jc w:val="both"/>
              <w:rPr>
                <w:rFonts w:ascii="FOR smart Sans" w:hAnsi="FOR smart Sans" w:cs="FOR smart Sans"/>
                <w:sz w:val="20"/>
                <w:szCs w:val="20"/>
              </w:rPr>
            </w:pPr>
          </w:p>
          <w:p w14:paraId="70C8EC30" w14:textId="4772BB3F" w:rsidR="00CB110D" w:rsidRPr="00D368BC" w:rsidRDefault="00CB110D" w:rsidP="00CB110D">
            <w:pPr>
              <w:jc w:val="both"/>
              <w:rPr>
                <w:rFonts w:ascii="FOR smart Sans" w:hAnsi="FOR smart Sans" w:cs="FOR smart Sans"/>
                <w:sz w:val="20"/>
                <w:szCs w:val="20"/>
              </w:rPr>
            </w:pPr>
            <w:r w:rsidRPr="00D368BC">
              <w:rPr>
                <w:rFonts w:ascii="FOR smart Sans" w:hAnsi="FOR smart Sans" w:cs="FOR smart Sans"/>
                <w:b/>
                <w:bCs/>
                <w:sz w:val="20"/>
                <w:szCs w:val="20"/>
              </w:rPr>
              <w:t xml:space="preserve">Daniel Lescow, </w:t>
            </w:r>
            <w:proofErr w:type="spellStart"/>
            <w:r w:rsidRPr="00D368BC">
              <w:rPr>
                <w:rFonts w:ascii="FOR smart Sans" w:hAnsi="FOR smart Sans" w:cs="FOR smart Sans"/>
                <w:b/>
                <w:bCs/>
                <w:sz w:val="20"/>
                <w:szCs w:val="20"/>
              </w:rPr>
              <w:t>Vice</w:t>
            </w:r>
            <w:proofErr w:type="spellEnd"/>
            <w:r w:rsidRPr="00D368BC">
              <w:rPr>
                <w:rFonts w:ascii="FOR smart Sans" w:hAnsi="FOR smart Sans" w:cs="FOR smart Sans"/>
                <w:b/>
                <w:bCs/>
                <w:sz w:val="20"/>
                <w:szCs w:val="20"/>
              </w:rPr>
              <w:t xml:space="preserve"> </w:t>
            </w:r>
            <w:proofErr w:type="spellStart"/>
            <w:r w:rsidRPr="00D368BC">
              <w:rPr>
                <w:rFonts w:ascii="FOR smart Sans" w:hAnsi="FOR smart Sans" w:cs="FOR smart Sans"/>
                <w:b/>
                <w:bCs/>
                <w:sz w:val="20"/>
                <w:szCs w:val="20"/>
              </w:rPr>
              <w:t>President</w:t>
            </w:r>
            <w:proofErr w:type="spellEnd"/>
            <w:r w:rsidRPr="00D368BC">
              <w:rPr>
                <w:rFonts w:ascii="FOR smart Sans" w:hAnsi="FOR smart Sans" w:cs="FOR smart Sans"/>
                <w:b/>
                <w:bCs/>
                <w:sz w:val="20"/>
                <w:szCs w:val="20"/>
              </w:rPr>
              <w:t xml:space="preserve"> Global Sales, Marketing and After-Sales der smart Automobile Co., Ltd</w:t>
            </w:r>
            <w:r w:rsidR="0059179F">
              <w:rPr>
                <w:rFonts w:ascii="FOR smart Sans" w:hAnsi="FOR smart Sans" w:cs="FOR smart Sans"/>
                <w:b/>
                <w:bCs/>
                <w:sz w:val="20"/>
                <w:szCs w:val="20"/>
              </w:rPr>
              <w:t>.</w:t>
            </w:r>
            <w:r w:rsidRPr="00D368BC">
              <w:rPr>
                <w:rFonts w:ascii="FOR smart Sans" w:hAnsi="FOR smart Sans" w:cs="FOR smart Sans"/>
                <w:sz w:val="20"/>
                <w:szCs w:val="20"/>
              </w:rPr>
              <w:t>: „Als erstes Produkt, das nach der Neuausrichtung der Marke auf den Markt kommt, kombiniert der smart #1 eindrucksvoll Elektroantriebstechnologie und Premiumqualität. Ich bin davon überzeugt, dass der smart #1 – wo er auch in Erscheinung tritt – zukünftige Kunden sowohl in China als auch in Europa begeistern, neue Trends in der urbanen Mobilität setzen und starke Markenerlebnisse mitgestalten wird</w:t>
            </w:r>
            <w:r w:rsidR="00515149" w:rsidRPr="00D368BC">
              <w:rPr>
                <w:rFonts w:ascii="FOR smart Sans" w:hAnsi="FOR smart Sans" w:cs="FOR smart Sans"/>
                <w:sz w:val="20"/>
                <w:szCs w:val="20"/>
              </w:rPr>
              <w:t>.</w:t>
            </w:r>
            <w:r w:rsidRPr="00D368BC">
              <w:rPr>
                <w:rFonts w:ascii="FOR smart Sans" w:hAnsi="FOR smart Sans" w:cs="FOR smart Sans"/>
                <w:sz w:val="20"/>
                <w:szCs w:val="20"/>
              </w:rPr>
              <w:t>“</w:t>
            </w:r>
          </w:p>
          <w:p w14:paraId="6719CF97" w14:textId="77777777" w:rsidR="00CB110D" w:rsidRPr="00D368BC" w:rsidRDefault="00CB110D" w:rsidP="00CB110D">
            <w:pPr>
              <w:jc w:val="both"/>
              <w:rPr>
                <w:rFonts w:ascii="FOR smart Sans" w:hAnsi="FOR smart Sans" w:cs="FOR smart Sans"/>
                <w:sz w:val="20"/>
                <w:szCs w:val="20"/>
              </w:rPr>
            </w:pPr>
          </w:p>
          <w:p w14:paraId="643DD242" w14:textId="77777777" w:rsidR="00CB110D" w:rsidRPr="00D368BC" w:rsidRDefault="00CB110D" w:rsidP="00CB110D">
            <w:pPr>
              <w:jc w:val="both"/>
              <w:rPr>
                <w:rFonts w:ascii="FOR smart Sans" w:hAnsi="FOR smart Sans" w:cs="FOR smart Sans"/>
                <w:b/>
                <w:bCs/>
                <w:sz w:val="20"/>
                <w:szCs w:val="20"/>
              </w:rPr>
            </w:pPr>
            <w:proofErr w:type="spellStart"/>
            <w:r w:rsidRPr="00D368BC">
              <w:rPr>
                <w:rFonts w:ascii="FOR smart Sans" w:hAnsi="FOR smart Sans" w:cs="FOR smart Sans"/>
                <w:b/>
                <w:bCs/>
                <w:sz w:val="20"/>
                <w:szCs w:val="20"/>
              </w:rPr>
              <w:t>Designed</w:t>
            </w:r>
            <w:proofErr w:type="spellEnd"/>
            <w:r w:rsidRPr="00D368BC">
              <w:rPr>
                <w:rFonts w:ascii="FOR smart Sans" w:hAnsi="FOR smart Sans" w:cs="FOR smart Sans"/>
                <w:b/>
                <w:bCs/>
                <w:sz w:val="20"/>
                <w:szCs w:val="20"/>
              </w:rPr>
              <w:t xml:space="preserve"> von Mercedes-Benz: Eine vollkommene Verbindung aus Ästhetik und Aerodynamik</w:t>
            </w:r>
          </w:p>
          <w:p w14:paraId="32B8183A" w14:textId="77777777" w:rsidR="00CB110D" w:rsidRPr="00D368BC" w:rsidRDefault="00CB110D" w:rsidP="00CB110D">
            <w:pPr>
              <w:jc w:val="both"/>
              <w:rPr>
                <w:rFonts w:ascii="FOR smart Sans" w:hAnsi="FOR smart Sans" w:cs="FOR smart Sans"/>
                <w:sz w:val="20"/>
                <w:szCs w:val="20"/>
              </w:rPr>
            </w:pPr>
          </w:p>
          <w:p w14:paraId="5B863246" w14:textId="3C27D53A" w:rsidR="00CB110D" w:rsidRPr="00D368BC" w:rsidRDefault="00CB110D" w:rsidP="00CB110D">
            <w:pPr>
              <w:jc w:val="both"/>
              <w:rPr>
                <w:rFonts w:ascii="FOR smart Sans" w:hAnsi="FOR smart Sans" w:cs="FOR smart Sans"/>
                <w:sz w:val="20"/>
                <w:szCs w:val="20"/>
              </w:rPr>
            </w:pPr>
            <w:r w:rsidRPr="00D368BC">
              <w:rPr>
                <w:rFonts w:ascii="FOR smart Sans" w:hAnsi="FOR smart Sans" w:cs="FOR smart Sans"/>
                <w:sz w:val="20"/>
                <w:szCs w:val="20"/>
              </w:rPr>
              <w:t xml:space="preserve">Das China Automotive Engineering Research Institute in Chongqing verfügt über das fortschrittlichste Testzentrum für Automobil-Aerodynamik des Landes und gehört zu den weltweit führenden auf diesem Gebiet. Hier wurde für den smart #1 ein cw-Wert von nur 0,29 gemessen – ein Spitzenwert, </w:t>
            </w:r>
            <w:r w:rsidR="00653D82">
              <w:rPr>
                <w:rFonts w:ascii="FOR smart Sans" w:hAnsi="FOR smart Sans" w:cs="FOR smart Sans"/>
                <w:sz w:val="20"/>
                <w:szCs w:val="20"/>
              </w:rPr>
              <w:t>in diesem</w:t>
            </w:r>
            <w:r w:rsidRPr="00D368BC">
              <w:rPr>
                <w:rFonts w:ascii="FOR smart Sans" w:hAnsi="FOR smart Sans" w:cs="FOR smart Sans"/>
                <w:sz w:val="20"/>
                <w:szCs w:val="20"/>
              </w:rPr>
              <w:t xml:space="preserve"> </w:t>
            </w:r>
            <w:r w:rsidR="00653D82">
              <w:rPr>
                <w:rFonts w:ascii="FOR smart Sans" w:hAnsi="FOR smart Sans" w:cs="FOR smart Sans"/>
                <w:sz w:val="20"/>
                <w:szCs w:val="20"/>
              </w:rPr>
              <w:t>Fahrzeugs</w:t>
            </w:r>
            <w:r w:rsidRPr="00D368BC">
              <w:rPr>
                <w:rFonts w:ascii="FOR smart Sans" w:hAnsi="FOR smart Sans" w:cs="FOR smart Sans"/>
                <w:sz w:val="20"/>
                <w:szCs w:val="20"/>
              </w:rPr>
              <w:t xml:space="preserve">egment. </w:t>
            </w:r>
          </w:p>
          <w:p w14:paraId="46439307" w14:textId="77777777" w:rsidR="00CB110D" w:rsidRPr="00D368BC" w:rsidRDefault="00CB110D" w:rsidP="00CB110D">
            <w:pPr>
              <w:jc w:val="both"/>
              <w:rPr>
                <w:rFonts w:ascii="FOR smart Sans" w:hAnsi="FOR smart Sans" w:cs="FOR smart Sans"/>
                <w:sz w:val="20"/>
                <w:szCs w:val="20"/>
              </w:rPr>
            </w:pPr>
          </w:p>
          <w:p w14:paraId="296C4717" w14:textId="3C56E178" w:rsidR="00CB110D" w:rsidRDefault="00CB110D" w:rsidP="00CB110D">
            <w:pPr>
              <w:jc w:val="both"/>
              <w:rPr>
                <w:rFonts w:ascii="FOR smart Sans" w:hAnsi="FOR smart Sans" w:cs="FOR smart Sans"/>
                <w:sz w:val="20"/>
                <w:szCs w:val="20"/>
              </w:rPr>
            </w:pPr>
            <w:r w:rsidRPr="00D368BC">
              <w:rPr>
                <w:rFonts w:ascii="FOR smart Sans" w:hAnsi="FOR smart Sans" w:cs="FOR smart Sans"/>
                <w:sz w:val="20"/>
                <w:szCs w:val="20"/>
              </w:rPr>
              <w:t xml:space="preserve">Das ist besonders wichtig, denn der cw-Wert ist der zentrale Einflussfaktor für Energieverbrauch, Reichweite, Windgeräusche und Stabilität bei hohen Geschwindigkeiten </w:t>
            </w:r>
            <w:r w:rsidRPr="00D368BC">
              <w:rPr>
                <w:rFonts w:ascii="FOR smart Sans" w:hAnsi="FOR smart Sans" w:cs="FOR smart Sans"/>
                <w:sz w:val="20"/>
                <w:szCs w:val="20"/>
              </w:rPr>
              <w:lastRenderedPageBreak/>
              <w:t xml:space="preserve">eines Fahrzeugs. Dank der </w:t>
            </w:r>
            <w:r w:rsidR="00515149" w:rsidRPr="00D368BC">
              <w:rPr>
                <w:rFonts w:ascii="FOR smart Sans" w:hAnsi="FOR smart Sans" w:cs="FOR smart Sans"/>
                <w:sz w:val="20"/>
                <w:szCs w:val="20"/>
              </w:rPr>
              <w:t>„</w:t>
            </w:r>
            <w:proofErr w:type="spellStart"/>
            <w:r w:rsidRPr="00D368BC">
              <w:rPr>
                <w:rFonts w:ascii="FOR smart Sans" w:hAnsi="FOR smart Sans" w:cs="FOR smart Sans"/>
                <w:sz w:val="20"/>
                <w:szCs w:val="20"/>
              </w:rPr>
              <w:t>Sensual</w:t>
            </w:r>
            <w:proofErr w:type="spellEnd"/>
            <w:r w:rsidRPr="00D368BC">
              <w:rPr>
                <w:rFonts w:ascii="FOR smart Sans" w:hAnsi="FOR smart Sans" w:cs="FOR smart Sans"/>
                <w:sz w:val="20"/>
                <w:szCs w:val="20"/>
              </w:rPr>
              <w:t xml:space="preserve"> </w:t>
            </w:r>
            <w:proofErr w:type="spellStart"/>
            <w:r w:rsidRPr="00D368BC">
              <w:rPr>
                <w:rFonts w:ascii="FOR smart Sans" w:hAnsi="FOR smart Sans" w:cs="FOR smart Sans"/>
                <w:sz w:val="20"/>
                <w:szCs w:val="20"/>
              </w:rPr>
              <w:t>Producty</w:t>
            </w:r>
            <w:proofErr w:type="spellEnd"/>
            <w:r w:rsidR="00515149" w:rsidRPr="00D368BC">
              <w:rPr>
                <w:rFonts w:ascii="FOR smart Sans" w:hAnsi="FOR smart Sans" w:cs="FOR smart Sans"/>
                <w:sz w:val="20"/>
                <w:szCs w:val="20"/>
              </w:rPr>
              <w:t>”</w:t>
            </w:r>
            <w:r w:rsidRPr="00D368BC">
              <w:rPr>
                <w:rFonts w:ascii="FOR smart Sans" w:hAnsi="FOR smart Sans" w:cs="FOR smart Sans"/>
                <w:sz w:val="20"/>
                <w:szCs w:val="20"/>
              </w:rPr>
              <w:t xml:space="preserve"> Philosophie des globalen Mercedes-Benz Designteams zeichnet sich der smart #1 durch ein reines, elegantes und stromlinienförmiges Exterieur aus, das eine perfekte Balance zwischen Ästhetik und Aerodynamik erreicht. Die integrierten Türgriffe, das hochwirksame Aerodynamik-Paket sowie das serienmäßige AGS (</w:t>
            </w:r>
            <w:proofErr w:type="spellStart"/>
            <w:r w:rsidRPr="00D368BC">
              <w:rPr>
                <w:rFonts w:ascii="FOR smart Sans" w:hAnsi="FOR smart Sans" w:cs="FOR smart Sans"/>
                <w:sz w:val="20"/>
                <w:szCs w:val="20"/>
              </w:rPr>
              <w:t>Active</w:t>
            </w:r>
            <w:proofErr w:type="spellEnd"/>
            <w:r w:rsidRPr="00D368BC">
              <w:rPr>
                <w:rFonts w:ascii="FOR smart Sans" w:hAnsi="FOR smart Sans" w:cs="FOR smart Sans"/>
                <w:sz w:val="20"/>
                <w:szCs w:val="20"/>
              </w:rPr>
              <w:t xml:space="preserve"> Grille </w:t>
            </w:r>
            <w:proofErr w:type="spellStart"/>
            <w:r w:rsidRPr="00D368BC">
              <w:rPr>
                <w:rFonts w:ascii="FOR smart Sans" w:hAnsi="FOR smart Sans" w:cs="FOR smart Sans"/>
                <w:sz w:val="20"/>
                <w:szCs w:val="20"/>
              </w:rPr>
              <w:t>Shutter</w:t>
            </w:r>
            <w:proofErr w:type="spellEnd"/>
            <w:r w:rsidRPr="00D368BC">
              <w:rPr>
                <w:rFonts w:ascii="FOR smart Sans" w:hAnsi="FOR smart Sans" w:cs="FOR smart Sans"/>
                <w:sz w:val="20"/>
                <w:szCs w:val="20"/>
              </w:rPr>
              <w:t>) tragen zur Verbesserung der aerodynamischen Leistung bei. Windwiderstand und Geräuschentwicklung wurden deutlich optimiert, was zu mehr Energieeffizienz, Komfort und Reichweite beiträgt.</w:t>
            </w:r>
          </w:p>
          <w:p w14:paraId="6C149A4C" w14:textId="77777777" w:rsidR="00707CC7" w:rsidRPr="00D368BC" w:rsidRDefault="00707CC7" w:rsidP="00CB110D">
            <w:pPr>
              <w:jc w:val="both"/>
              <w:rPr>
                <w:rFonts w:ascii="FOR smart Sans" w:hAnsi="FOR smart Sans" w:cs="FOR smart Sans"/>
                <w:sz w:val="20"/>
                <w:szCs w:val="20"/>
              </w:rPr>
            </w:pPr>
          </w:p>
          <w:p w14:paraId="39F00523" w14:textId="44C79501" w:rsidR="00CB110D" w:rsidRDefault="00707CC7" w:rsidP="00CB110D">
            <w:pPr>
              <w:jc w:val="both"/>
              <w:rPr>
                <w:rFonts w:ascii="FOR smart Sans" w:hAnsi="FOR smart Sans" w:cs="FOR smart Sans"/>
                <w:sz w:val="20"/>
                <w:szCs w:val="20"/>
              </w:rPr>
            </w:pPr>
            <w:r>
              <w:rPr>
                <w:rFonts w:ascii="FOR smart Sans" w:hAnsi="FOR smart Sans" w:cs="FOR smart Sans"/>
                <w:noProof/>
                <w:sz w:val="20"/>
                <w:szCs w:val="20"/>
                <w:lang w:val="pt-PT"/>
              </w:rPr>
              <w:drawing>
                <wp:inline distT="0" distB="0" distL="0" distR="0" wp14:anchorId="5EACA90A" wp14:editId="20DDE06F">
                  <wp:extent cx="4866816" cy="3250276"/>
                  <wp:effectExtent l="0" t="0" r="0" b="1270"/>
                  <wp:docPr id="1" name="Grafik 1" descr="Ein Bild, das Straße, draußen,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traße, draußen, Auto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9361" cy="3265333"/>
                          </a:xfrm>
                          <a:prstGeom prst="rect">
                            <a:avLst/>
                          </a:prstGeom>
                        </pic:spPr>
                      </pic:pic>
                    </a:graphicData>
                  </a:graphic>
                </wp:inline>
              </w:drawing>
            </w:r>
          </w:p>
          <w:p w14:paraId="37AC23D3" w14:textId="68BD359E" w:rsidR="00707CC7" w:rsidRPr="00707CC7" w:rsidRDefault="00707CC7" w:rsidP="00707CC7">
            <w:pPr>
              <w:jc w:val="both"/>
              <w:rPr>
                <w:rFonts w:ascii="FOR smart Sans" w:hAnsi="FOR smart Sans" w:cs="FOR smart Sans"/>
                <w:sz w:val="10"/>
                <w:szCs w:val="10"/>
                <w:lang w:val="pt-PT"/>
              </w:rPr>
            </w:pPr>
            <w:r w:rsidRPr="00D21CCE">
              <w:rPr>
                <w:rFonts w:ascii="FOR smart Sans" w:hAnsi="FOR smart Sans" w:cs="FOR smart Sans"/>
                <w:sz w:val="10"/>
                <w:szCs w:val="10"/>
                <w:lang w:val="pt-PT"/>
              </w:rPr>
              <w:t>smart aerodynamics testing</w:t>
            </w:r>
          </w:p>
          <w:p w14:paraId="7DEA7CDF" w14:textId="77777777" w:rsidR="00707CC7" w:rsidRPr="00D368BC" w:rsidRDefault="00707CC7" w:rsidP="00CB110D">
            <w:pPr>
              <w:jc w:val="both"/>
              <w:rPr>
                <w:rFonts w:ascii="FOR smart Sans" w:hAnsi="FOR smart Sans" w:cs="FOR smart Sans"/>
                <w:sz w:val="20"/>
                <w:szCs w:val="20"/>
              </w:rPr>
            </w:pPr>
          </w:p>
          <w:p w14:paraId="4801EA01" w14:textId="77777777" w:rsidR="00CB110D" w:rsidRPr="00D368BC" w:rsidRDefault="00CB110D" w:rsidP="00CB110D">
            <w:pPr>
              <w:jc w:val="both"/>
              <w:rPr>
                <w:rFonts w:ascii="FOR smart Sans" w:hAnsi="FOR smart Sans" w:cs="FOR smart Sans"/>
                <w:b/>
                <w:bCs/>
                <w:sz w:val="20"/>
                <w:szCs w:val="20"/>
              </w:rPr>
            </w:pPr>
            <w:r w:rsidRPr="00D368BC">
              <w:rPr>
                <w:rFonts w:ascii="FOR smart Sans" w:hAnsi="FOR smart Sans" w:cs="FOR smart Sans"/>
                <w:b/>
                <w:bCs/>
                <w:sz w:val="20"/>
                <w:szCs w:val="20"/>
              </w:rPr>
              <w:t>Keine Angst vor Eis und Schnee: Ein Urban Companion ohne Kompromisse</w:t>
            </w:r>
          </w:p>
          <w:p w14:paraId="0C7AFD7C" w14:textId="77777777" w:rsidR="00CB110D" w:rsidRPr="00D368BC" w:rsidRDefault="00CB110D" w:rsidP="00CB110D">
            <w:pPr>
              <w:jc w:val="both"/>
              <w:rPr>
                <w:rFonts w:ascii="FOR smart Sans" w:hAnsi="FOR smart Sans" w:cs="FOR smart Sans"/>
                <w:sz w:val="20"/>
                <w:szCs w:val="20"/>
              </w:rPr>
            </w:pPr>
          </w:p>
          <w:p w14:paraId="655B3EB5" w14:textId="77777777" w:rsidR="00CB110D" w:rsidRPr="00D368BC" w:rsidRDefault="00CB110D" w:rsidP="00CB110D">
            <w:pPr>
              <w:jc w:val="both"/>
              <w:rPr>
                <w:rFonts w:ascii="FOR smart Sans" w:hAnsi="FOR smart Sans" w:cs="FOR smart Sans"/>
                <w:sz w:val="20"/>
                <w:szCs w:val="20"/>
              </w:rPr>
            </w:pPr>
            <w:r w:rsidRPr="00D368BC">
              <w:rPr>
                <w:rFonts w:ascii="FOR smart Sans" w:hAnsi="FOR smart Sans" w:cs="FOR smart Sans"/>
                <w:sz w:val="20"/>
                <w:szCs w:val="20"/>
              </w:rPr>
              <w:t xml:space="preserve">Im hohen Norden Chinas, auf einem der kältesten Testgelände der Welt und bei Temperaturen um -40 </w:t>
            </w:r>
            <w:r w:rsidRPr="00D368BC">
              <w:rPr>
                <w:rFonts w:ascii="Cambria Math" w:hAnsi="Cambria Math" w:cs="Cambria Math"/>
                <w:sz w:val="20"/>
                <w:szCs w:val="20"/>
              </w:rPr>
              <w:t>℃</w:t>
            </w:r>
            <w:r w:rsidRPr="00D368BC">
              <w:rPr>
                <w:rFonts w:ascii="FOR smart Sans" w:hAnsi="FOR smart Sans" w:cs="FOR smart Sans"/>
                <w:sz w:val="20"/>
                <w:szCs w:val="20"/>
              </w:rPr>
              <w:t>, zeigte der smart #1 eine hervorragende Widerstandsfähigkeit gegen extreme Kälte. Das fortschrittliche Batterie-Temperaturmanagementsystem sorgt für optimale Arbeitsbedingungen der Batterie. Darüber hinaus können Kunden ihren Fahrplan über die smart APP oder das Fahrzeugbedienfeld des smart #1 voreinstellen, um die Batterie automatisch vorzuwärmen und eine optimale Lade- und Leistungseffizienz zu gewährleisten. Die integrierten Türgriffe des Fahrzeugs sind mit einer Eisbrecher Funktion ausgestattet, die auch dann noch funktioniert, wenn das Fahrzeug mit einer dünnen Eisschicht bedeckt ist.</w:t>
            </w:r>
          </w:p>
          <w:p w14:paraId="78819C96" w14:textId="77777777" w:rsidR="00CB110D" w:rsidRPr="00D368BC" w:rsidRDefault="00CB110D" w:rsidP="00CB110D">
            <w:pPr>
              <w:jc w:val="both"/>
              <w:rPr>
                <w:rFonts w:ascii="FOR smart Sans" w:hAnsi="FOR smart Sans" w:cs="FOR smart Sans"/>
                <w:sz w:val="20"/>
                <w:szCs w:val="20"/>
              </w:rPr>
            </w:pPr>
          </w:p>
          <w:p w14:paraId="3256929C" w14:textId="3E432CFC" w:rsidR="00707CC7" w:rsidRDefault="00CB110D" w:rsidP="00CB110D">
            <w:pPr>
              <w:jc w:val="both"/>
              <w:rPr>
                <w:rFonts w:ascii="FOR smart Sans" w:hAnsi="FOR smart Sans" w:cs="FOR smart Sans"/>
                <w:sz w:val="20"/>
                <w:szCs w:val="20"/>
              </w:rPr>
            </w:pPr>
            <w:r w:rsidRPr="00D368BC">
              <w:rPr>
                <w:rFonts w:ascii="FOR smart Sans" w:hAnsi="FOR smart Sans" w:cs="FOR smart Sans"/>
                <w:sz w:val="20"/>
                <w:szCs w:val="20"/>
              </w:rPr>
              <w:t xml:space="preserve">Der smart #1 wurde auf dem Testgelände auch komplexen Schnee- und </w:t>
            </w:r>
            <w:proofErr w:type="spellStart"/>
            <w:r w:rsidRPr="00D368BC">
              <w:rPr>
                <w:rFonts w:ascii="FOR smart Sans" w:hAnsi="FOR smart Sans" w:cs="FOR smart Sans"/>
                <w:sz w:val="20"/>
                <w:szCs w:val="20"/>
              </w:rPr>
              <w:t>Eistests</w:t>
            </w:r>
            <w:proofErr w:type="spellEnd"/>
            <w:r w:rsidRPr="00D368BC">
              <w:rPr>
                <w:rFonts w:ascii="FOR smart Sans" w:hAnsi="FOR smart Sans" w:cs="FOR smart Sans"/>
                <w:sz w:val="20"/>
                <w:szCs w:val="20"/>
              </w:rPr>
              <w:t xml:space="preserve"> unterzogen, die dem alltäglichen Stadtverkehr im Winter ähneln. Mit dem robusten, von Bosch unterstützten ESP-System und dem vollelektrischen Antriebsstrang kombiniert das Fahrzeug hervorragenden Fahrkomfort, Fahrstabilität, Beschleunigung und Bremsleistung und bietet so Fahrsicherheit und Fahrspaß. So bleibt der neue smart #1 auch in der kältesten Jahreszeit ein zuverlässiger Urban Companion für seine Nutzer ohne Kompromisse.</w:t>
            </w:r>
          </w:p>
          <w:p w14:paraId="32218FDF" w14:textId="77777777" w:rsidR="00707CC7" w:rsidRDefault="00707CC7" w:rsidP="00CB110D">
            <w:pPr>
              <w:jc w:val="both"/>
              <w:rPr>
                <w:rFonts w:ascii="FOR smart Sans" w:hAnsi="FOR smart Sans" w:cs="FOR smart Sans"/>
                <w:sz w:val="20"/>
                <w:szCs w:val="20"/>
              </w:rPr>
            </w:pPr>
          </w:p>
          <w:p w14:paraId="1F6129D8" w14:textId="2B628A7E" w:rsidR="00CB110D" w:rsidRDefault="00707CC7" w:rsidP="00CB110D">
            <w:pPr>
              <w:jc w:val="both"/>
              <w:rPr>
                <w:rFonts w:ascii="FOR smart Sans" w:hAnsi="FOR smart Sans" w:cs="FOR smart Sans"/>
                <w:sz w:val="20"/>
                <w:szCs w:val="20"/>
              </w:rPr>
            </w:pPr>
            <w:r>
              <w:rPr>
                <w:rFonts w:ascii="FOR smart Sans" w:hAnsi="FOR smart Sans" w:cs="FOR smart Sans"/>
                <w:noProof/>
                <w:sz w:val="20"/>
                <w:szCs w:val="20"/>
                <w:lang w:val="pt-PT"/>
              </w:rPr>
              <w:drawing>
                <wp:inline distT="0" distB="0" distL="0" distR="0" wp14:anchorId="58723EF0" wp14:editId="31E562A4">
                  <wp:extent cx="4871085" cy="3650615"/>
                  <wp:effectExtent l="0" t="0" r="5715" b="0"/>
                  <wp:docPr id="2" name="Grafik 2" descr="Ein Bild, das Himmel, draußen, Schnee,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draußen, Schnee, Ber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1085" cy="3650615"/>
                          </a:xfrm>
                          <a:prstGeom prst="rect">
                            <a:avLst/>
                          </a:prstGeom>
                        </pic:spPr>
                      </pic:pic>
                    </a:graphicData>
                  </a:graphic>
                </wp:inline>
              </w:drawing>
            </w:r>
          </w:p>
          <w:p w14:paraId="6E8E85A8" w14:textId="77777777" w:rsidR="00707CC7" w:rsidRDefault="00707CC7" w:rsidP="00707CC7">
            <w:pPr>
              <w:jc w:val="both"/>
              <w:rPr>
                <w:rFonts w:ascii="FOR smart Sans" w:hAnsi="FOR smart Sans" w:cs="FOR smart Sans"/>
                <w:sz w:val="10"/>
                <w:szCs w:val="10"/>
                <w:lang w:val="pt-PT"/>
              </w:rPr>
            </w:pPr>
            <w:r>
              <w:rPr>
                <w:rFonts w:ascii="FOR smart Sans" w:hAnsi="FOR smart Sans" w:cs="FOR smart Sans"/>
                <w:sz w:val="10"/>
                <w:szCs w:val="10"/>
                <w:lang w:val="pt-PT"/>
              </w:rPr>
              <w:t>smart winter testing (1)</w:t>
            </w:r>
          </w:p>
          <w:p w14:paraId="7E67C8C7" w14:textId="414E07B0" w:rsidR="00707CC7" w:rsidRDefault="00126D0F" w:rsidP="00CB110D">
            <w:pPr>
              <w:jc w:val="both"/>
              <w:rPr>
                <w:rFonts w:ascii="FOR smart Sans" w:hAnsi="FOR smart Sans" w:cs="FOR smart Sans"/>
                <w:sz w:val="20"/>
                <w:szCs w:val="20"/>
              </w:rPr>
            </w:pPr>
            <w:r>
              <w:rPr>
                <w:rFonts w:ascii="FOR smart Sans" w:hAnsi="FOR smart Sans" w:cs="FOR smart Sans"/>
                <w:noProof/>
                <w:sz w:val="20"/>
                <w:szCs w:val="20"/>
                <w:lang w:val="pt-PT"/>
              </w:rPr>
              <w:lastRenderedPageBreak/>
              <w:drawing>
                <wp:inline distT="0" distB="0" distL="0" distR="0" wp14:anchorId="6989C4C7" wp14:editId="654EE36D">
                  <wp:extent cx="5020945" cy="3769995"/>
                  <wp:effectExtent l="0" t="0" r="0" b="1905"/>
                  <wp:docPr id="3" name="Grafik 3" descr="Ein Bild, das Himmel, draußen, Schne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draußen, Schnee, We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0945" cy="3769995"/>
                          </a:xfrm>
                          <a:prstGeom prst="rect">
                            <a:avLst/>
                          </a:prstGeom>
                        </pic:spPr>
                      </pic:pic>
                    </a:graphicData>
                  </a:graphic>
                </wp:inline>
              </w:drawing>
            </w:r>
          </w:p>
          <w:p w14:paraId="01A7F569" w14:textId="77777777" w:rsidR="00126D0F" w:rsidRDefault="00126D0F" w:rsidP="00126D0F">
            <w:pPr>
              <w:jc w:val="both"/>
              <w:rPr>
                <w:rFonts w:ascii="FOR smart Sans" w:hAnsi="FOR smart Sans" w:cs="FOR smart Sans"/>
                <w:sz w:val="10"/>
                <w:szCs w:val="10"/>
                <w:lang w:val="pt-PT"/>
              </w:rPr>
            </w:pPr>
            <w:r>
              <w:rPr>
                <w:rFonts w:ascii="FOR smart Sans" w:hAnsi="FOR smart Sans" w:cs="FOR smart Sans"/>
                <w:sz w:val="10"/>
                <w:szCs w:val="10"/>
                <w:lang w:val="pt-PT"/>
              </w:rPr>
              <w:t>smart winter testing (2)</w:t>
            </w:r>
          </w:p>
          <w:p w14:paraId="6A4A86A0" w14:textId="77777777" w:rsidR="00126D0F" w:rsidRDefault="00126D0F" w:rsidP="00CB110D">
            <w:pPr>
              <w:jc w:val="both"/>
              <w:rPr>
                <w:rFonts w:ascii="FOR smart Sans" w:hAnsi="FOR smart Sans" w:cs="FOR smart Sans"/>
                <w:b/>
                <w:bCs/>
                <w:sz w:val="20"/>
                <w:szCs w:val="20"/>
              </w:rPr>
            </w:pPr>
          </w:p>
          <w:p w14:paraId="6652247D" w14:textId="77777777" w:rsidR="00126D0F" w:rsidRDefault="00126D0F" w:rsidP="00CB110D">
            <w:pPr>
              <w:jc w:val="both"/>
              <w:rPr>
                <w:rFonts w:ascii="FOR smart Sans" w:hAnsi="FOR smart Sans" w:cs="FOR smart Sans"/>
                <w:b/>
                <w:bCs/>
                <w:sz w:val="20"/>
                <w:szCs w:val="20"/>
              </w:rPr>
            </w:pPr>
          </w:p>
          <w:p w14:paraId="230B97EA" w14:textId="481B9C90" w:rsidR="00CB110D" w:rsidRPr="00D368BC" w:rsidRDefault="00CB110D" w:rsidP="00CB110D">
            <w:pPr>
              <w:jc w:val="both"/>
              <w:rPr>
                <w:rFonts w:ascii="FOR smart Sans" w:hAnsi="FOR smart Sans" w:cs="FOR smart Sans"/>
                <w:sz w:val="20"/>
                <w:szCs w:val="20"/>
              </w:rPr>
            </w:pPr>
            <w:r w:rsidRPr="00D368BC">
              <w:rPr>
                <w:rFonts w:ascii="FOR smart Sans" w:hAnsi="FOR smart Sans" w:cs="FOR smart Sans"/>
                <w:b/>
                <w:bCs/>
                <w:sz w:val="20"/>
                <w:szCs w:val="20"/>
              </w:rPr>
              <w:t>Yang Jun, Vizepräsident für Forschung und Entwicklung der smart Automobile Co., Ltd. erklärt</w:t>
            </w:r>
            <w:r w:rsidRPr="00D368BC">
              <w:rPr>
                <w:rFonts w:ascii="FOR smart Sans" w:hAnsi="FOR smart Sans" w:cs="FOR smart Sans"/>
                <w:sz w:val="20"/>
                <w:szCs w:val="20"/>
              </w:rPr>
              <w:t>: „Dank der nahtlosen Zusammenarbeit zwischen smart und dem Mercedes-Benz Designteam ist der smart #1 ein Meisterwerk der Technik. Die Testergebnisse vor der Markteinführung belegen zudem die hervorragende Qualität, Performance und Zuverlässigkeit des smart #1. Im Hinblick auf die Markteinführung des Fahrzeuges noch in diesem Jahr sind wir sehr zuversichtlich, dass unsere zukünftigen Kunden davon so überzeugt sein werden wie wir.“</w:t>
            </w:r>
          </w:p>
          <w:p w14:paraId="0ECF9F7D" w14:textId="77777777" w:rsidR="00CB110D" w:rsidRPr="00D368BC" w:rsidRDefault="00CB110D" w:rsidP="00CB110D">
            <w:pPr>
              <w:jc w:val="both"/>
              <w:rPr>
                <w:rFonts w:ascii="FOR smart Sans" w:hAnsi="FOR smart Sans" w:cs="FOR smart Sans"/>
                <w:sz w:val="20"/>
                <w:szCs w:val="20"/>
              </w:rPr>
            </w:pPr>
          </w:p>
          <w:p w14:paraId="45B6E8A8" w14:textId="0D29DF04" w:rsidR="00CB110D" w:rsidRPr="00D368BC" w:rsidRDefault="00CB110D" w:rsidP="00CB110D">
            <w:pPr>
              <w:rPr>
                <w:rFonts w:ascii="FOR smart Sans" w:hAnsi="FOR smart Sans" w:cs="FOR smart Sans"/>
                <w:sz w:val="20"/>
                <w:szCs w:val="20"/>
              </w:rPr>
            </w:pPr>
            <w:r w:rsidRPr="00D368BC">
              <w:rPr>
                <w:rFonts w:ascii="FOR smart Sans" w:hAnsi="FOR smart Sans" w:cs="FOR smart Sans"/>
                <w:sz w:val="20"/>
                <w:szCs w:val="20"/>
              </w:rPr>
              <w:t>Im digitalen Zeitalter bleibt die neu ausgerichtete Marke smart ihrer Vision verpflichtet, die besten Lösungen für die urbane Mobilität der Zukunft zu erforschen und gemeinsam mit der Avantgarde zu kreieren. Mit dem Design von Mercedes-Benz und der Technik von smart verkörpert der neue smart #1 in überzeugender Weise das Ziel von smart: gemeinsam eine smartere Zukunft zu gestalten.</w:t>
            </w:r>
          </w:p>
          <w:p w14:paraId="00AE6A1C" w14:textId="15084415" w:rsidR="0030028A" w:rsidRPr="00D368BC" w:rsidRDefault="0030028A" w:rsidP="00CB110D">
            <w:pPr>
              <w:jc w:val="both"/>
              <w:rPr>
                <w:rFonts w:ascii="FOR smart Sans" w:hAnsi="FOR smart Sans" w:cs="FOR smart Sans"/>
                <w:sz w:val="20"/>
                <w:szCs w:val="20"/>
              </w:rPr>
            </w:pPr>
          </w:p>
          <w:p w14:paraId="7E65E5DA" w14:textId="057B5598" w:rsidR="00E229CD" w:rsidRDefault="003D1B6B" w:rsidP="00CB110D">
            <w:pPr>
              <w:pStyle w:val="LHBodyText"/>
              <w:rPr>
                <w:lang w:val="de-DE"/>
              </w:rPr>
            </w:pPr>
            <w:r w:rsidRPr="00D368BC">
              <w:rPr>
                <w:lang w:val="de-DE"/>
              </w:rPr>
              <w:t xml:space="preserve"> </w:t>
            </w:r>
          </w:p>
          <w:p w14:paraId="678F67C1" w14:textId="038C5885" w:rsidR="00126D0F" w:rsidRDefault="00126D0F" w:rsidP="00CB110D">
            <w:pPr>
              <w:pStyle w:val="LHBodyText"/>
              <w:rPr>
                <w:lang w:val="de-DE"/>
              </w:rPr>
            </w:pPr>
          </w:p>
          <w:p w14:paraId="3A2C8E07" w14:textId="77777777" w:rsidR="00126D0F" w:rsidRPr="00D368BC" w:rsidRDefault="00126D0F" w:rsidP="00CB110D">
            <w:pPr>
              <w:pStyle w:val="LHBodyText"/>
              <w:rPr>
                <w:lang w:val="de-DE"/>
              </w:rPr>
            </w:pPr>
          </w:p>
          <w:p w14:paraId="262FDAD3" w14:textId="22BF636F" w:rsidR="00E229CD" w:rsidRDefault="00E229CD" w:rsidP="00CB110D">
            <w:pPr>
              <w:pStyle w:val="LHBodyText"/>
              <w:rPr>
                <w:lang w:val="de-DE"/>
              </w:rPr>
            </w:pPr>
          </w:p>
          <w:p w14:paraId="23565532" w14:textId="420F17A9" w:rsidR="00707CC7" w:rsidRDefault="00707CC7" w:rsidP="00CB110D">
            <w:pPr>
              <w:pStyle w:val="LHBodyText"/>
              <w:rPr>
                <w:lang w:val="de-DE"/>
              </w:rPr>
            </w:pPr>
          </w:p>
          <w:p w14:paraId="61BAE04F" w14:textId="77777777" w:rsidR="00707CC7" w:rsidRPr="00126D0F" w:rsidRDefault="00707CC7" w:rsidP="00E229CD">
            <w:pPr>
              <w:pStyle w:val="LHBodyText"/>
              <w:spacing w:line="276" w:lineRule="auto"/>
              <w:rPr>
                <w:b/>
                <w:bCs/>
                <w:lang w:val="de-DE"/>
              </w:rPr>
            </w:pPr>
          </w:p>
          <w:p w14:paraId="26A14D98" w14:textId="512DB663" w:rsidR="005E613E" w:rsidRPr="00311539" w:rsidRDefault="005E613E" w:rsidP="00E229CD">
            <w:pPr>
              <w:pStyle w:val="LHBodyText"/>
              <w:spacing w:line="276" w:lineRule="auto"/>
            </w:pPr>
            <w:proofErr w:type="spellStart"/>
            <w:r w:rsidRPr="00311539">
              <w:rPr>
                <w:b/>
                <w:bCs/>
              </w:rPr>
              <w:t>Kontakt</w:t>
            </w:r>
            <w:proofErr w:type="spellEnd"/>
            <w:r w:rsidR="00E229CD" w:rsidRPr="00311539">
              <w:t>:</w:t>
            </w:r>
          </w:p>
          <w:p w14:paraId="4500D7B1" w14:textId="77777777" w:rsidR="00A14FA8" w:rsidRPr="00311539" w:rsidRDefault="00A14FA8" w:rsidP="005E613E">
            <w:pPr>
              <w:jc w:val="both"/>
              <w:rPr>
                <w:rFonts w:ascii="Calibri" w:eastAsia="Calibri" w:hAnsi="Calibri" w:cs="Calibri"/>
                <w:sz w:val="20"/>
                <w:szCs w:val="20"/>
                <w:lang w:val="en-US"/>
              </w:rPr>
            </w:pPr>
          </w:p>
          <w:p w14:paraId="7CEE4A16" w14:textId="080BBA90" w:rsidR="005E613E" w:rsidRPr="00311539" w:rsidRDefault="005E613E" w:rsidP="005E613E">
            <w:pPr>
              <w:jc w:val="both"/>
              <w:rPr>
                <w:rFonts w:ascii="Calibri" w:hAnsi="Calibri" w:cs="Calibri"/>
                <w:sz w:val="20"/>
                <w:szCs w:val="20"/>
                <w:lang w:val="en-US"/>
              </w:rPr>
            </w:pPr>
            <w:r w:rsidRPr="00311539">
              <w:rPr>
                <w:rFonts w:ascii="Calibri" w:eastAsia="Calibri" w:hAnsi="Calibri" w:cs="Calibri"/>
                <w:sz w:val="20"/>
                <w:szCs w:val="20"/>
                <w:lang w:val="en-US"/>
              </w:rPr>
              <w:lastRenderedPageBreak/>
              <w:t>smart Europe Press Office at Ketchum</w:t>
            </w:r>
          </w:p>
          <w:p w14:paraId="5C9D2D38" w14:textId="77777777" w:rsidR="005E613E" w:rsidRPr="00311539" w:rsidRDefault="005E613E" w:rsidP="005E613E">
            <w:pPr>
              <w:jc w:val="both"/>
              <w:rPr>
                <w:rFonts w:ascii="Calibri" w:hAnsi="Calibri" w:cs="Calibri"/>
                <w:sz w:val="20"/>
                <w:szCs w:val="20"/>
                <w:lang w:val="en-US"/>
              </w:rPr>
            </w:pPr>
            <w:r w:rsidRPr="00311539">
              <w:rPr>
                <w:rFonts w:ascii="Calibri" w:hAnsi="Calibri" w:cs="Calibri"/>
                <w:sz w:val="20"/>
                <w:szCs w:val="20"/>
                <w:lang w:val="en-US"/>
              </w:rPr>
              <w:t xml:space="preserve">Andrea </w:t>
            </w:r>
            <w:proofErr w:type="spellStart"/>
            <w:r w:rsidRPr="00311539">
              <w:rPr>
                <w:rFonts w:ascii="Calibri" w:hAnsi="Calibri" w:cs="Calibri"/>
                <w:sz w:val="20"/>
                <w:szCs w:val="20"/>
                <w:lang w:val="en-US"/>
              </w:rPr>
              <w:t>Seemüller</w:t>
            </w:r>
            <w:proofErr w:type="spellEnd"/>
            <w:r w:rsidRPr="00311539">
              <w:rPr>
                <w:rFonts w:ascii="Calibri" w:hAnsi="Calibri" w:cs="Calibri"/>
                <w:sz w:val="20"/>
                <w:szCs w:val="20"/>
                <w:lang w:val="en-US"/>
              </w:rPr>
              <w:t>, Vincent Zimmermann</w:t>
            </w:r>
          </w:p>
          <w:p w14:paraId="14DCA7AC" w14:textId="77777777" w:rsidR="005E613E" w:rsidRPr="00311539" w:rsidRDefault="0059179F" w:rsidP="005E613E">
            <w:pPr>
              <w:jc w:val="both"/>
              <w:rPr>
                <w:rFonts w:ascii="Calibri" w:eastAsia="Calibri" w:hAnsi="Calibri" w:cs="Calibri"/>
                <w:color w:val="2F5496" w:themeColor="accent1" w:themeShade="BF"/>
                <w:sz w:val="20"/>
                <w:szCs w:val="20"/>
                <w:lang w:val="en-US"/>
              </w:rPr>
            </w:pPr>
            <w:hyperlink r:id="rId13" w:history="1">
              <w:r w:rsidR="005E613E" w:rsidRPr="00311539">
                <w:rPr>
                  <w:rFonts w:ascii="Calibri" w:eastAsia="Calibri" w:hAnsi="Calibri" w:cs="Calibri"/>
                  <w:color w:val="2F5496" w:themeColor="accent1" w:themeShade="BF"/>
                  <w:sz w:val="20"/>
                  <w:szCs w:val="20"/>
                  <w:u w:val="single"/>
                  <w:lang w:val="en-US"/>
                </w:rPr>
                <w:t>smart@ketchum.de</w:t>
              </w:r>
            </w:hyperlink>
            <w:r w:rsidR="005E613E" w:rsidRPr="00311539">
              <w:rPr>
                <w:rFonts w:ascii="Calibri" w:eastAsia="Calibri" w:hAnsi="Calibri" w:cs="Calibri"/>
                <w:color w:val="2F5496" w:themeColor="accent1" w:themeShade="BF"/>
                <w:sz w:val="20"/>
                <w:szCs w:val="20"/>
                <w:lang w:val="en-US"/>
              </w:rPr>
              <w:t xml:space="preserve"> </w:t>
            </w:r>
          </w:p>
          <w:p w14:paraId="70191B4B" w14:textId="77777777" w:rsidR="005E613E" w:rsidRPr="00D368BC" w:rsidRDefault="005E613E" w:rsidP="005E613E">
            <w:pPr>
              <w:jc w:val="both"/>
              <w:rPr>
                <w:rFonts w:ascii="Calibri" w:eastAsia="Calibri" w:hAnsi="Calibri" w:cs="Calibri"/>
                <w:sz w:val="20"/>
                <w:szCs w:val="20"/>
              </w:rPr>
            </w:pPr>
            <w:r w:rsidRPr="00D368BC">
              <w:rPr>
                <w:rFonts w:ascii="Calibri" w:eastAsia="Calibri" w:hAnsi="Calibri" w:cs="Calibri"/>
                <w:sz w:val="20"/>
                <w:szCs w:val="20"/>
              </w:rPr>
              <w:t xml:space="preserve">+49 </w:t>
            </w:r>
            <w:r w:rsidRPr="00D368BC">
              <w:rPr>
                <w:rFonts w:ascii="Calibri" w:hAnsi="Calibri" w:cs="Calibri"/>
                <w:sz w:val="20"/>
                <w:szCs w:val="20"/>
              </w:rPr>
              <w:t>(0) 211 9541 0</w:t>
            </w:r>
          </w:p>
          <w:p w14:paraId="0E38F3BA" w14:textId="77777777" w:rsidR="005E613E" w:rsidRPr="00D368BC" w:rsidRDefault="005E613E" w:rsidP="005E613E">
            <w:pPr>
              <w:jc w:val="both"/>
              <w:rPr>
                <w:rFonts w:ascii="Calibri" w:eastAsia="Calibri" w:hAnsi="Calibri" w:cs="Calibri"/>
                <w:sz w:val="20"/>
                <w:szCs w:val="20"/>
              </w:rPr>
            </w:pPr>
          </w:p>
          <w:p w14:paraId="39EAD434" w14:textId="77777777" w:rsidR="005E613E" w:rsidRPr="00D368BC" w:rsidRDefault="005E613E" w:rsidP="005E613E">
            <w:pPr>
              <w:pStyle w:val="LHBodyText"/>
              <w:spacing w:line="276" w:lineRule="auto"/>
              <w:rPr>
                <w:lang w:val="de-DE"/>
              </w:rPr>
            </w:pPr>
            <w:r w:rsidRPr="00D368BC">
              <w:rPr>
                <w:lang w:val="de-DE"/>
              </w:rPr>
              <w:t>Julia Brehm</w:t>
            </w:r>
          </w:p>
          <w:p w14:paraId="00DB9A1F" w14:textId="77777777" w:rsidR="005E613E" w:rsidRPr="00D368BC" w:rsidRDefault="005E613E" w:rsidP="005E613E">
            <w:pPr>
              <w:pStyle w:val="LHBodyText"/>
              <w:spacing w:line="276" w:lineRule="auto"/>
              <w:rPr>
                <w:lang w:val="de-DE"/>
              </w:rPr>
            </w:pPr>
            <w:r w:rsidRPr="00D368BC">
              <w:rPr>
                <w:rStyle w:val="normaltextrun"/>
                <w:color w:val="2F5496" w:themeColor="accent1" w:themeShade="BF"/>
                <w:u w:val="single"/>
                <w:shd w:val="clear" w:color="auto" w:fill="FFFFFF"/>
                <w:lang w:val="de-DE"/>
              </w:rPr>
              <w:t xml:space="preserve">julia.brehm@smart.com </w:t>
            </w:r>
          </w:p>
          <w:p w14:paraId="00A8791F" w14:textId="77777777" w:rsidR="00E229CD" w:rsidRPr="00D368BC" w:rsidRDefault="00E229CD" w:rsidP="00E229CD">
            <w:pPr>
              <w:pStyle w:val="LHBodyText"/>
              <w:spacing w:line="276" w:lineRule="auto"/>
              <w:rPr>
                <w:lang w:val="de-DE"/>
              </w:rPr>
            </w:pPr>
          </w:p>
          <w:p w14:paraId="5A3B3DA0" w14:textId="77777777" w:rsidR="00E229CD" w:rsidRPr="00D368BC" w:rsidRDefault="00E229CD" w:rsidP="00E229CD">
            <w:pPr>
              <w:pStyle w:val="LHBodyText"/>
              <w:spacing w:line="276" w:lineRule="auto"/>
              <w:rPr>
                <w:lang w:val="de-DE"/>
              </w:rPr>
            </w:pPr>
          </w:p>
          <w:p w14:paraId="2DB81924" w14:textId="77777777" w:rsidR="00E229CD" w:rsidRPr="00D368BC" w:rsidRDefault="00E229CD" w:rsidP="00E229CD">
            <w:pPr>
              <w:pStyle w:val="LHBodyText"/>
              <w:spacing w:line="276" w:lineRule="auto"/>
              <w:rPr>
                <w:lang w:val="de-DE"/>
              </w:rPr>
            </w:pPr>
          </w:p>
          <w:p w14:paraId="03D0E544" w14:textId="12C8FEC7" w:rsidR="00796664" w:rsidRPr="00D368BC" w:rsidRDefault="2115D624" w:rsidP="0F7D8D0B">
            <w:pPr>
              <w:rPr>
                <w:rFonts w:ascii="FOR smart Sans" w:hAnsi="FOR smart Sans" w:cs="FOR smart Sans"/>
                <w:b/>
                <w:bCs/>
                <w:sz w:val="16"/>
                <w:szCs w:val="16"/>
              </w:rPr>
            </w:pPr>
            <w:r w:rsidRPr="00D368BC">
              <w:rPr>
                <w:rFonts w:ascii="FOR smart Sans" w:hAnsi="FOR smart Sans" w:cs="FOR smart Sans"/>
                <w:b/>
                <w:bCs/>
                <w:sz w:val="16"/>
                <w:szCs w:val="16"/>
              </w:rPr>
              <w:t xml:space="preserve">Über </w:t>
            </w:r>
            <w:r w:rsidR="00796664" w:rsidRPr="00D368BC">
              <w:rPr>
                <w:rFonts w:ascii="FOR smart Sans" w:hAnsi="FOR smart Sans" w:cs="FOR smart Sans"/>
                <w:b/>
                <w:bCs/>
                <w:sz w:val="16"/>
                <w:szCs w:val="16"/>
              </w:rPr>
              <w:t xml:space="preserve">smart Europe GmbH </w:t>
            </w:r>
          </w:p>
          <w:p w14:paraId="5A586367" w14:textId="653B7458" w:rsidR="00796664" w:rsidRPr="00D368BC" w:rsidRDefault="00796664" w:rsidP="0F7D8D0B">
            <w:pPr>
              <w:rPr>
                <w:rFonts w:ascii="FOR smart Sans" w:hAnsi="FOR smart Sans" w:cs="FOR smart Sans"/>
                <w:sz w:val="16"/>
                <w:szCs w:val="16"/>
              </w:rPr>
            </w:pPr>
            <w:r w:rsidRPr="00D368BC">
              <w:rPr>
                <w:rFonts w:ascii="FOR smart Sans" w:hAnsi="FOR smart Sans" w:cs="FOR smart Sans"/>
                <w:sz w:val="16"/>
                <w:szCs w:val="16"/>
              </w:rPr>
              <w:t xml:space="preserve">Die smart Europe GmbH mit Sitz in Leinfelden-Echterdingen bei Stuttgart wurde im Juni 2020 als hundertprozentige Tochtergesellschaft der „smart Automobile Co., Ltd.“ gegründet. Das internationale Team verantwortet in den europäischen Märkten alle Vertriebs-, Marketing- und After-Sales-Aktivitäten für die nächste Generation intelligenter Fahrzeuge, Produkte und Dienstleistungen der Marke smart. Mit Dirk Adelmann als CEO und Martin Günther als CFO wird das Unternehmen mit einem hocheffizienten und kundenorientierten Geschäftsmodell das volle Potenzial in Europa erschließen. </w:t>
            </w:r>
          </w:p>
          <w:p w14:paraId="080ACEAC" w14:textId="5B1734E5" w:rsidR="00D8177B" w:rsidRPr="00D368BC" w:rsidRDefault="00D8177B" w:rsidP="0F7D8D0B">
            <w:pPr>
              <w:pStyle w:val="LHBodyText"/>
              <w:rPr>
                <w:sz w:val="16"/>
                <w:szCs w:val="16"/>
                <w:lang w:val="de-DE"/>
              </w:rPr>
            </w:pPr>
          </w:p>
          <w:p w14:paraId="703F5FC8" w14:textId="68F0B8B1" w:rsidR="00796664" w:rsidRPr="00D368BC" w:rsidRDefault="00796664" w:rsidP="0F7D8D0B">
            <w:pPr>
              <w:rPr>
                <w:rFonts w:ascii="FOR smart Sans" w:hAnsi="FOR smart Sans" w:cs="FOR smart Sans"/>
                <w:sz w:val="16"/>
                <w:szCs w:val="16"/>
              </w:rPr>
            </w:pPr>
            <w:r w:rsidRPr="00D368BC">
              <w:rPr>
                <w:rFonts w:ascii="FOR smart Sans" w:hAnsi="FOR smart Sans" w:cs="FOR smart Sans"/>
                <w:sz w:val="16"/>
                <w:szCs w:val="16"/>
              </w:rPr>
              <w:t>smart Automobile Co., Ltd. wurde als globales Joint Venture von der Mercedes-Benz AG und der Geely Automobile Group Co., Ltd. gegründet. Ziel ist es, smart als einen führenden Anbieter intelligenter Elektrofahrzeuge im Premiumsegment zu positionieren. Das erste SUV-Modell wird im Jahr 2022 vorgestellt.</w:t>
            </w:r>
          </w:p>
          <w:p w14:paraId="75EA4C11" w14:textId="77777777" w:rsidR="00796664" w:rsidRPr="00D368BC" w:rsidRDefault="00796664" w:rsidP="00796664">
            <w:pPr>
              <w:rPr>
                <w:rFonts w:ascii="Calibri" w:hAnsi="Calibri" w:cs="Calibri"/>
                <w:bCs/>
                <w:sz w:val="18"/>
                <w:szCs w:val="18"/>
              </w:rPr>
            </w:pPr>
          </w:p>
          <w:p w14:paraId="6B442A09" w14:textId="530E1981" w:rsidR="2F7C7B4F" w:rsidRPr="00D368BC" w:rsidRDefault="2F7C7B4F" w:rsidP="2F7C7B4F">
            <w:pPr>
              <w:spacing w:line="259" w:lineRule="auto"/>
              <w:rPr>
                <w:rFonts w:ascii="FOR smart Sans" w:hAnsi="FOR smart Sans" w:cs="FOR smart Sans"/>
                <w:color w:val="2F5496" w:themeColor="accent1" w:themeShade="BF"/>
                <w:sz w:val="16"/>
                <w:szCs w:val="16"/>
                <w:u w:val="single"/>
              </w:rPr>
            </w:pPr>
          </w:p>
          <w:p w14:paraId="0B57930C" w14:textId="39B0DD65" w:rsidR="00796664" w:rsidRPr="00D368BC" w:rsidRDefault="00796664" w:rsidP="00796664">
            <w:pPr>
              <w:rPr>
                <w:rFonts w:ascii="FOR smart Sans" w:hAnsi="FOR smart Sans" w:cs="FOR smart Sans"/>
                <w:sz w:val="16"/>
                <w:szCs w:val="16"/>
              </w:rPr>
            </w:pPr>
          </w:p>
          <w:p w14:paraId="512A41B5" w14:textId="77777777" w:rsidR="00796664" w:rsidRPr="00D368BC" w:rsidRDefault="00796664" w:rsidP="00796664">
            <w:pPr>
              <w:rPr>
                <w:rFonts w:ascii="FOR smart Sans" w:hAnsi="FOR smart Sans" w:cs="FOR smart Sans"/>
                <w:sz w:val="16"/>
                <w:szCs w:val="16"/>
              </w:rPr>
            </w:pPr>
          </w:p>
          <w:p w14:paraId="7771D033" w14:textId="77777777" w:rsidR="00796664" w:rsidRPr="00D368BC" w:rsidRDefault="00796664" w:rsidP="00796664">
            <w:pPr>
              <w:rPr>
                <w:rFonts w:ascii="FOR smart Sans" w:hAnsi="FOR smart Sans" w:cs="FOR smart Sans"/>
                <w:sz w:val="16"/>
                <w:szCs w:val="16"/>
              </w:rPr>
            </w:pPr>
          </w:p>
          <w:p w14:paraId="092512BD" w14:textId="2DFF6FBD" w:rsidR="00796664" w:rsidRPr="00D368BC" w:rsidRDefault="00515149" w:rsidP="00796664">
            <w:pPr>
              <w:rPr>
                <w:rFonts w:eastAsiaTheme="minorEastAsia"/>
                <w:sz w:val="18"/>
                <w:szCs w:val="18"/>
              </w:rPr>
            </w:pPr>
            <w:r w:rsidRPr="00D368BC">
              <w:rPr>
                <w:rFonts w:ascii="FOR smart Sans" w:hAnsi="FOR smart Sans" w:cs="FOR smart Sans"/>
                <w:b/>
                <w:bCs/>
                <w:sz w:val="16"/>
                <w:szCs w:val="16"/>
              </w:rPr>
              <w:t xml:space="preserve"> </w:t>
            </w:r>
          </w:p>
          <w:p w14:paraId="5395B408" w14:textId="451FD507" w:rsidR="00E45E66" w:rsidRPr="00D368BC" w:rsidRDefault="00E45E66" w:rsidP="00796664">
            <w:pPr>
              <w:rPr>
                <w:rFonts w:ascii="FOR smart Sans" w:hAnsi="FOR smart Sans" w:cs="FOR smart Sans"/>
                <w:sz w:val="16"/>
                <w:szCs w:val="16"/>
              </w:rPr>
            </w:pPr>
          </w:p>
          <w:p w14:paraId="787AE5FE" w14:textId="77777777" w:rsidR="00E45E66" w:rsidRPr="00D368BC" w:rsidRDefault="00E45E66" w:rsidP="009049EA">
            <w:pPr>
              <w:pStyle w:val="LHBodyText"/>
              <w:rPr>
                <w:lang w:val="de-DE"/>
              </w:rPr>
            </w:pPr>
          </w:p>
          <w:p w14:paraId="763C2B77" w14:textId="385BBFDB" w:rsidR="006C25C2" w:rsidRPr="00D368BC" w:rsidRDefault="006C25C2" w:rsidP="009049EA">
            <w:pPr>
              <w:pStyle w:val="LHBodyText"/>
              <w:rPr>
                <w:lang w:val="de-DE"/>
              </w:rPr>
            </w:pPr>
          </w:p>
        </w:tc>
      </w:tr>
      <w:tr w:rsidR="00126D0F" w:rsidRPr="00D368BC" w14:paraId="7EA9EC5C" w14:textId="77777777" w:rsidTr="2F7C7B4F">
        <w:tc>
          <w:tcPr>
            <w:tcW w:w="7650" w:type="dxa"/>
          </w:tcPr>
          <w:p w14:paraId="7ACBFCB0" w14:textId="77777777" w:rsidR="00126D0F" w:rsidRPr="00D368BC" w:rsidRDefault="00126D0F" w:rsidP="00CB110D">
            <w:pPr>
              <w:jc w:val="both"/>
              <w:rPr>
                <w:rFonts w:ascii="FOR smart Sans" w:hAnsi="FOR smart Sans" w:cs="FOR smart Sans"/>
                <w:b/>
                <w:bCs/>
                <w:sz w:val="20"/>
                <w:szCs w:val="20"/>
              </w:rPr>
            </w:pPr>
          </w:p>
        </w:tc>
      </w:tr>
    </w:tbl>
    <w:p w14:paraId="50E80A86" w14:textId="45E95ECD" w:rsidR="00B82C75" w:rsidRPr="00803E93" w:rsidRDefault="00BE7B71" w:rsidP="001F5585">
      <w:pPr>
        <w:pStyle w:val="LHBodyText"/>
        <w:spacing w:after="0" w:line="276" w:lineRule="auto"/>
        <w:rPr>
          <w:lang w:val="de-DE"/>
        </w:rPr>
      </w:pPr>
      <w:r w:rsidRPr="00803E93">
        <w:rPr>
          <w:noProof/>
          <w:lang w:val="de-DE"/>
        </w:rPr>
        <mc:AlternateContent>
          <mc:Choice Requires="wps">
            <w:drawing>
              <wp:anchor distT="0" distB="0" distL="114300" distR="114300" simplePos="0" relativeHeight="251658240" behindDoc="0" locked="0" layoutInCell="1" allowOverlap="1" wp14:anchorId="3431B04C" wp14:editId="0F2A6AE4">
                <wp:simplePos x="0" y="0"/>
                <wp:positionH relativeFrom="page">
                  <wp:posOffset>44450</wp:posOffset>
                </wp:positionH>
                <wp:positionV relativeFrom="page">
                  <wp:posOffset>6704330</wp:posOffset>
                </wp:positionV>
                <wp:extent cx="2159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1AC6B5" id="Straight Connector 13"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pt,527.9pt" to="20.5pt,5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UCmQEAAIc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" strokecolor="black [3200]" strokeweight=".5pt">
                <v:stroke joinstyle="miter"/>
                <w10:wrap anchorx="page" anchory="page"/>
              </v:line>
            </w:pict>
          </mc:Fallback>
        </mc:AlternateContent>
      </w:r>
      <w:r w:rsidR="00532462" w:rsidRPr="00803E93">
        <w:rPr>
          <w:lang w:val="de-DE"/>
        </w:rPr>
        <w:br w:type="textWrapping" w:clear="all"/>
      </w:r>
    </w:p>
    <w:sectPr w:rsidR="00B82C75" w:rsidRPr="00803E93" w:rsidSect="00CE3B42">
      <w:headerReference w:type="default" r:id="rId14"/>
      <w:footerReference w:type="default" r:id="rId15"/>
      <w:pgSz w:w="12240" w:h="15840" w:code="1"/>
      <w:pgMar w:top="2835" w:right="1134" w:bottom="1440" w:left="1440" w:header="431"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AB28" w14:textId="77777777" w:rsidR="00DA45DF" w:rsidRDefault="00DA45DF" w:rsidP="00BC6F6B">
      <w:pPr>
        <w:spacing w:after="0" w:line="240" w:lineRule="auto"/>
      </w:pPr>
      <w:r>
        <w:separator/>
      </w:r>
    </w:p>
  </w:endnote>
  <w:endnote w:type="continuationSeparator" w:id="0">
    <w:p w14:paraId="6B493F8A" w14:textId="77777777" w:rsidR="00DA45DF" w:rsidRDefault="00DA45DF" w:rsidP="00BC6F6B">
      <w:pPr>
        <w:spacing w:after="0" w:line="240" w:lineRule="auto"/>
      </w:pPr>
      <w:r>
        <w:continuationSeparator/>
      </w:r>
    </w:p>
  </w:endnote>
  <w:endnote w:type="continuationNotice" w:id="1">
    <w:p w14:paraId="46D645EC" w14:textId="77777777" w:rsidR="00DA45DF" w:rsidRDefault="00DA4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FOR smart Sans">
    <w:altName w:val="Calibri"/>
    <w:panose1 w:val="020B0504010101010104"/>
    <w:charset w:val="00"/>
    <w:family w:val="swiss"/>
    <w:notTrueType/>
    <w:pitch w:val="variable"/>
    <w:sig w:usb0="A00000EF" w:usb1="4000204A" w:usb2="00000008" w:usb3="00000000" w:csb0="00000093" w:csb1="00000000"/>
  </w:font>
  <w:font w:name="Daimler CS Light">
    <w:altName w:val="Calibri"/>
    <w:charset w:val="00"/>
    <w:family w:val="auto"/>
    <w:pitch w:val="variable"/>
    <w:sig w:usb0="A00002BF" w:usb1="00006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OR smart Next">
    <w:altName w:val="Calibri"/>
    <w:panose1 w:val="02010504010101010104"/>
    <w:charset w:val="00"/>
    <w:family w:val="modern"/>
    <w:notTrueType/>
    <w:pitch w:val="variable"/>
    <w:sig w:usb0="800002EF" w:usb1="4000204B" w:usb2="00000008" w:usb3="00000000" w:csb0="0000009F" w:csb1="00000000"/>
  </w:font>
  <w:font w:name="仓耳云黑 W03">
    <w:altName w:val="Yu Gothic"/>
    <w:charset w:val="80"/>
    <w:family w:val="roman"/>
    <w:pitch w:val="variable"/>
    <w:sig w:usb0="800002BF" w:usb1="38CF7CF8" w:usb2="00000016" w:usb3="00000000" w:csb0="0002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5F5164" w14:paraId="5BCDC643" w14:textId="77777777" w:rsidTr="006F33F6">
      <w:tc>
        <w:tcPr>
          <w:tcW w:w="9776" w:type="dxa"/>
        </w:tcPr>
        <w:p w14:paraId="2BC9123F" w14:textId="77777777" w:rsidR="005F5164" w:rsidRPr="009A5501" w:rsidRDefault="005F5164" w:rsidP="00BB00B6">
          <w:pPr>
            <w:pStyle w:val="Footer"/>
            <w:spacing w:line="276" w:lineRule="auto"/>
            <w:rPr>
              <w:rFonts w:ascii="FOR smart Sans" w:hAnsi="FOR smart Sans" w:cs="FOR smart Sans"/>
              <w:b/>
              <w:bCs/>
              <w:sz w:val="13"/>
              <w:szCs w:val="13"/>
            </w:rPr>
          </w:pPr>
        </w:p>
      </w:tc>
    </w:tr>
    <w:tr w:rsidR="009C7524" w:rsidRPr="0059179F" w14:paraId="3CC71A16" w14:textId="77777777" w:rsidTr="006F33F6">
      <w:tc>
        <w:tcPr>
          <w:tcW w:w="9776" w:type="dxa"/>
        </w:tcPr>
        <w:p w14:paraId="58DBB5CB" w14:textId="7FDA211B" w:rsidR="006F33F6" w:rsidRPr="007B51FF" w:rsidRDefault="009C7524" w:rsidP="00BB00B6">
          <w:pPr>
            <w:pStyle w:val="Footer"/>
            <w:spacing w:line="276" w:lineRule="auto"/>
            <w:rPr>
              <w:rFonts w:ascii="FOR smart Sans" w:hAnsi="FOR smart Sans" w:cs="FOR smart Sans"/>
              <w:b/>
              <w:bCs/>
              <w:sz w:val="13"/>
              <w:szCs w:val="13"/>
            </w:rPr>
          </w:pPr>
          <w:r w:rsidRPr="007B51FF">
            <w:rPr>
              <w:rFonts w:ascii="FOR smart Sans" w:hAnsi="FOR smart Sans" w:cs="FOR smart Sans"/>
              <w:b/>
              <w:bCs/>
              <w:sz w:val="13"/>
              <w:szCs w:val="13"/>
            </w:rPr>
            <w:t>smart Europe GmbH</w:t>
          </w:r>
        </w:p>
        <w:p w14:paraId="2D14A3B1" w14:textId="77777777" w:rsidR="009C7524" w:rsidRDefault="009C7524" w:rsidP="006F33F6">
          <w:pPr>
            <w:pStyle w:val="Footer"/>
            <w:rPr>
              <w:rFonts w:ascii="FOR smart Sans" w:hAnsi="FOR smart Sans" w:cs="FOR smart Sans"/>
              <w:sz w:val="13"/>
              <w:szCs w:val="13"/>
            </w:rPr>
          </w:pPr>
          <w:r w:rsidRPr="007B51FF">
            <w:rPr>
              <w:rFonts w:ascii="FOR smart Sans" w:hAnsi="FOR smart Sans" w:cs="FOR smart Sans"/>
              <w:sz w:val="13"/>
              <w:szCs w:val="13"/>
            </w:rPr>
            <w:t>Esslinger Stra</w:t>
          </w:r>
          <w:r w:rsidR="007B51FF" w:rsidRPr="007B51FF">
            <w:rPr>
              <w:rFonts w:ascii="FOR smart Sans" w:hAnsi="FOR smart Sans" w:cs="FOR smart Sans"/>
              <w:sz w:val="13"/>
              <w:szCs w:val="13"/>
            </w:rPr>
            <w:t>ß</w:t>
          </w:r>
          <w:r w:rsidRPr="007B51FF">
            <w:rPr>
              <w:rFonts w:ascii="FOR smart Sans" w:hAnsi="FOR smart Sans" w:cs="FOR smart Sans"/>
              <w:sz w:val="13"/>
              <w:szCs w:val="13"/>
            </w:rPr>
            <w:t xml:space="preserve">e 7, 70771 Leinfelden-Echterdingen </w:t>
          </w:r>
          <w:r w:rsidRPr="007B51FF">
            <w:rPr>
              <w:rFonts w:ascii="Calibri" w:hAnsi="Calibri" w:cs="Calibri"/>
              <w:sz w:val="13"/>
              <w:szCs w:val="13"/>
            </w:rPr>
            <w:t>ǀ</w:t>
          </w:r>
          <w:r w:rsidRPr="007B51FF">
            <w:rPr>
              <w:rFonts w:ascii="FOR smart Sans" w:hAnsi="FOR smart Sans" w:cs="FOR smart Sans"/>
              <w:sz w:val="13"/>
              <w:szCs w:val="13"/>
            </w:rPr>
            <w:t xml:space="preserve"> Sitz und Registergericht/</w:t>
          </w:r>
          <w:proofErr w:type="spellStart"/>
          <w:r w:rsidRPr="007B51FF">
            <w:rPr>
              <w:rFonts w:ascii="FOR smart Sans" w:hAnsi="FOR smart Sans" w:cs="FOR smart Sans"/>
              <w:sz w:val="13"/>
              <w:szCs w:val="13"/>
            </w:rPr>
            <w:t>Domicile</w:t>
          </w:r>
          <w:proofErr w:type="spellEnd"/>
          <w:r w:rsidRPr="007B51FF">
            <w:rPr>
              <w:rFonts w:ascii="FOR smart Sans" w:hAnsi="FOR smart Sans" w:cs="FOR smart Sans"/>
              <w:sz w:val="13"/>
              <w:szCs w:val="13"/>
            </w:rPr>
            <w:t xml:space="preserve"> and Court </w:t>
          </w:r>
          <w:proofErr w:type="spellStart"/>
          <w:r w:rsidRPr="007B51FF">
            <w:rPr>
              <w:rFonts w:ascii="FOR smart Sans" w:hAnsi="FOR smart Sans" w:cs="FOR smart Sans"/>
              <w:sz w:val="13"/>
              <w:szCs w:val="13"/>
            </w:rPr>
            <w:t>of</w:t>
          </w:r>
          <w:proofErr w:type="spellEnd"/>
          <w:r w:rsidRPr="007B51FF">
            <w:rPr>
              <w:rFonts w:ascii="FOR smart Sans" w:hAnsi="FOR smart Sans" w:cs="FOR smart Sans"/>
              <w:sz w:val="13"/>
              <w:szCs w:val="13"/>
            </w:rPr>
            <w:t xml:space="preserve"> Registry: Stuttgart </w:t>
          </w:r>
          <w:r w:rsidRPr="007B51FF">
            <w:rPr>
              <w:rFonts w:ascii="Calibri" w:hAnsi="Calibri" w:cs="Calibri"/>
              <w:sz w:val="13"/>
              <w:szCs w:val="13"/>
            </w:rPr>
            <w:t>ǀ</w:t>
          </w:r>
          <w:r w:rsidRPr="007B51FF">
            <w:rPr>
              <w:rFonts w:ascii="FOR smart Sans" w:hAnsi="FOR smart Sans" w:cs="FOR smart Sans"/>
              <w:sz w:val="13"/>
              <w:szCs w:val="13"/>
            </w:rPr>
            <w:t xml:space="preserve"> HRB-</w:t>
          </w:r>
          <w:r w:rsidR="006F686E" w:rsidRPr="007B51FF">
            <w:rPr>
              <w:rFonts w:ascii="FOR smart Sans" w:hAnsi="FOR smart Sans" w:cs="FOR smart Sans"/>
              <w:sz w:val="13"/>
              <w:szCs w:val="13"/>
            </w:rPr>
            <w:t>Nr./</w:t>
          </w:r>
          <w:r w:rsidRPr="007B51FF">
            <w:rPr>
              <w:rFonts w:ascii="FOR smart Sans" w:hAnsi="FOR smart Sans" w:cs="FOR smart Sans"/>
              <w:sz w:val="13"/>
              <w:szCs w:val="13"/>
            </w:rPr>
            <w:t xml:space="preserve">Commercial Register </w:t>
          </w:r>
          <w:proofErr w:type="spellStart"/>
          <w:r w:rsidRPr="007B51FF">
            <w:rPr>
              <w:rFonts w:ascii="FOR smart Sans" w:hAnsi="FOR smart Sans" w:cs="FOR smart Sans"/>
              <w:sz w:val="13"/>
              <w:szCs w:val="13"/>
            </w:rPr>
            <w:t>Number</w:t>
          </w:r>
          <w:proofErr w:type="spellEnd"/>
          <w:r w:rsidRPr="007B51FF">
            <w:rPr>
              <w:rFonts w:ascii="FOR smart Sans" w:hAnsi="FOR smart Sans" w:cs="FOR smart Sans"/>
              <w:sz w:val="13"/>
              <w:szCs w:val="13"/>
            </w:rPr>
            <w:t>: 77 4212</w:t>
          </w:r>
        </w:p>
        <w:p w14:paraId="158F4B70" w14:textId="77777777" w:rsidR="006F33F6" w:rsidRPr="00DF5807" w:rsidRDefault="006F33F6" w:rsidP="006F33F6">
          <w:pPr>
            <w:pStyle w:val="Footer"/>
            <w:rPr>
              <w:rFonts w:ascii="FOR smart Sans" w:hAnsi="FOR smart Sans" w:cs="FOR smart Sans"/>
              <w:sz w:val="13"/>
              <w:szCs w:val="13"/>
              <w:lang w:val="en-GB"/>
            </w:rPr>
          </w:pPr>
          <w:proofErr w:type="spellStart"/>
          <w:r w:rsidRPr="00DF5807">
            <w:rPr>
              <w:rFonts w:ascii="FOR smart Sans" w:hAnsi="FOR smart Sans" w:cs="FOR smart Sans"/>
              <w:sz w:val="13"/>
              <w:szCs w:val="13"/>
              <w:lang w:val="en-GB"/>
            </w:rPr>
            <w:t>Vorsitzender</w:t>
          </w:r>
          <w:proofErr w:type="spellEnd"/>
          <w:r w:rsidRPr="00DF5807">
            <w:rPr>
              <w:rFonts w:ascii="FOR smart Sans" w:hAnsi="FOR smart Sans" w:cs="FOR smart Sans"/>
              <w:sz w:val="13"/>
              <w:szCs w:val="13"/>
              <w:lang w:val="en-GB"/>
            </w:rPr>
            <w:t xml:space="preserve"> des </w:t>
          </w:r>
          <w:proofErr w:type="spellStart"/>
          <w:r w:rsidRPr="00DF5807">
            <w:rPr>
              <w:rFonts w:ascii="FOR smart Sans" w:hAnsi="FOR smart Sans" w:cs="FOR smart Sans"/>
              <w:sz w:val="13"/>
              <w:szCs w:val="13"/>
              <w:lang w:val="en-GB"/>
            </w:rPr>
            <w:t>Aufsichtsrates</w:t>
          </w:r>
          <w:proofErr w:type="spellEnd"/>
          <w:r w:rsidRPr="00DF5807">
            <w:rPr>
              <w:rFonts w:ascii="FOR smart Sans" w:hAnsi="FOR smart Sans" w:cs="FOR smart Sans"/>
              <w:sz w:val="13"/>
              <w:szCs w:val="13"/>
              <w:lang w:val="en-GB"/>
            </w:rPr>
            <w:t>/Chairman of the Supervisory Board: Daniel Lescow</w:t>
          </w:r>
        </w:p>
        <w:p w14:paraId="36B4B389" w14:textId="77777777" w:rsidR="006F33F6" w:rsidRDefault="006F33F6" w:rsidP="006F33F6">
          <w:pPr>
            <w:pStyle w:val="Footer"/>
            <w:rPr>
              <w:rFonts w:ascii="FOR smart Sans" w:hAnsi="FOR smart Sans" w:cs="FOR smart Sans"/>
              <w:sz w:val="13"/>
              <w:szCs w:val="13"/>
            </w:rPr>
          </w:pPr>
          <w:r w:rsidRPr="00A879B7">
            <w:rPr>
              <w:rFonts w:ascii="FOR smart Sans" w:hAnsi="FOR smart Sans" w:cs="FOR smart Sans"/>
              <w:sz w:val="13"/>
              <w:szCs w:val="13"/>
            </w:rPr>
            <w:t xml:space="preserve">Geschäftsführer/Managing </w:t>
          </w:r>
          <w:proofErr w:type="spellStart"/>
          <w:r>
            <w:rPr>
              <w:rFonts w:ascii="FOR smart Sans" w:hAnsi="FOR smart Sans" w:cs="FOR smart Sans"/>
              <w:sz w:val="13"/>
              <w:szCs w:val="13"/>
            </w:rPr>
            <w:t>D</w:t>
          </w:r>
          <w:r w:rsidRPr="00A879B7">
            <w:rPr>
              <w:rFonts w:ascii="FOR smart Sans" w:hAnsi="FOR smart Sans" w:cs="FOR smart Sans"/>
              <w:sz w:val="13"/>
              <w:szCs w:val="13"/>
            </w:rPr>
            <w:t>irectors</w:t>
          </w:r>
          <w:proofErr w:type="spellEnd"/>
          <w:r w:rsidRPr="00A879B7">
            <w:rPr>
              <w:rFonts w:ascii="FOR smart Sans" w:hAnsi="FOR smart Sans" w:cs="FOR smart Sans"/>
              <w:sz w:val="13"/>
              <w:szCs w:val="13"/>
            </w:rPr>
            <w:t>: Dirk Adelmann, Martin Günther</w:t>
          </w:r>
        </w:p>
        <w:p w14:paraId="19C885F0" w14:textId="4D586E01" w:rsidR="006F33F6" w:rsidRPr="00DF5807" w:rsidRDefault="006F33F6" w:rsidP="006F33F6">
          <w:pPr>
            <w:pStyle w:val="Footer"/>
            <w:rPr>
              <w:rFonts w:ascii="FOR smart Sans" w:hAnsi="FOR smart Sans" w:cs="FOR smart Sans"/>
              <w:sz w:val="13"/>
              <w:szCs w:val="13"/>
              <w:lang w:val="en-GB"/>
            </w:rPr>
          </w:pPr>
          <w:r>
            <w:rPr>
              <w:rFonts w:ascii="FOR smart Sans" w:hAnsi="FOR smart Sans" w:cs="FOR smart Sans"/>
              <w:sz w:val="13"/>
              <w:szCs w:val="13"/>
              <w:lang w:val="en-GB"/>
            </w:rPr>
            <w:t xml:space="preserve">smart Europe GmbH is a wholly owned subsidiary of </w:t>
          </w:r>
          <w:r w:rsidRPr="001B6428">
            <w:rPr>
              <w:rFonts w:ascii="FOR smart Sans" w:hAnsi="FOR smart Sans" w:cs="FOR smart Sans"/>
              <w:sz w:val="13"/>
              <w:szCs w:val="13"/>
              <w:lang w:val="en-GB"/>
            </w:rPr>
            <w:t xml:space="preserve">smart Automobile Co., Ltd., which is a joint venture company in China established by and between Zhejiang </w:t>
          </w:r>
          <w:proofErr w:type="spellStart"/>
          <w:r w:rsidRPr="001B6428">
            <w:rPr>
              <w:rFonts w:ascii="FOR smart Sans" w:hAnsi="FOR smart Sans" w:cs="FOR smart Sans"/>
              <w:sz w:val="13"/>
              <w:szCs w:val="13"/>
              <w:lang w:val="en-GB"/>
            </w:rPr>
            <w:t>Geely</w:t>
          </w:r>
          <w:proofErr w:type="spellEnd"/>
          <w:r w:rsidRPr="001B6428">
            <w:rPr>
              <w:rFonts w:ascii="FOR smart Sans" w:hAnsi="FOR smart Sans" w:cs="FOR smart Sans"/>
              <w:sz w:val="13"/>
              <w:szCs w:val="13"/>
              <w:lang w:val="en-GB"/>
            </w:rPr>
            <w:t xml:space="preserve"> Holding Co., Ltd and Mercedes-Benz AG.</w:t>
          </w:r>
        </w:p>
      </w:tc>
    </w:tr>
  </w:tbl>
  <w:p w14:paraId="55EE9B1C" w14:textId="37D5E6C7" w:rsidR="003637C5" w:rsidRPr="00DF5807" w:rsidRDefault="003637C5" w:rsidP="001B642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6322" w14:textId="77777777" w:rsidR="00DA45DF" w:rsidRDefault="00DA45DF" w:rsidP="00BC6F6B">
      <w:pPr>
        <w:spacing w:after="0" w:line="240" w:lineRule="auto"/>
      </w:pPr>
      <w:r>
        <w:separator/>
      </w:r>
    </w:p>
  </w:footnote>
  <w:footnote w:type="continuationSeparator" w:id="0">
    <w:p w14:paraId="3A628E28" w14:textId="77777777" w:rsidR="00DA45DF" w:rsidRDefault="00DA45DF" w:rsidP="00BC6F6B">
      <w:pPr>
        <w:spacing w:after="0" w:line="240" w:lineRule="auto"/>
      </w:pPr>
      <w:r>
        <w:continuationSeparator/>
      </w:r>
    </w:p>
  </w:footnote>
  <w:footnote w:type="continuationNotice" w:id="1">
    <w:p w14:paraId="4AFE4FE1" w14:textId="77777777" w:rsidR="00DA45DF" w:rsidRDefault="00DA4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25DB" w14:textId="77E112CB" w:rsidR="004E4D1F" w:rsidRDefault="1767B68B" w:rsidP="004E4D1F">
    <w:pPr>
      <w:pStyle w:val="Header"/>
      <w:jc w:val="center"/>
      <w:rPr>
        <w:rFonts w:ascii="FOR smart Sans" w:hAnsi="FOR smart Sans" w:cs="FOR smart Sans"/>
        <w:sz w:val="20"/>
        <w:szCs w:val="20"/>
        <w:lang w:val="en-GB"/>
      </w:rPr>
    </w:pPr>
    <w:r>
      <w:rPr>
        <w:noProof/>
      </w:rPr>
      <w:drawing>
        <wp:inline distT="0" distB="0" distL="0" distR="0" wp14:anchorId="1C47CA26" wp14:editId="1767B68B">
          <wp:extent cx="977900" cy="1151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p>
  <w:p w14:paraId="0C532F0B" w14:textId="654DAE43" w:rsidR="004E4D1F" w:rsidRPr="004E4D1F" w:rsidRDefault="000D2AB0">
    <w:pPr>
      <w:pStyle w:val="Header"/>
      <w:jc w:val="right"/>
      <w:rPr>
        <w:rFonts w:ascii="FOR smart Sans" w:hAnsi="FOR smart Sans" w:cs="FOR smart Sans"/>
        <w:sz w:val="20"/>
        <w:szCs w:val="20"/>
      </w:rPr>
    </w:pPr>
    <w:r>
      <w:rPr>
        <w:rFonts w:ascii="FOR smart Sans" w:hAnsi="FOR smart Sans" w:cs="FOR smart Sans"/>
        <w:sz w:val="20"/>
        <w:szCs w:val="20"/>
        <w:lang w:val="en-GB"/>
      </w:rPr>
      <w:t xml:space="preserve">  </w:t>
    </w:r>
    <w:r w:rsidR="004E4D1F" w:rsidRPr="004E4D1F">
      <w:rPr>
        <w:rFonts w:ascii="FOR smart Sans" w:hAnsi="FOR smart Sans" w:cs="FOR smart Sans"/>
        <w:sz w:val="20"/>
        <w:szCs w:val="20"/>
        <w:lang w:val="en-GB"/>
      </w:rPr>
      <w:t xml:space="preserve"> </w:t>
    </w:r>
    <w:sdt>
      <w:sdtPr>
        <w:rPr>
          <w:rFonts w:ascii="FOR smart Sans" w:hAnsi="FOR smart Sans" w:cs="FOR smart Sans"/>
          <w:sz w:val="20"/>
          <w:szCs w:val="20"/>
        </w:rPr>
        <w:id w:val="-1318336367"/>
        <w:docPartObj>
          <w:docPartGallery w:val="Page Numbers (Top of Page)"/>
          <w:docPartUnique/>
        </w:docPartObj>
      </w:sdtPr>
      <w:sdtEndPr/>
      <w:sdtContent>
        <w:r w:rsidR="004E4D1F" w:rsidRPr="00D13DB2">
          <w:rPr>
            <w:rFonts w:ascii="FOR smart Sans" w:hAnsi="FOR smart Sans" w:cs="FOR smart Sans"/>
            <w:sz w:val="20"/>
            <w:szCs w:val="20"/>
            <w:lang w:val="en-GB"/>
          </w:rPr>
          <w:t xml:space="preserve">       </w:t>
        </w:r>
        <w:r w:rsidR="00532462" w:rsidRPr="00D13DB2">
          <w:rPr>
            <w:rFonts w:ascii="FOR smart Sans" w:hAnsi="FOR smart Sans" w:cs="FOR smart Sans"/>
            <w:sz w:val="20"/>
            <w:szCs w:val="20"/>
            <w:lang w:val="en-GB"/>
          </w:rPr>
          <w:t xml:space="preserve">       </w:t>
        </w:r>
        <w:r w:rsidR="004E4D1F" w:rsidRPr="00D13DB2">
          <w:rPr>
            <w:rFonts w:ascii="FOR smart Sans" w:hAnsi="FOR smart Sans" w:cs="FOR smart Sans"/>
            <w:sz w:val="20"/>
            <w:szCs w:val="20"/>
            <w:lang w:val="en-GB"/>
          </w:rPr>
          <w:t xml:space="preserve">  </w:t>
        </w:r>
        <w:r w:rsidR="003310C3">
          <w:rPr>
            <w:rFonts w:ascii="FOR smart Sans" w:hAnsi="FOR smart Sans" w:cs="FOR smart Sans"/>
            <w:sz w:val="20"/>
            <w:szCs w:val="20"/>
            <w:lang w:val="en-GB"/>
          </w:rPr>
          <w:t xml:space="preserve">  </w:t>
        </w:r>
        <w:r w:rsidR="004E4D1F" w:rsidRPr="00D13DB2">
          <w:rPr>
            <w:rFonts w:ascii="FOR smart Sans" w:hAnsi="FOR smart Sans" w:cs="FOR smart Sans"/>
            <w:sz w:val="20"/>
            <w:szCs w:val="20"/>
            <w:lang w:val="en-GB"/>
          </w:rPr>
          <w:t xml:space="preserve">                                                       </w:t>
        </w:r>
        <w:r w:rsidR="00143EFC">
          <w:rPr>
            <w:rFonts w:ascii="FOR smart Sans" w:hAnsi="FOR smart Sans" w:cs="FOR smart Sans"/>
            <w:sz w:val="20"/>
            <w:szCs w:val="20"/>
            <w:lang w:val="en-GB"/>
          </w:rPr>
          <w:t xml:space="preserve">   </w:t>
        </w:r>
        <w:r w:rsidR="004E4D1F" w:rsidRPr="00D13DB2">
          <w:rPr>
            <w:rFonts w:ascii="FOR smart Sans" w:hAnsi="FOR smart Sans" w:cs="FOR smart Sans"/>
            <w:sz w:val="20"/>
            <w:szCs w:val="20"/>
            <w:lang w:val="en-GB"/>
          </w:rPr>
          <w:t xml:space="preserve">                                                                                    </w:t>
        </w:r>
        <w:proofErr w:type="spellStart"/>
        <w:r w:rsidR="0043536A">
          <w:rPr>
            <w:rFonts w:ascii="FOR smart Sans" w:hAnsi="FOR smart Sans" w:cs="FOR smart Sans"/>
            <w:sz w:val="20"/>
            <w:szCs w:val="20"/>
            <w:lang w:val="en-GB"/>
          </w:rPr>
          <w:t>Seite</w:t>
        </w:r>
        <w:proofErr w:type="spellEnd"/>
        <w:r w:rsidR="004E4D1F" w:rsidRPr="00D13DB2">
          <w:rPr>
            <w:rFonts w:ascii="FOR smart Sans" w:hAnsi="FOR smart Sans" w:cs="FOR smart Sans"/>
            <w:sz w:val="20"/>
            <w:szCs w:val="20"/>
          </w:rPr>
          <w:t xml:space="preserve"> </w:t>
        </w:r>
        <w:r w:rsidR="004E4D1F" w:rsidRPr="00D13DB2">
          <w:rPr>
            <w:rFonts w:ascii="FOR smart Sans" w:hAnsi="FOR smart Sans" w:cs="FOR smart Sans"/>
            <w:sz w:val="20"/>
            <w:szCs w:val="20"/>
          </w:rPr>
          <w:fldChar w:fldCharType="begin"/>
        </w:r>
        <w:r w:rsidR="004E4D1F" w:rsidRPr="00D13DB2">
          <w:rPr>
            <w:rFonts w:ascii="FOR smart Sans" w:hAnsi="FOR smart Sans" w:cs="FOR smart Sans"/>
            <w:sz w:val="20"/>
            <w:szCs w:val="20"/>
          </w:rPr>
          <w:instrText xml:space="preserve"> PAGE </w:instrText>
        </w:r>
        <w:r w:rsidR="004E4D1F" w:rsidRPr="00D13DB2">
          <w:rPr>
            <w:rFonts w:ascii="FOR smart Sans" w:hAnsi="FOR smart Sans" w:cs="FOR smart Sans"/>
            <w:sz w:val="20"/>
            <w:szCs w:val="20"/>
          </w:rPr>
          <w:fldChar w:fldCharType="separate"/>
        </w:r>
        <w:r w:rsidR="004E4D1F" w:rsidRPr="00D13DB2">
          <w:rPr>
            <w:rFonts w:ascii="FOR smart Sans" w:hAnsi="FOR smart Sans" w:cs="FOR smart Sans"/>
            <w:noProof/>
            <w:sz w:val="20"/>
            <w:szCs w:val="20"/>
          </w:rPr>
          <w:t>2</w:t>
        </w:r>
        <w:r w:rsidR="004E4D1F" w:rsidRPr="00D13DB2">
          <w:rPr>
            <w:rFonts w:ascii="FOR smart Sans" w:hAnsi="FOR smart Sans" w:cs="FOR smart Sans"/>
            <w:sz w:val="20"/>
            <w:szCs w:val="20"/>
          </w:rPr>
          <w:fldChar w:fldCharType="end"/>
        </w:r>
        <w:r w:rsidR="004E4D1F" w:rsidRPr="00D13DB2">
          <w:rPr>
            <w:rFonts w:ascii="FOR smart Sans" w:hAnsi="FOR smart Sans" w:cs="FOR smart Sans"/>
            <w:sz w:val="20"/>
            <w:szCs w:val="20"/>
            <w:lang w:val="en-GB"/>
          </w:rPr>
          <w:t>/</w:t>
        </w:r>
        <w:r w:rsidR="004E4D1F" w:rsidRPr="00D13DB2">
          <w:rPr>
            <w:rFonts w:ascii="FOR smart Sans" w:hAnsi="FOR smart Sans" w:cs="FOR smart Sans"/>
            <w:sz w:val="20"/>
            <w:szCs w:val="20"/>
          </w:rPr>
          <w:fldChar w:fldCharType="begin"/>
        </w:r>
        <w:r w:rsidR="004E4D1F" w:rsidRPr="00D13DB2">
          <w:rPr>
            <w:rFonts w:ascii="FOR smart Sans" w:hAnsi="FOR smart Sans" w:cs="FOR smart Sans"/>
            <w:sz w:val="20"/>
            <w:szCs w:val="20"/>
          </w:rPr>
          <w:instrText xml:space="preserve"> NUMPAGES  </w:instrText>
        </w:r>
        <w:r w:rsidR="004E4D1F" w:rsidRPr="00D13DB2">
          <w:rPr>
            <w:rFonts w:ascii="FOR smart Sans" w:hAnsi="FOR smart Sans" w:cs="FOR smart Sans"/>
            <w:sz w:val="20"/>
            <w:szCs w:val="20"/>
          </w:rPr>
          <w:fldChar w:fldCharType="separate"/>
        </w:r>
        <w:r w:rsidR="004E4D1F" w:rsidRPr="00D13DB2">
          <w:rPr>
            <w:rFonts w:ascii="FOR smart Sans" w:hAnsi="FOR smart Sans" w:cs="FOR smart Sans"/>
            <w:noProof/>
            <w:sz w:val="20"/>
            <w:szCs w:val="20"/>
          </w:rPr>
          <w:t>2</w:t>
        </w:r>
        <w:r w:rsidR="004E4D1F" w:rsidRPr="00D13DB2">
          <w:rPr>
            <w:rFonts w:ascii="FOR smart Sans" w:hAnsi="FOR smart Sans" w:cs="FOR smart Sans"/>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6B"/>
    <w:rsid w:val="00000D88"/>
    <w:rsid w:val="00005047"/>
    <w:rsid w:val="00005627"/>
    <w:rsid w:val="00013303"/>
    <w:rsid w:val="00032E87"/>
    <w:rsid w:val="000348DA"/>
    <w:rsid w:val="0003564D"/>
    <w:rsid w:val="00041497"/>
    <w:rsid w:val="00043C3A"/>
    <w:rsid w:val="00050343"/>
    <w:rsid w:val="00056B15"/>
    <w:rsid w:val="0008412D"/>
    <w:rsid w:val="000848BD"/>
    <w:rsid w:val="0009145C"/>
    <w:rsid w:val="000955DD"/>
    <w:rsid w:val="000965DB"/>
    <w:rsid w:val="000A0839"/>
    <w:rsid w:val="000A12AE"/>
    <w:rsid w:val="000A4716"/>
    <w:rsid w:val="000A4FF1"/>
    <w:rsid w:val="000A78C6"/>
    <w:rsid w:val="000B2768"/>
    <w:rsid w:val="000C324D"/>
    <w:rsid w:val="000C78A4"/>
    <w:rsid w:val="000D2AB0"/>
    <w:rsid w:val="000E21C1"/>
    <w:rsid w:val="000E4A73"/>
    <w:rsid w:val="001079DE"/>
    <w:rsid w:val="00115E15"/>
    <w:rsid w:val="00117A83"/>
    <w:rsid w:val="00120B4B"/>
    <w:rsid w:val="00126D0F"/>
    <w:rsid w:val="00130A9A"/>
    <w:rsid w:val="001317C8"/>
    <w:rsid w:val="00132192"/>
    <w:rsid w:val="00143EFC"/>
    <w:rsid w:val="001633E0"/>
    <w:rsid w:val="00174E0F"/>
    <w:rsid w:val="00182F66"/>
    <w:rsid w:val="001978FE"/>
    <w:rsid w:val="001A3AF4"/>
    <w:rsid w:val="001A4B7F"/>
    <w:rsid w:val="001A68DA"/>
    <w:rsid w:val="001B2B23"/>
    <w:rsid w:val="001B4796"/>
    <w:rsid w:val="001B6428"/>
    <w:rsid w:val="001C0719"/>
    <w:rsid w:val="001C20EA"/>
    <w:rsid w:val="001C62C1"/>
    <w:rsid w:val="001C7FEB"/>
    <w:rsid w:val="001E4059"/>
    <w:rsid w:val="001F0E1B"/>
    <w:rsid w:val="001F0E73"/>
    <w:rsid w:val="001F177F"/>
    <w:rsid w:val="001F5585"/>
    <w:rsid w:val="002055D5"/>
    <w:rsid w:val="002112BD"/>
    <w:rsid w:val="0021174D"/>
    <w:rsid w:val="00211B57"/>
    <w:rsid w:val="00214199"/>
    <w:rsid w:val="002154A5"/>
    <w:rsid w:val="00216344"/>
    <w:rsid w:val="00222EF0"/>
    <w:rsid w:val="0023083A"/>
    <w:rsid w:val="002320C6"/>
    <w:rsid w:val="00232B2B"/>
    <w:rsid w:val="00233378"/>
    <w:rsid w:val="00233F61"/>
    <w:rsid w:val="002344BB"/>
    <w:rsid w:val="002367DC"/>
    <w:rsid w:val="0024543B"/>
    <w:rsid w:val="00251853"/>
    <w:rsid w:val="00251ED8"/>
    <w:rsid w:val="00256B48"/>
    <w:rsid w:val="00256BA5"/>
    <w:rsid w:val="00257A28"/>
    <w:rsid w:val="00261B24"/>
    <w:rsid w:val="002661DD"/>
    <w:rsid w:val="00271EB8"/>
    <w:rsid w:val="002752F5"/>
    <w:rsid w:val="0027610C"/>
    <w:rsid w:val="0028148C"/>
    <w:rsid w:val="0028371E"/>
    <w:rsid w:val="00284768"/>
    <w:rsid w:val="00285562"/>
    <w:rsid w:val="00293026"/>
    <w:rsid w:val="002A49BF"/>
    <w:rsid w:val="002B2349"/>
    <w:rsid w:val="002D08D7"/>
    <w:rsid w:val="002E00AE"/>
    <w:rsid w:val="002E0BF6"/>
    <w:rsid w:val="002E158E"/>
    <w:rsid w:val="002E2ECA"/>
    <w:rsid w:val="002E772B"/>
    <w:rsid w:val="002F19D5"/>
    <w:rsid w:val="002F51AE"/>
    <w:rsid w:val="0030028A"/>
    <w:rsid w:val="00300718"/>
    <w:rsid w:val="003011D8"/>
    <w:rsid w:val="00303614"/>
    <w:rsid w:val="0030435E"/>
    <w:rsid w:val="00304FA7"/>
    <w:rsid w:val="0031018B"/>
    <w:rsid w:val="00311539"/>
    <w:rsid w:val="0031335C"/>
    <w:rsid w:val="00316D28"/>
    <w:rsid w:val="00317E27"/>
    <w:rsid w:val="003211B8"/>
    <w:rsid w:val="00321212"/>
    <w:rsid w:val="0032165B"/>
    <w:rsid w:val="00325E79"/>
    <w:rsid w:val="003269CD"/>
    <w:rsid w:val="0032725B"/>
    <w:rsid w:val="003310C3"/>
    <w:rsid w:val="00332B61"/>
    <w:rsid w:val="00333A3E"/>
    <w:rsid w:val="00347DB9"/>
    <w:rsid w:val="00347F7F"/>
    <w:rsid w:val="00351C8D"/>
    <w:rsid w:val="00361504"/>
    <w:rsid w:val="003637C5"/>
    <w:rsid w:val="00367366"/>
    <w:rsid w:val="00367C5F"/>
    <w:rsid w:val="00385926"/>
    <w:rsid w:val="00386A3B"/>
    <w:rsid w:val="00395DF0"/>
    <w:rsid w:val="003A0A1A"/>
    <w:rsid w:val="003A3CDE"/>
    <w:rsid w:val="003A401E"/>
    <w:rsid w:val="003A436F"/>
    <w:rsid w:val="003B0289"/>
    <w:rsid w:val="003B7FFE"/>
    <w:rsid w:val="003D1B6B"/>
    <w:rsid w:val="003D3E6F"/>
    <w:rsid w:val="003E3206"/>
    <w:rsid w:val="003E6896"/>
    <w:rsid w:val="003F6152"/>
    <w:rsid w:val="0040005C"/>
    <w:rsid w:val="00402EB2"/>
    <w:rsid w:val="004057CC"/>
    <w:rsid w:val="00410662"/>
    <w:rsid w:val="00423CB9"/>
    <w:rsid w:val="00423EFF"/>
    <w:rsid w:val="00430B7F"/>
    <w:rsid w:val="00430CB3"/>
    <w:rsid w:val="004312B9"/>
    <w:rsid w:val="00432ECB"/>
    <w:rsid w:val="0043536A"/>
    <w:rsid w:val="00435851"/>
    <w:rsid w:val="004406F2"/>
    <w:rsid w:val="00441B0A"/>
    <w:rsid w:val="00443B1E"/>
    <w:rsid w:val="00446AA1"/>
    <w:rsid w:val="004520C3"/>
    <w:rsid w:val="0046309C"/>
    <w:rsid w:val="00467781"/>
    <w:rsid w:val="00476616"/>
    <w:rsid w:val="00476B09"/>
    <w:rsid w:val="004A3E04"/>
    <w:rsid w:val="004A52DF"/>
    <w:rsid w:val="004B14D7"/>
    <w:rsid w:val="004B4104"/>
    <w:rsid w:val="004C1E4B"/>
    <w:rsid w:val="004D4F5F"/>
    <w:rsid w:val="004E001B"/>
    <w:rsid w:val="004E10CD"/>
    <w:rsid w:val="004E4D1F"/>
    <w:rsid w:val="004F13B9"/>
    <w:rsid w:val="004F1F33"/>
    <w:rsid w:val="004F2352"/>
    <w:rsid w:val="004F3C5B"/>
    <w:rsid w:val="00502CDF"/>
    <w:rsid w:val="005047CB"/>
    <w:rsid w:val="00511517"/>
    <w:rsid w:val="00515149"/>
    <w:rsid w:val="005160AD"/>
    <w:rsid w:val="005273F1"/>
    <w:rsid w:val="00527680"/>
    <w:rsid w:val="00532462"/>
    <w:rsid w:val="00542285"/>
    <w:rsid w:val="00545FDA"/>
    <w:rsid w:val="00546777"/>
    <w:rsid w:val="005501CE"/>
    <w:rsid w:val="00557AF7"/>
    <w:rsid w:val="00565BA2"/>
    <w:rsid w:val="0057106C"/>
    <w:rsid w:val="0057123C"/>
    <w:rsid w:val="00573ADC"/>
    <w:rsid w:val="00580B19"/>
    <w:rsid w:val="0059179F"/>
    <w:rsid w:val="00591D5F"/>
    <w:rsid w:val="0059303C"/>
    <w:rsid w:val="00594AFC"/>
    <w:rsid w:val="0059771F"/>
    <w:rsid w:val="005A22EE"/>
    <w:rsid w:val="005B27B8"/>
    <w:rsid w:val="005B670F"/>
    <w:rsid w:val="005B67D1"/>
    <w:rsid w:val="005C03EC"/>
    <w:rsid w:val="005D0970"/>
    <w:rsid w:val="005E613E"/>
    <w:rsid w:val="005F5164"/>
    <w:rsid w:val="00615492"/>
    <w:rsid w:val="00616E7E"/>
    <w:rsid w:val="00620884"/>
    <w:rsid w:val="00623173"/>
    <w:rsid w:val="00624C50"/>
    <w:rsid w:val="00653D82"/>
    <w:rsid w:val="00654B2E"/>
    <w:rsid w:val="00656047"/>
    <w:rsid w:val="0065793E"/>
    <w:rsid w:val="0066637C"/>
    <w:rsid w:val="006703B3"/>
    <w:rsid w:val="00683E53"/>
    <w:rsid w:val="00687CE1"/>
    <w:rsid w:val="00691C3C"/>
    <w:rsid w:val="006927F4"/>
    <w:rsid w:val="00694B40"/>
    <w:rsid w:val="006963AA"/>
    <w:rsid w:val="00696F7C"/>
    <w:rsid w:val="006A34D8"/>
    <w:rsid w:val="006A5C87"/>
    <w:rsid w:val="006B0699"/>
    <w:rsid w:val="006B4A90"/>
    <w:rsid w:val="006C25C2"/>
    <w:rsid w:val="006C4380"/>
    <w:rsid w:val="006C64C6"/>
    <w:rsid w:val="006C6BF5"/>
    <w:rsid w:val="006D28F3"/>
    <w:rsid w:val="006D62C7"/>
    <w:rsid w:val="006E27E2"/>
    <w:rsid w:val="006E4326"/>
    <w:rsid w:val="006E4331"/>
    <w:rsid w:val="006E76FC"/>
    <w:rsid w:val="006F33F6"/>
    <w:rsid w:val="006F5943"/>
    <w:rsid w:val="006F686E"/>
    <w:rsid w:val="00707CC7"/>
    <w:rsid w:val="00711E6D"/>
    <w:rsid w:val="00720247"/>
    <w:rsid w:val="00720964"/>
    <w:rsid w:val="0072405C"/>
    <w:rsid w:val="00724726"/>
    <w:rsid w:val="00724D42"/>
    <w:rsid w:val="00726E33"/>
    <w:rsid w:val="00735073"/>
    <w:rsid w:val="00740AAF"/>
    <w:rsid w:val="00741D6B"/>
    <w:rsid w:val="0076093D"/>
    <w:rsid w:val="00763F7A"/>
    <w:rsid w:val="0076679E"/>
    <w:rsid w:val="00771983"/>
    <w:rsid w:val="0077302B"/>
    <w:rsid w:val="00774F1C"/>
    <w:rsid w:val="00781642"/>
    <w:rsid w:val="00785028"/>
    <w:rsid w:val="007958F0"/>
    <w:rsid w:val="00796664"/>
    <w:rsid w:val="007A0487"/>
    <w:rsid w:val="007A34B6"/>
    <w:rsid w:val="007A4A9C"/>
    <w:rsid w:val="007A5EE2"/>
    <w:rsid w:val="007B1CCE"/>
    <w:rsid w:val="007B51FF"/>
    <w:rsid w:val="007C078E"/>
    <w:rsid w:val="007C3200"/>
    <w:rsid w:val="007C7222"/>
    <w:rsid w:val="007D00D9"/>
    <w:rsid w:val="007D29CF"/>
    <w:rsid w:val="007D2C36"/>
    <w:rsid w:val="007E4C5E"/>
    <w:rsid w:val="007E4E81"/>
    <w:rsid w:val="007E75CF"/>
    <w:rsid w:val="007F5C14"/>
    <w:rsid w:val="00803E93"/>
    <w:rsid w:val="00810F62"/>
    <w:rsid w:val="0081428D"/>
    <w:rsid w:val="00821912"/>
    <w:rsid w:val="00826CF5"/>
    <w:rsid w:val="00845ECF"/>
    <w:rsid w:val="00854F01"/>
    <w:rsid w:val="008560CB"/>
    <w:rsid w:val="0086018C"/>
    <w:rsid w:val="00862CF8"/>
    <w:rsid w:val="00866A3A"/>
    <w:rsid w:val="0087777F"/>
    <w:rsid w:val="00877FD8"/>
    <w:rsid w:val="00881602"/>
    <w:rsid w:val="0088336A"/>
    <w:rsid w:val="008854CB"/>
    <w:rsid w:val="008905C2"/>
    <w:rsid w:val="00896A21"/>
    <w:rsid w:val="008A004E"/>
    <w:rsid w:val="008B760E"/>
    <w:rsid w:val="008C0543"/>
    <w:rsid w:val="008C2B82"/>
    <w:rsid w:val="008C6E31"/>
    <w:rsid w:val="008D3F72"/>
    <w:rsid w:val="008D552C"/>
    <w:rsid w:val="008D7BF5"/>
    <w:rsid w:val="008E1099"/>
    <w:rsid w:val="008E2500"/>
    <w:rsid w:val="008E6B6C"/>
    <w:rsid w:val="008F5A59"/>
    <w:rsid w:val="008F5C5A"/>
    <w:rsid w:val="008F6556"/>
    <w:rsid w:val="0090049B"/>
    <w:rsid w:val="00900FBD"/>
    <w:rsid w:val="00902DBB"/>
    <w:rsid w:val="009049EA"/>
    <w:rsid w:val="00925EED"/>
    <w:rsid w:val="00931BE6"/>
    <w:rsid w:val="009340D5"/>
    <w:rsid w:val="00937453"/>
    <w:rsid w:val="00940812"/>
    <w:rsid w:val="009554DA"/>
    <w:rsid w:val="0097260B"/>
    <w:rsid w:val="009735AB"/>
    <w:rsid w:val="0098022D"/>
    <w:rsid w:val="00991841"/>
    <w:rsid w:val="009A1BF8"/>
    <w:rsid w:val="009A3255"/>
    <w:rsid w:val="009A5501"/>
    <w:rsid w:val="009A7278"/>
    <w:rsid w:val="009B5E0B"/>
    <w:rsid w:val="009C08D8"/>
    <w:rsid w:val="009C38B0"/>
    <w:rsid w:val="009C4C0B"/>
    <w:rsid w:val="009C7524"/>
    <w:rsid w:val="009D00B6"/>
    <w:rsid w:val="009D057F"/>
    <w:rsid w:val="009E0042"/>
    <w:rsid w:val="009E2935"/>
    <w:rsid w:val="009F50FF"/>
    <w:rsid w:val="00A01504"/>
    <w:rsid w:val="00A042AB"/>
    <w:rsid w:val="00A07BAA"/>
    <w:rsid w:val="00A10629"/>
    <w:rsid w:val="00A14FA8"/>
    <w:rsid w:val="00A21D1B"/>
    <w:rsid w:val="00A27394"/>
    <w:rsid w:val="00A273E4"/>
    <w:rsid w:val="00A36B39"/>
    <w:rsid w:val="00A4210C"/>
    <w:rsid w:val="00A426B6"/>
    <w:rsid w:val="00A47D70"/>
    <w:rsid w:val="00A60A55"/>
    <w:rsid w:val="00A60A57"/>
    <w:rsid w:val="00A66F97"/>
    <w:rsid w:val="00A706A7"/>
    <w:rsid w:val="00A72C35"/>
    <w:rsid w:val="00A754ED"/>
    <w:rsid w:val="00A879B7"/>
    <w:rsid w:val="00A93376"/>
    <w:rsid w:val="00A95898"/>
    <w:rsid w:val="00A95B6E"/>
    <w:rsid w:val="00AA0F44"/>
    <w:rsid w:val="00AA6B7D"/>
    <w:rsid w:val="00AB5AB4"/>
    <w:rsid w:val="00AB6F05"/>
    <w:rsid w:val="00AC1DA7"/>
    <w:rsid w:val="00AC587E"/>
    <w:rsid w:val="00AC5C8B"/>
    <w:rsid w:val="00AC6644"/>
    <w:rsid w:val="00AD2546"/>
    <w:rsid w:val="00AD6581"/>
    <w:rsid w:val="00AD6EAA"/>
    <w:rsid w:val="00AE7656"/>
    <w:rsid w:val="00AF2137"/>
    <w:rsid w:val="00B035FD"/>
    <w:rsid w:val="00B039E2"/>
    <w:rsid w:val="00B1695B"/>
    <w:rsid w:val="00B17F68"/>
    <w:rsid w:val="00B22912"/>
    <w:rsid w:val="00B2625F"/>
    <w:rsid w:val="00B30707"/>
    <w:rsid w:val="00B3206C"/>
    <w:rsid w:val="00B537EE"/>
    <w:rsid w:val="00B541FA"/>
    <w:rsid w:val="00B55A8D"/>
    <w:rsid w:val="00B6069D"/>
    <w:rsid w:val="00B767BA"/>
    <w:rsid w:val="00B7785F"/>
    <w:rsid w:val="00B80624"/>
    <w:rsid w:val="00B820AB"/>
    <w:rsid w:val="00B82C75"/>
    <w:rsid w:val="00B86E61"/>
    <w:rsid w:val="00B8717D"/>
    <w:rsid w:val="00BB00B6"/>
    <w:rsid w:val="00BB0D96"/>
    <w:rsid w:val="00BB3E3E"/>
    <w:rsid w:val="00BB7020"/>
    <w:rsid w:val="00BC153C"/>
    <w:rsid w:val="00BC6F6B"/>
    <w:rsid w:val="00BD0405"/>
    <w:rsid w:val="00BD3925"/>
    <w:rsid w:val="00BD49D7"/>
    <w:rsid w:val="00BE1ED6"/>
    <w:rsid w:val="00BE58CF"/>
    <w:rsid w:val="00BE7B71"/>
    <w:rsid w:val="00C10169"/>
    <w:rsid w:val="00C119DA"/>
    <w:rsid w:val="00C12F45"/>
    <w:rsid w:val="00C16662"/>
    <w:rsid w:val="00C17DE3"/>
    <w:rsid w:val="00C211A7"/>
    <w:rsid w:val="00C230DA"/>
    <w:rsid w:val="00C2477D"/>
    <w:rsid w:val="00C32C84"/>
    <w:rsid w:val="00C3362C"/>
    <w:rsid w:val="00C375AC"/>
    <w:rsid w:val="00C44C67"/>
    <w:rsid w:val="00C45AF1"/>
    <w:rsid w:val="00C535C1"/>
    <w:rsid w:val="00C55B13"/>
    <w:rsid w:val="00C6695A"/>
    <w:rsid w:val="00C67A05"/>
    <w:rsid w:val="00C707DE"/>
    <w:rsid w:val="00C71C9B"/>
    <w:rsid w:val="00C763A5"/>
    <w:rsid w:val="00C83FDC"/>
    <w:rsid w:val="00C9539F"/>
    <w:rsid w:val="00CA1CDA"/>
    <w:rsid w:val="00CB110D"/>
    <w:rsid w:val="00CB2AC3"/>
    <w:rsid w:val="00CB3153"/>
    <w:rsid w:val="00CC134C"/>
    <w:rsid w:val="00CC2C06"/>
    <w:rsid w:val="00CD5AE3"/>
    <w:rsid w:val="00CD6CEA"/>
    <w:rsid w:val="00CE2B15"/>
    <w:rsid w:val="00CE3B42"/>
    <w:rsid w:val="00CF3DFC"/>
    <w:rsid w:val="00CF5D64"/>
    <w:rsid w:val="00D0303B"/>
    <w:rsid w:val="00D13DB2"/>
    <w:rsid w:val="00D321A9"/>
    <w:rsid w:val="00D35AD7"/>
    <w:rsid w:val="00D368BC"/>
    <w:rsid w:val="00D43FE4"/>
    <w:rsid w:val="00D57B21"/>
    <w:rsid w:val="00D630B4"/>
    <w:rsid w:val="00D669A6"/>
    <w:rsid w:val="00D6774E"/>
    <w:rsid w:val="00D70E2B"/>
    <w:rsid w:val="00D8177B"/>
    <w:rsid w:val="00D87EC2"/>
    <w:rsid w:val="00D87ED8"/>
    <w:rsid w:val="00D90AF6"/>
    <w:rsid w:val="00D97E70"/>
    <w:rsid w:val="00DA01FA"/>
    <w:rsid w:val="00DA45DF"/>
    <w:rsid w:val="00DA5670"/>
    <w:rsid w:val="00DA5ECE"/>
    <w:rsid w:val="00DB6ECA"/>
    <w:rsid w:val="00DB6F09"/>
    <w:rsid w:val="00DB77E7"/>
    <w:rsid w:val="00DC2D82"/>
    <w:rsid w:val="00DD4914"/>
    <w:rsid w:val="00DF031A"/>
    <w:rsid w:val="00DF0CF1"/>
    <w:rsid w:val="00DF163F"/>
    <w:rsid w:val="00DF5807"/>
    <w:rsid w:val="00E00D4D"/>
    <w:rsid w:val="00E01D96"/>
    <w:rsid w:val="00E023B9"/>
    <w:rsid w:val="00E02F89"/>
    <w:rsid w:val="00E17C84"/>
    <w:rsid w:val="00E229CD"/>
    <w:rsid w:val="00E259A5"/>
    <w:rsid w:val="00E316E8"/>
    <w:rsid w:val="00E41FF6"/>
    <w:rsid w:val="00E45E66"/>
    <w:rsid w:val="00E46915"/>
    <w:rsid w:val="00E46D2A"/>
    <w:rsid w:val="00E512BE"/>
    <w:rsid w:val="00E53A63"/>
    <w:rsid w:val="00E650A0"/>
    <w:rsid w:val="00E74CC8"/>
    <w:rsid w:val="00E7641A"/>
    <w:rsid w:val="00E80164"/>
    <w:rsid w:val="00E863C9"/>
    <w:rsid w:val="00E93A63"/>
    <w:rsid w:val="00E9750D"/>
    <w:rsid w:val="00EA0C4F"/>
    <w:rsid w:val="00EA5A28"/>
    <w:rsid w:val="00EB2250"/>
    <w:rsid w:val="00EB53EA"/>
    <w:rsid w:val="00EC539A"/>
    <w:rsid w:val="00EC6C62"/>
    <w:rsid w:val="00ED275D"/>
    <w:rsid w:val="00ED2ECF"/>
    <w:rsid w:val="00EE0EF2"/>
    <w:rsid w:val="00EE768F"/>
    <w:rsid w:val="00EF03B1"/>
    <w:rsid w:val="00EF0A7C"/>
    <w:rsid w:val="00EF2962"/>
    <w:rsid w:val="00F02762"/>
    <w:rsid w:val="00F03133"/>
    <w:rsid w:val="00F169CF"/>
    <w:rsid w:val="00F17B7B"/>
    <w:rsid w:val="00F22301"/>
    <w:rsid w:val="00F243E1"/>
    <w:rsid w:val="00F33CA4"/>
    <w:rsid w:val="00F352ED"/>
    <w:rsid w:val="00F35C06"/>
    <w:rsid w:val="00F361F4"/>
    <w:rsid w:val="00F441DF"/>
    <w:rsid w:val="00F62F3D"/>
    <w:rsid w:val="00F643B9"/>
    <w:rsid w:val="00F7128D"/>
    <w:rsid w:val="00F71BAD"/>
    <w:rsid w:val="00F768D4"/>
    <w:rsid w:val="00F76F9D"/>
    <w:rsid w:val="00F8143C"/>
    <w:rsid w:val="00F84378"/>
    <w:rsid w:val="00F91A82"/>
    <w:rsid w:val="00F9516F"/>
    <w:rsid w:val="00F96104"/>
    <w:rsid w:val="00FB2861"/>
    <w:rsid w:val="00FB5984"/>
    <w:rsid w:val="00FB64B9"/>
    <w:rsid w:val="00FC5218"/>
    <w:rsid w:val="00FD0815"/>
    <w:rsid w:val="08456306"/>
    <w:rsid w:val="0967AB3C"/>
    <w:rsid w:val="0C769811"/>
    <w:rsid w:val="0F7D8D0B"/>
    <w:rsid w:val="10ADEB6F"/>
    <w:rsid w:val="11FE11FA"/>
    <w:rsid w:val="129BA8C8"/>
    <w:rsid w:val="13328B39"/>
    <w:rsid w:val="1411650F"/>
    <w:rsid w:val="16351CCF"/>
    <w:rsid w:val="1767B68B"/>
    <w:rsid w:val="1A852632"/>
    <w:rsid w:val="1F8E43A0"/>
    <w:rsid w:val="20F5D792"/>
    <w:rsid w:val="2115D624"/>
    <w:rsid w:val="26848620"/>
    <w:rsid w:val="2937D1F8"/>
    <w:rsid w:val="29F95AA6"/>
    <w:rsid w:val="2B6BCC74"/>
    <w:rsid w:val="2CD69BBD"/>
    <w:rsid w:val="2F7C7B4F"/>
    <w:rsid w:val="2FC8AE18"/>
    <w:rsid w:val="31346A29"/>
    <w:rsid w:val="34B95C9D"/>
    <w:rsid w:val="3982D472"/>
    <w:rsid w:val="39A84FFC"/>
    <w:rsid w:val="3B3D8742"/>
    <w:rsid w:val="3B5B0FD2"/>
    <w:rsid w:val="3B660B1B"/>
    <w:rsid w:val="3D55FD24"/>
    <w:rsid w:val="4146B718"/>
    <w:rsid w:val="41A136F7"/>
    <w:rsid w:val="4221E663"/>
    <w:rsid w:val="42E059A7"/>
    <w:rsid w:val="476EC401"/>
    <w:rsid w:val="49563DA6"/>
    <w:rsid w:val="4BF08A07"/>
    <w:rsid w:val="52F42161"/>
    <w:rsid w:val="60A8132B"/>
    <w:rsid w:val="62013AA3"/>
    <w:rsid w:val="625E5DF0"/>
    <w:rsid w:val="656F7182"/>
    <w:rsid w:val="66326FAE"/>
    <w:rsid w:val="67E55ADB"/>
    <w:rsid w:val="680C4692"/>
    <w:rsid w:val="6AFE58ED"/>
    <w:rsid w:val="6BDC8AAE"/>
    <w:rsid w:val="6D9283FB"/>
    <w:rsid w:val="723BA51B"/>
    <w:rsid w:val="72C592F9"/>
    <w:rsid w:val="7722E471"/>
    <w:rsid w:val="7E16047C"/>
    <w:rsid w:val="7E7D6F4D"/>
    <w:rsid w:val="7FA2AD3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F3D28"/>
  <w15:chartTrackingRefBased/>
  <w15:docId w15:val="{BA1A3EAD-F8B4-4E27-8CCD-E3C5EF6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A8D"/>
    <w:pPr>
      <w:widowControl w:val="0"/>
      <w:autoSpaceDE w:val="0"/>
      <w:autoSpaceDN w:val="0"/>
      <w:spacing w:before="199" w:after="0" w:line="240" w:lineRule="auto"/>
      <w:ind w:right="248"/>
      <w:outlineLvl w:val="0"/>
    </w:pPr>
    <w:rPr>
      <w:rFonts w:ascii="Calibri" w:eastAsia="Calibri" w:hAnsi="Calibri" w:cs="Calibri"/>
      <w:b/>
      <w:bCs/>
      <w:color w:val="2F5496" w:themeColor="accent1" w:themeShade="BF"/>
      <w:sz w:val="32"/>
      <w:szCs w:val="34"/>
      <w:lang w:eastAsia="de-DE" w:bidi="de-DE"/>
    </w:rPr>
  </w:style>
  <w:style w:type="paragraph" w:styleId="Heading2">
    <w:name w:val="heading 2"/>
    <w:basedOn w:val="Normal"/>
    <w:next w:val="Normal"/>
    <w:link w:val="Heading2Char"/>
    <w:uiPriority w:val="9"/>
    <w:semiHidden/>
    <w:unhideWhenUsed/>
    <w:qFormat/>
    <w:rsid w:val="002F1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B02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A8D"/>
    <w:rPr>
      <w:rFonts w:ascii="Calibri" w:eastAsia="Calibri" w:hAnsi="Calibri" w:cs="Calibri"/>
      <w:b/>
      <w:bCs/>
      <w:color w:val="2F5496" w:themeColor="accent1" w:themeShade="BF"/>
      <w:sz w:val="32"/>
      <w:szCs w:val="34"/>
      <w:lang w:val="de-DE" w:eastAsia="de-DE" w:bidi="de-DE"/>
    </w:rPr>
  </w:style>
  <w:style w:type="paragraph" w:styleId="Header">
    <w:name w:val="header"/>
    <w:basedOn w:val="Normal"/>
    <w:link w:val="HeaderChar"/>
    <w:uiPriority w:val="99"/>
    <w:unhideWhenUsed/>
    <w:rsid w:val="00BC6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F6B"/>
  </w:style>
  <w:style w:type="paragraph" w:styleId="Footer">
    <w:name w:val="footer"/>
    <w:basedOn w:val="Normal"/>
    <w:link w:val="FooterChar"/>
    <w:uiPriority w:val="99"/>
    <w:unhideWhenUsed/>
    <w:rsid w:val="00BC6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F6B"/>
  </w:style>
  <w:style w:type="table" w:styleId="TableGrid">
    <w:name w:val="Table Grid"/>
    <w:basedOn w:val="TableNormal"/>
    <w:uiPriority w:val="39"/>
    <w:rsid w:val="00E6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9E2"/>
    <w:rPr>
      <w:color w:val="808080"/>
    </w:rPr>
  </w:style>
  <w:style w:type="paragraph" w:customStyle="1" w:styleId="paragraph">
    <w:name w:val="paragraph"/>
    <w:basedOn w:val="Normal"/>
    <w:rsid w:val="00B82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2C75"/>
  </w:style>
  <w:style w:type="character" w:customStyle="1" w:styleId="eop">
    <w:name w:val="eop"/>
    <w:basedOn w:val="DefaultParagraphFont"/>
    <w:rsid w:val="00B82C75"/>
  </w:style>
  <w:style w:type="paragraph" w:customStyle="1" w:styleId="LHBodyText">
    <w:name w:val="LH Body Text"/>
    <w:basedOn w:val="Normal"/>
    <w:link w:val="LHBodyTextChar"/>
    <w:qFormat/>
    <w:rsid w:val="002E772B"/>
    <w:pPr>
      <w:spacing w:line="240" w:lineRule="auto"/>
    </w:pPr>
    <w:rPr>
      <w:rFonts w:ascii="FOR smart Sans" w:hAnsi="FOR smart Sans" w:cs="FOR smart Sans"/>
      <w:sz w:val="20"/>
      <w:szCs w:val="20"/>
      <w:lang w:val="en-US"/>
    </w:rPr>
  </w:style>
  <w:style w:type="character" w:customStyle="1" w:styleId="LHBodyTextChar">
    <w:name w:val="LH Body Text Char"/>
    <w:basedOn w:val="DefaultParagraphFont"/>
    <w:link w:val="LHBodyText"/>
    <w:rsid w:val="002E772B"/>
    <w:rPr>
      <w:rFonts w:ascii="FOR smart Sans" w:hAnsi="FOR smart Sans" w:cs="FOR smart Sans"/>
      <w:sz w:val="20"/>
      <w:szCs w:val="20"/>
      <w:lang w:val="en-US"/>
    </w:rPr>
  </w:style>
  <w:style w:type="character" w:styleId="Hyperlink">
    <w:name w:val="Hyperlink"/>
    <w:basedOn w:val="DefaultParagraphFont"/>
    <w:uiPriority w:val="99"/>
    <w:unhideWhenUsed/>
    <w:rsid w:val="002F19D5"/>
    <w:rPr>
      <w:color w:val="0563C1"/>
      <w:u w:val="single"/>
    </w:rPr>
  </w:style>
  <w:style w:type="paragraph" w:styleId="NormalWeb">
    <w:name w:val="Normal (Web)"/>
    <w:basedOn w:val="Normal"/>
    <w:uiPriority w:val="99"/>
    <w:semiHidden/>
    <w:unhideWhenUsed/>
    <w:rsid w:val="002F19D5"/>
    <w:pPr>
      <w:spacing w:before="100" w:beforeAutospacing="1" w:after="100" w:afterAutospacing="1" w:line="240" w:lineRule="auto"/>
    </w:pPr>
    <w:rPr>
      <w:rFonts w:ascii="Calibri" w:hAnsi="Calibri" w:cs="Calibri"/>
      <w:lang w:eastAsia="de-DE"/>
    </w:rPr>
  </w:style>
  <w:style w:type="paragraph" w:styleId="CommentText">
    <w:name w:val="annotation text"/>
    <w:basedOn w:val="Normal"/>
    <w:link w:val="CommentTextChar"/>
    <w:uiPriority w:val="99"/>
    <w:unhideWhenUsed/>
    <w:rsid w:val="002F19D5"/>
    <w:pPr>
      <w:spacing w:line="240" w:lineRule="auto"/>
    </w:pPr>
    <w:rPr>
      <w:sz w:val="20"/>
      <w:szCs w:val="20"/>
    </w:rPr>
  </w:style>
  <w:style w:type="character" w:customStyle="1" w:styleId="CommentTextChar">
    <w:name w:val="Comment Text Char"/>
    <w:basedOn w:val="DefaultParagraphFont"/>
    <w:link w:val="CommentText"/>
    <w:uiPriority w:val="99"/>
    <w:rsid w:val="002F19D5"/>
    <w:rPr>
      <w:sz w:val="20"/>
      <w:szCs w:val="20"/>
    </w:rPr>
  </w:style>
  <w:style w:type="character" w:styleId="CommentReference">
    <w:name w:val="annotation reference"/>
    <w:basedOn w:val="DefaultParagraphFont"/>
    <w:uiPriority w:val="99"/>
    <w:semiHidden/>
    <w:unhideWhenUsed/>
    <w:rsid w:val="002F19D5"/>
    <w:rPr>
      <w:sz w:val="16"/>
      <w:szCs w:val="16"/>
    </w:rPr>
  </w:style>
  <w:style w:type="character" w:customStyle="1" w:styleId="Heading2Char">
    <w:name w:val="Heading 2 Char"/>
    <w:basedOn w:val="DefaultParagraphFont"/>
    <w:link w:val="Heading2"/>
    <w:uiPriority w:val="9"/>
    <w:semiHidden/>
    <w:rsid w:val="002F19D5"/>
    <w:rPr>
      <w:rFonts w:asciiTheme="majorHAnsi" w:eastAsiaTheme="majorEastAsia" w:hAnsiTheme="majorHAnsi" w:cstheme="majorBidi"/>
      <w:color w:val="2F5496" w:themeColor="accent1" w:themeShade="BF"/>
      <w:sz w:val="26"/>
      <w:szCs w:val="26"/>
    </w:rPr>
  </w:style>
  <w:style w:type="paragraph" w:customStyle="1" w:styleId="01Flietext">
    <w:name w:val="01_Fließtext"/>
    <w:basedOn w:val="Normal"/>
    <w:qFormat/>
    <w:rsid w:val="002F19D5"/>
    <w:pPr>
      <w:spacing w:after="0" w:line="284" w:lineRule="exact"/>
    </w:pPr>
    <w:rPr>
      <w:rFonts w:ascii="Daimler CS Light" w:eastAsia="SimSun" w:hAnsi="Daimler CS Light"/>
      <w:sz w:val="21"/>
      <w:szCs w:val="21"/>
    </w:rPr>
  </w:style>
  <w:style w:type="character" w:styleId="UnresolvedMention">
    <w:name w:val="Unresolved Mention"/>
    <w:basedOn w:val="DefaultParagraphFont"/>
    <w:uiPriority w:val="99"/>
    <w:semiHidden/>
    <w:unhideWhenUsed/>
    <w:rsid w:val="001F5585"/>
    <w:rPr>
      <w:color w:val="605E5C"/>
      <w:shd w:val="clear" w:color="auto" w:fill="E1DFDD"/>
    </w:rPr>
  </w:style>
  <w:style w:type="paragraph" w:styleId="Revision">
    <w:name w:val="Revision"/>
    <w:hidden/>
    <w:uiPriority w:val="99"/>
    <w:semiHidden/>
    <w:rsid w:val="00441B0A"/>
    <w:pPr>
      <w:spacing w:after="0" w:line="240" w:lineRule="auto"/>
    </w:pPr>
  </w:style>
  <w:style w:type="character" w:customStyle="1" w:styleId="Heading4Char">
    <w:name w:val="Heading 4 Char"/>
    <w:basedOn w:val="DefaultParagraphFont"/>
    <w:link w:val="Heading4"/>
    <w:uiPriority w:val="9"/>
    <w:semiHidden/>
    <w:rsid w:val="003B028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B0289"/>
    <w:rPr>
      <w:b/>
      <w:bCs/>
    </w:rPr>
  </w:style>
  <w:style w:type="character" w:styleId="FollowedHyperlink">
    <w:name w:val="FollowedHyperlink"/>
    <w:basedOn w:val="DefaultParagraphFont"/>
    <w:uiPriority w:val="99"/>
    <w:semiHidden/>
    <w:unhideWhenUsed/>
    <w:rsid w:val="00A14FA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368BC"/>
    <w:rPr>
      <w:b/>
      <w:bCs/>
    </w:rPr>
  </w:style>
  <w:style w:type="character" w:customStyle="1" w:styleId="CommentSubjectChar">
    <w:name w:val="Comment Subject Char"/>
    <w:basedOn w:val="CommentTextChar"/>
    <w:link w:val="CommentSubject"/>
    <w:uiPriority w:val="99"/>
    <w:semiHidden/>
    <w:rsid w:val="00D368BC"/>
    <w:rPr>
      <w:b/>
      <w:bCs/>
      <w:sz w:val="20"/>
      <w:szCs w:val="20"/>
    </w:rPr>
  </w:style>
  <w:style w:type="paragraph" w:styleId="BalloonText">
    <w:name w:val="Balloon Text"/>
    <w:basedOn w:val="Normal"/>
    <w:link w:val="BalloonTextChar"/>
    <w:uiPriority w:val="99"/>
    <w:semiHidden/>
    <w:unhideWhenUsed/>
    <w:rsid w:val="00860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403">
      <w:bodyDiv w:val="1"/>
      <w:marLeft w:val="0"/>
      <w:marRight w:val="0"/>
      <w:marTop w:val="0"/>
      <w:marBottom w:val="0"/>
      <w:divBdr>
        <w:top w:val="none" w:sz="0" w:space="0" w:color="auto"/>
        <w:left w:val="none" w:sz="0" w:space="0" w:color="auto"/>
        <w:bottom w:val="none" w:sz="0" w:space="0" w:color="auto"/>
        <w:right w:val="none" w:sz="0" w:space="0" w:color="auto"/>
      </w:divBdr>
    </w:div>
    <w:div w:id="306279655">
      <w:bodyDiv w:val="1"/>
      <w:marLeft w:val="0"/>
      <w:marRight w:val="0"/>
      <w:marTop w:val="0"/>
      <w:marBottom w:val="0"/>
      <w:divBdr>
        <w:top w:val="none" w:sz="0" w:space="0" w:color="auto"/>
        <w:left w:val="none" w:sz="0" w:space="0" w:color="auto"/>
        <w:bottom w:val="none" w:sz="0" w:space="0" w:color="auto"/>
        <w:right w:val="none" w:sz="0" w:space="0" w:color="auto"/>
      </w:divBdr>
      <w:divsChild>
        <w:div w:id="281421532">
          <w:marLeft w:val="0"/>
          <w:marRight w:val="0"/>
          <w:marTop w:val="0"/>
          <w:marBottom w:val="0"/>
          <w:divBdr>
            <w:top w:val="none" w:sz="0" w:space="0" w:color="auto"/>
            <w:left w:val="none" w:sz="0" w:space="0" w:color="auto"/>
            <w:bottom w:val="none" w:sz="0" w:space="0" w:color="auto"/>
            <w:right w:val="none" w:sz="0" w:space="0" w:color="auto"/>
          </w:divBdr>
        </w:div>
        <w:div w:id="339624398">
          <w:marLeft w:val="0"/>
          <w:marRight w:val="0"/>
          <w:marTop w:val="0"/>
          <w:marBottom w:val="0"/>
          <w:divBdr>
            <w:top w:val="none" w:sz="0" w:space="0" w:color="auto"/>
            <w:left w:val="none" w:sz="0" w:space="0" w:color="auto"/>
            <w:bottom w:val="none" w:sz="0" w:space="0" w:color="auto"/>
            <w:right w:val="none" w:sz="0" w:space="0" w:color="auto"/>
          </w:divBdr>
        </w:div>
        <w:div w:id="488401327">
          <w:marLeft w:val="0"/>
          <w:marRight w:val="0"/>
          <w:marTop w:val="0"/>
          <w:marBottom w:val="0"/>
          <w:divBdr>
            <w:top w:val="none" w:sz="0" w:space="0" w:color="auto"/>
            <w:left w:val="none" w:sz="0" w:space="0" w:color="auto"/>
            <w:bottom w:val="none" w:sz="0" w:space="0" w:color="auto"/>
            <w:right w:val="none" w:sz="0" w:space="0" w:color="auto"/>
          </w:divBdr>
        </w:div>
        <w:div w:id="1679112253">
          <w:marLeft w:val="0"/>
          <w:marRight w:val="0"/>
          <w:marTop w:val="0"/>
          <w:marBottom w:val="0"/>
          <w:divBdr>
            <w:top w:val="none" w:sz="0" w:space="0" w:color="auto"/>
            <w:left w:val="none" w:sz="0" w:space="0" w:color="auto"/>
            <w:bottom w:val="none" w:sz="0" w:space="0" w:color="auto"/>
            <w:right w:val="none" w:sz="0" w:space="0" w:color="auto"/>
          </w:divBdr>
        </w:div>
      </w:divsChild>
    </w:div>
    <w:div w:id="444229691">
      <w:bodyDiv w:val="1"/>
      <w:marLeft w:val="0"/>
      <w:marRight w:val="0"/>
      <w:marTop w:val="0"/>
      <w:marBottom w:val="0"/>
      <w:divBdr>
        <w:top w:val="none" w:sz="0" w:space="0" w:color="auto"/>
        <w:left w:val="none" w:sz="0" w:space="0" w:color="auto"/>
        <w:bottom w:val="none" w:sz="0" w:space="0" w:color="auto"/>
        <w:right w:val="none" w:sz="0" w:space="0" w:color="auto"/>
      </w:divBdr>
    </w:div>
    <w:div w:id="856850099">
      <w:bodyDiv w:val="1"/>
      <w:marLeft w:val="0"/>
      <w:marRight w:val="0"/>
      <w:marTop w:val="0"/>
      <w:marBottom w:val="0"/>
      <w:divBdr>
        <w:top w:val="none" w:sz="0" w:space="0" w:color="auto"/>
        <w:left w:val="none" w:sz="0" w:space="0" w:color="auto"/>
        <w:bottom w:val="none" w:sz="0" w:space="0" w:color="auto"/>
        <w:right w:val="none" w:sz="0" w:space="0" w:color="auto"/>
      </w:divBdr>
    </w:div>
    <w:div w:id="1092972121">
      <w:bodyDiv w:val="1"/>
      <w:marLeft w:val="0"/>
      <w:marRight w:val="0"/>
      <w:marTop w:val="0"/>
      <w:marBottom w:val="0"/>
      <w:divBdr>
        <w:top w:val="none" w:sz="0" w:space="0" w:color="auto"/>
        <w:left w:val="none" w:sz="0" w:space="0" w:color="auto"/>
        <w:bottom w:val="none" w:sz="0" w:space="0" w:color="auto"/>
        <w:right w:val="none" w:sz="0" w:space="0" w:color="auto"/>
      </w:divBdr>
      <w:divsChild>
        <w:div w:id="915285554">
          <w:marLeft w:val="0"/>
          <w:marRight w:val="0"/>
          <w:marTop w:val="0"/>
          <w:marBottom w:val="0"/>
          <w:divBdr>
            <w:top w:val="none" w:sz="0" w:space="0" w:color="auto"/>
            <w:left w:val="none" w:sz="0" w:space="0" w:color="auto"/>
            <w:bottom w:val="none" w:sz="0" w:space="0" w:color="auto"/>
            <w:right w:val="none" w:sz="0" w:space="0" w:color="auto"/>
          </w:divBdr>
        </w:div>
        <w:div w:id="1500733134">
          <w:marLeft w:val="0"/>
          <w:marRight w:val="0"/>
          <w:marTop w:val="0"/>
          <w:marBottom w:val="0"/>
          <w:divBdr>
            <w:top w:val="none" w:sz="0" w:space="0" w:color="auto"/>
            <w:left w:val="none" w:sz="0" w:space="0" w:color="auto"/>
            <w:bottom w:val="none" w:sz="0" w:space="0" w:color="auto"/>
            <w:right w:val="none" w:sz="0" w:space="0" w:color="auto"/>
          </w:divBdr>
        </w:div>
        <w:div w:id="1552882743">
          <w:marLeft w:val="0"/>
          <w:marRight w:val="0"/>
          <w:marTop w:val="0"/>
          <w:marBottom w:val="0"/>
          <w:divBdr>
            <w:top w:val="none" w:sz="0" w:space="0" w:color="auto"/>
            <w:left w:val="none" w:sz="0" w:space="0" w:color="auto"/>
            <w:bottom w:val="none" w:sz="0" w:space="0" w:color="auto"/>
            <w:right w:val="none" w:sz="0" w:space="0" w:color="auto"/>
          </w:divBdr>
        </w:div>
        <w:div w:id="1715739715">
          <w:marLeft w:val="0"/>
          <w:marRight w:val="0"/>
          <w:marTop w:val="0"/>
          <w:marBottom w:val="0"/>
          <w:divBdr>
            <w:top w:val="none" w:sz="0" w:space="0" w:color="auto"/>
            <w:left w:val="none" w:sz="0" w:space="0" w:color="auto"/>
            <w:bottom w:val="none" w:sz="0" w:space="0" w:color="auto"/>
            <w:right w:val="none" w:sz="0" w:space="0" w:color="auto"/>
          </w:divBdr>
        </w:div>
        <w:div w:id="2144155640">
          <w:marLeft w:val="0"/>
          <w:marRight w:val="0"/>
          <w:marTop w:val="0"/>
          <w:marBottom w:val="0"/>
          <w:divBdr>
            <w:top w:val="none" w:sz="0" w:space="0" w:color="auto"/>
            <w:left w:val="none" w:sz="0" w:space="0" w:color="auto"/>
            <w:bottom w:val="none" w:sz="0" w:space="0" w:color="auto"/>
            <w:right w:val="none" w:sz="0" w:space="0" w:color="auto"/>
          </w:divBdr>
        </w:div>
      </w:divsChild>
    </w:div>
    <w:div w:id="1576166470">
      <w:bodyDiv w:val="1"/>
      <w:marLeft w:val="0"/>
      <w:marRight w:val="0"/>
      <w:marTop w:val="0"/>
      <w:marBottom w:val="0"/>
      <w:divBdr>
        <w:top w:val="none" w:sz="0" w:space="0" w:color="auto"/>
        <w:left w:val="none" w:sz="0" w:space="0" w:color="auto"/>
        <w:bottom w:val="none" w:sz="0" w:space="0" w:color="auto"/>
        <w:right w:val="none" w:sz="0" w:space="0" w:color="auto"/>
      </w:divBdr>
    </w:div>
    <w:div w:id="1859852028">
      <w:bodyDiv w:val="1"/>
      <w:marLeft w:val="0"/>
      <w:marRight w:val="0"/>
      <w:marTop w:val="0"/>
      <w:marBottom w:val="0"/>
      <w:divBdr>
        <w:top w:val="none" w:sz="0" w:space="0" w:color="auto"/>
        <w:left w:val="none" w:sz="0" w:space="0" w:color="auto"/>
        <w:bottom w:val="none" w:sz="0" w:space="0" w:color="auto"/>
        <w:right w:val="none" w:sz="0" w:space="0" w:color="auto"/>
      </w:divBdr>
    </w:div>
    <w:div w:id="20830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mart@ketchum.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5303A083114084B6D3AAF86012901C"/>
        <w:category>
          <w:name w:val="Allgemein"/>
          <w:gallery w:val="placeholder"/>
        </w:category>
        <w:types>
          <w:type w:val="bbPlcHdr"/>
        </w:types>
        <w:behaviors>
          <w:behavior w:val="content"/>
        </w:behaviors>
        <w:guid w:val="{679750DE-30D8-4381-9AE3-39433E00AC81}"/>
      </w:docPartPr>
      <w:docPartBody>
        <w:p w:rsidR="00637046" w:rsidRDefault="00C16662" w:rsidP="00C16662">
          <w:pPr>
            <w:pStyle w:val="F15303A083114084B6D3AAF86012901C"/>
          </w:pPr>
          <w:r w:rsidRPr="00B82224">
            <w:rPr>
              <w:rStyle w:val="PlaceholderText"/>
            </w:rPr>
            <w:t>Click or tap here to enter text.</w:t>
          </w:r>
        </w:p>
      </w:docPartBody>
    </w:docPart>
    <w:docPart>
      <w:docPartPr>
        <w:name w:val="10EDD58206E84705AE50B249EE3B14DF"/>
        <w:category>
          <w:name w:val="Allgemein"/>
          <w:gallery w:val="placeholder"/>
        </w:category>
        <w:types>
          <w:type w:val="bbPlcHdr"/>
        </w:types>
        <w:behaviors>
          <w:behavior w:val="content"/>
        </w:behaviors>
        <w:guid w:val="{8CCBF1FD-DFFC-4896-BF5B-806EBA88659D}"/>
      </w:docPartPr>
      <w:docPartBody>
        <w:p w:rsidR="00637046" w:rsidRDefault="00C16662" w:rsidP="00C16662">
          <w:pPr>
            <w:pStyle w:val="10EDD58206E84705AE50B249EE3B14DF"/>
          </w:pPr>
          <w:r w:rsidRPr="00B822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FOR smart Sans">
    <w:altName w:val="Calibri"/>
    <w:panose1 w:val="020B0504010101010104"/>
    <w:charset w:val="00"/>
    <w:family w:val="swiss"/>
    <w:notTrueType/>
    <w:pitch w:val="variable"/>
    <w:sig w:usb0="A00000EF" w:usb1="4000204A" w:usb2="00000008" w:usb3="00000000" w:csb0="00000093" w:csb1="00000000"/>
  </w:font>
  <w:font w:name="Daimler CS Light">
    <w:altName w:val="Calibri"/>
    <w:charset w:val="00"/>
    <w:family w:val="auto"/>
    <w:pitch w:val="variable"/>
    <w:sig w:usb0="A00002BF" w:usb1="00006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OR smart Next">
    <w:altName w:val="Calibri"/>
    <w:panose1 w:val="02010504010101010104"/>
    <w:charset w:val="00"/>
    <w:family w:val="modern"/>
    <w:notTrueType/>
    <w:pitch w:val="variable"/>
    <w:sig w:usb0="800002EF" w:usb1="4000204B" w:usb2="00000008" w:usb3="00000000" w:csb0="0000009F" w:csb1="00000000"/>
  </w:font>
  <w:font w:name="仓耳云黑 W03">
    <w:altName w:val="Yu Gothic"/>
    <w:charset w:val="80"/>
    <w:family w:val="roman"/>
    <w:pitch w:val="variable"/>
    <w:sig w:usb0="800002BF" w:usb1="38CF7CF8" w:usb2="00000016" w:usb3="00000000" w:csb0="0002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68"/>
    <w:rsid w:val="00025CD8"/>
    <w:rsid w:val="00025E50"/>
    <w:rsid w:val="000461DB"/>
    <w:rsid w:val="00061EA7"/>
    <w:rsid w:val="000A7FF4"/>
    <w:rsid w:val="000E79C4"/>
    <w:rsid w:val="000F72AD"/>
    <w:rsid w:val="00175194"/>
    <w:rsid w:val="00194555"/>
    <w:rsid w:val="00224523"/>
    <w:rsid w:val="00241A4C"/>
    <w:rsid w:val="00250E09"/>
    <w:rsid w:val="00287847"/>
    <w:rsid w:val="002C6278"/>
    <w:rsid w:val="002D71D0"/>
    <w:rsid w:val="00350D74"/>
    <w:rsid w:val="0041037E"/>
    <w:rsid w:val="00497F83"/>
    <w:rsid w:val="004D3BBB"/>
    <w:rsid w:val="00522BC7"/>
    <w:rsid w:val="00616127"/>
    <w:rsid w:val="00637046"/>
    <w:rsid w:val="006811AB"/>
    <w:rsid w:val="0070098B"/>
    <w:rsid w:val="00784597"/>
    <w:rsid w:val="0078767C"/>
    <w:rsid w:val="007B0E2A"/>
    <w:rsid w:val="007C76A8"/>
    <w:rsid w:val="008D22B6"/>
    <w:rsid w:val="009370FD"/>
    <w:rsid w:val="009603B2"/>
    <w:rsid w:val="00982D41"/>
    <w:rsid w:val="009F2709"/>
    <w:rsid w:val="00A05392"/>
    <w:rsid w:val="00A32A59"/>
    <w:rsid w:val="00A86339"/>
    <w:rsid w:val="00A91778"/>
    <w:rsid w:val="00BF3EED"/>
    <w:rsid w:val="00C15E93"/>
    <w:rsid w:val="00C16662"/>
    <w:rsid w:val="00CF4918"/>
    <w:rsid w:val="00CF4DBD"/>
    <w:rsid w:val="00D46997"/>
    <w:rsid w:val="00D549E3"/>
    <w:rsid w:val="00E11D20"/>
    <w:rsid w:val="00E26C96"/>
    <w:rsid w:val="00E30944"/>
    <w:rsid w:val="00E65168"/>
    <w:rsid w:val="00EC04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662"/>
    <w:rPr>
      <w:color w:val="808080"/>
    </w:rPr>
  </w:style>
  <w:style w:type="paragraph" w:customStyle="1" w:styleId="F15303A083114084B6D3AAF86012901C">
    <w:name w:val="F15303A083114084B6D3AAF86012901C"/>
    <w:rsid w:val="00C16662"/>
  </w:style>
  <w:style w:type="paragraph" w:customStyle="1" w:styleId="10EDD58206E84705AE50B249EE3B14DF">
    <w:name w:val="10EDD58206E84705AE50B249EE3B14DF"/>
    <w:rsid w:val="00C16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B76ABA04AC7F45ABA7253D9344F048" ma:contentTypeVersion="12" ma:contentTypeDescription="Create a new document." ma:contentTypeScope="" ma:versionID="9cd837748331d1c1fad4b38c22542a10">
  <xsd:schema xmlns:xsd="http://www.w3.org/2001/XMLSchema" xmlns:xs="http://www.w3.org/2001/XMLSchema" xmlns:p="http://schemas.microsoft.com/office/2006/metadata/properties" xmlns:ns2="4552073f-8935-42e2-af9c-2029cfc3e7a5" xmlns:ns3="ae84e905-19d3-4c49-bb59-ebd48534ebe8" targetNamespace="http://schemas.microsoft.com/office/2006/metadata/properties" ma:root="true" ma:fieldsID="dcb9a6b732e2839482bc88c39ba77ae5" ns2:_="" ns3:_="">
    <xsd:import namespace="4552073f-8935-42e2-af9c-2029cfc3e7a5"/>
    <xsd:import namespace="ae84e905-19d3-4c49-bb59-ebd48534eb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2073f-8935-42e2-af9c-2029cfc3e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4e905-19d3-4c49-bb59-ebd48534eb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43AA1-43F1-4D9B-9871-B221DBBADFCD}">
  <ds:schemaRefs>
    <ds:schemaRef ds:uri="http://schemas.microsoft.com/sharepoint/v3/contenttype/forms"/>
  </ds:schemaRefs>
</ds:datastoreItem>
</file>

<file path=customXml/itemProps2.xml><?xml version="1.0" encoding="utf-8"?>
<ds:datastoreItem xmlns:ds="http://schemas.openxmlformats.org/officeDocument/2006/customXml" ds:itemID="{0F98248E-50EC-4863-A80D-0E5E47EDC19B}">
  <ds:schemaRefs>
    <ds:schemaRef ds:uri="http://schemas.openxmlformats.org/officeDocument/2006/bibliography"/>
  </ds:schemaRefs>
</ds:datastoreItem>
</file>

<file path=customXml/itemProps3.xml><?xml version="1.0" encoding="utf-8"?>
<ds:datastoreItem xmlns:ds="http://schemas.openxmlformats.org/officeDocument/2006/customXml" ds:itemID="{BA8C1544-0820-40B9-8E14-909F71FE8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2073f-8935-42e2-af9c-2029cfc3e7a5"/>
    <ds:schemaRef ds:uri="ae84e905-19d3-4c49-bb59-ebd48534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B2BC3-F489-4518-85E8-0219A396B8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51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dc:creator>
  <cp:keywords/>
  <dc:description/>
  <cp:lastModifiedBy>Lisa Trittler</cp:lastModifiedBy>
  <cp:revision>7</cp:revision>
  <cp:lastPrinted>2021-05-06T23:02:00Z</cp:lastPrinted>
  <dcterms:created xsi:type="dcterms:W3CDTF">2022-02-09T12:39:00Z</dcterms:created>
  <dcterms:modified xsi:type="dcterms:W3CDTF">2022-02-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76ABA04AC7F45ABA7253D9344F048</vt:lpwstr>
  </property>
</Properties>
</file>